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0227" w14:textId="3D3C58CC" w:rsidR="006A5390" w:rsidRDefault="00A55096" w:rsidP="006A5390">
      <w:pPr>
        <w:ind w:right="1270"/>
        <w:jc w:val="right"/>
      </w:pPr>
      <w:r>
        <w:rPr>
          <w:noProof/>
        </w:rPr>
        <w:drawing>
          <wp:inline distT="0" distB="0" distL="0" distR="0" wp14:anchorId="4F274CCC" wp14:editId="31B9FAE9">
            <wp:extent cx="5514975" cy="136207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5514975" cy="1362075"/>
                    </a:xfrm>
                    <a:prstGeom prst="rect">
                      <a:avLst/>
                    </a:prstGeom>
                  </pic:spPr>
                </pic:pic>
              </a:graphicData>
            </a:graphic>
          </wp:inline>
        </w:drawing>
      </w:r>
      <w:r w:rsidR="006A5390">
        <w:t xml:space="preserve"> </w:t>
      </w:r>
    </w:p>
    <w:p w14:paraId="3971AFA6" w14:textId="77777777" w:rsidR="00A55096" w:rsidRDefault="00A55096" w:rsidP="006A5390">
      <w:pPr>
        <w:ind w:right="1270"/>
        <w:jc w:val="right"/>
      </w:pPr>
    </w:p>
    <w:p w14:paraId="76754842" w14:textId="77777777" w:rsidR="00A55096" w:rsidRDefault="00A55096" w:rsidP="00A55096">
      <w:pPr>
        <w:rPr>
          <w:rFonts w:ascii="Verdana" w:hAnsi="Verdana"/>
          <w:color w:val="777777"/>
          <w:shd w:val="clear" w:color="auto" w:fill="FFFFFF"/>
          <w:vertAlign w:val="superscript"/>
        </w:rPr>
      </w:pPr>
    </w:p>
    <w:p w14:paraId="79E0540B" w14:textId="42775143" w:rsidR="00A55096" w:rsidRDefault="00A55096" w:rsidP="00A55096">
      <w:pPr>
        <w:rPr>
          <w:rFonts w:ascii="Verdana" w:hAnsi="Verdana"/>
          <w:color w:val="010000"/>
          <w:sz w:val="27"/>
          <w:szCs w:val="27"/>
          <w:shd w:val="clear" w:color="auto" w:fill="FFFFFF"/>
        </w:rPr>
      </w:pPr>
      <w:r>
        <w:rPr>
          <w:rFonts w:ascii="Verdana" w:hAnsi="Verdana"/>
          <w:color w:val="777777"/>
          <w:shd w:val="clear" w:color="auto" w:fill="FFFFFF"/>
          <w:vertAlign w:val="superscript"/>
        </w:rPr>
        <w:t>25</w:t>
      </w:r>
      <w:r>
        <w:rPr>
          <w:rFonts w:ascii="Verdana" w:hAnsi="Verdana"/>
          <w:color w:val="010000"/>
          <w:sz w:val="27"/>
          <w:szCs w:val="27"/>
          <w:shd w:val="clear" w:color="auto" w:fill="FFFFFF"/>
        </w:rPr>
        <w:t>At that time Jesus said, “I thank you, Father, Lord of heaven and earth, because you have hidden these things from the wise and the intelligent and have revealed them to infants; </w:t>
      </w:r>
      <w:r>
        <w:rPr>
          <w:rFonts w:ascii="Verdana" w:hAnsi="Verdana"/>
          <w:color w:val="777777"/>
          <w:shd w:val="clear" w:color="auto" w:fill="FFFFFF"/>
          <w:vertAlign w:val="superscript"/>
        </w:rPr>
        <w:t>26</w:t>
      </w:r>
      <w:r>
        <w:rPr>
          <w:rFonts w:ascii="Verdana" w:hAnsi="Verdana"/>
          <w:color w:val="010000"/>
          <w:sz w:val="27"/>
          <w:szCs w:val="27"/>
          <w:shd w:val="clear" w:color="auto" w:fill="FFFFFF"/>
        </w:rPr>
        <w:t>yes, Father, for such was your gracious will. </w:t>
      </w:r>
      <w:r>
        <w:rPr>
          <w:rFonts w:ascii="Verdana" w:hAnsi="Verdana"/>
          <w:color w:val="777777"/>
          <w:shd w:val="clear" w:color="auto" w:fill="FFFFFF"/>
          <w:vertAlign w:val="superscript"/>
        </w:rPr>
        <w:t>27</w:t>
      </w:r>
      <w:r>
        <w:rPr>
          <w:rFonts w:ascii="Verdana" w:hAnsi="Verdana"/>
          <w:color w:val="010000"/>
          <w:sz w:val="27"/>
          <w:szCs w:val="27"/>
          <w:shd w:val="clear" w:color="auto" w:fill="FFFFFF"/>
        </w:rPr>
        <w:t>All things have been handed over to me by my Father; and no one knows the Son except the Father, and no one knows the Father except the Son and anyone to whom the Son chooses to reveal him. </w:t>
      </w:r>
      <w:r>
        <w:rPr>
          <w:rFonts w:ascii="Verdana" w:hAnsi="Verdana"/>
          <w:color w:val="777777"/>
          <w:shd w:val="clear" w:color="auto" w:fill="FFFFFF"/>
          <w:vertAlign w:val="superscript"/>
        </w:rPr>
        <w:t>28</w:t>
      </w:r>
      <w:r>
        <w:rPr>
          <w:rFonts w:ascii="Verdana" w:hAnsi="Verdana"/>
          <w:color w:val="010000"/>
          <w:sz w:val="27"/>
          <w:szCs w:val="27"/>
          <w:shd w:val="clear" w:color="auto" w:fill="FFFFFF"/>
        </w:rPr>
        <w:t>“Come to me, all you that are weary and are carrying heavy burdens, and I will give you rest. </w:t>
      </w:r>
      <w:r>
        <w:rPr>
          <w:rFonts w:ascii="Verdana" w:hAnsi="Verdana"/>
          <w:color w:val="777777"/>
          <w:shd w:val="clear" w:color="auto" w:fill="FFFFFF"/>
          <w:vertAlign w:val="superscript"/>
        </w:rPr>
        <w:t>29</w:t>
      </w:r>
      <w:r>
        <w:rPr>
          <w:rFonts w:ascii="Verdana" w:hAnsi="Verdana"/>
          <w:color w:val="010000"/>
          <w:sz w:val="27"/>
          <w:szCs w:val="27"/>
          <w:shd w:val="clear" w:color="auto" w:fill="FFFFFF"/>
        </w:rPr>
        <w:t>Take my yoke upon you, and learn from me; for I am gentle and humble in heart, and you will find rest for your souls. </w:t>
      </w:r>
      <w:r>
        <w:rPr>
          <w:rFonts w:ascii="Verdana" w:hAnsi="Verdana"/>
          <w:color w:val="777777"/>
          <w:shd w:val="clear" w:color="auto" w:fill="FFFFFF"/>
          <w:vertAlign w:val="superscript"/>
        </w:rPr>
        <w:t>30</w:t>
      </w:r>
      <w:r>
        <w:rPr>
          <w:rFonts w:ascii="Verdana" w:hAnsi="Verdana"/>
          <w:color w:val="010000"/>
          <w:sz w:val="27"/>
          <w:szCs w:val="27"/>
          <w:shd w:val="clear" w:color="auto" w:fill="FFFFFF"/>
        </w:rPr>
        <w:t>For my yoke is easy, and my burden is light.”                                    Matthew 11:25-30</w:t>
      </w:r>
    </w:p>
    <w:p w14:paraId="2AD7336C" w14:textId="77777777" w:rsidR="00A55096" w:rsidRDefault="00A55096" w:rsidP="00A55096">
      <w:pPr>
        <w:rPr>
          <w:rFonts w:ascii="Verdana" w:hAnsi="Verdana"/>
          <w:color w:val="010000"/>
          <w:sz w:val="27"/>
          <w:szCs w:val="27"/>
          <w:shd w:val="clear" w:color="auto" w:fill="FFFFFF"/>
        </w:rPr>
      </w:pPr>
    </w:p>
    <w:p w14:paraId="51C2DD68" w14:textId="77777777" w:rsidR="00A55096" w:rsidRDefault="00A55096" w:rsidP="00A55096">
      <w:pPr>
        <w:ind w:right="9980"/>
        <w:jc w:val="right"/>
      </w:pPr>
    </w:p>
    <w:p w14:paraId="293052E8" w14:textId="77777777" w:rsidR="006A5390" w:rsidRDefault="006A5390" w:rsidP="006A5390">
      <w:pPr>
        <w:ind w:right="1270"/>
        <w:jc w:val="right"/>
      </w:pPr>
      <w:r>
        <w:t xml:space="preserve"> </w:t>
      </w:r>
      <w:r>
        <w:rPr>
          <w:sz w:val="22"/>
        </w:rPr>
        <w:t xml:space="preserve"> </w:t>
      </w:r>
      <w:r>
        <w:rPr>
          <w:rFonts w:ascii="Calibri" w:eastAsia="Calibri" w:hAnsi="Calibri" w:cs="Calibri"/>
          <w:sz w:val="22"/>
        </w:rPr>
        <w:t xml:space="preserve"> </w:t>
      </w:r>
      <w:r>
        <w:t xml:space="preserve">  </w:t>
      </w:r>
    </w:p>
    <w:p w14:paraId="411775B8" w14:textId="77777777" w:rsidR="006A5390" w:rsidRDefault="006A5390" w:rsidP="006A5390">
      <w:pPr>
        <w:spacing w:after="83"/>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r>
        <w:rPr>
          <w:sz w:val="37"/>
          <w:vertAlign w:val="subscript"/>
        </w:rPr>
        <w:t xml:space="preserve"> </w:t>
      </w:r>
    </w:p>
    <w:p w14:paraId="3C0BDD33" w14:textId="77777777" w:rsidR="006A5390" w:rsidRDefault="006A5390" w:rsidP="006A5390">
      <w:pPr>
        <w:spacing w:line="238"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fall worship is at 10:30 with Adult Sunday and Youth Sunday school starting at 9:15 and coffee fellowship at around 9: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r>
        <w:rPr>
          <w:sz w:val="36"/>
          <w:vertAlign w:val="subscript"/>
        </w:rPr>
        <w:t xml:space="preserve"> </w:t>
      </w:r>
    </w:p>
    <w:p w14:paraId="2E31C0B3" w14:textId="77777777" w:rsidR="006A5390" w:rsidRDefault="006A5390" w:rsidP="006A5390">
      <w:pPr>
        <w:spacing w:after="49" w:line="251" w:lineRule="auto"/>
        <w:ind w:left="38" w:right="656"/>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John 20:19-31!</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Fall</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r>
        <w:t xml:space="preserve"> </w:t>
      </w: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45BA5E55" w14:textId="77777777" w:rsidR="006A5390" w:rsidRDefault="006A5390" w:rsidP="006A5390">
      <w:pPr>
        <w:ind w:left="38"/>
      </w:pPr>
      <w:r>
        <w:t xml:space="preserve"> </w:t>
      </w:r>
      <w:r>
        <w:rPr>
          <w:rFonts w:ascii="Calibri" w:eastAsia="Calibri" w:hAnsi="Calibri" w:cs="Calibri"/>
          <w:sz w:val="22"/>
        </w:rPr>
        <w:t xml:space="preserve"> </w:t>
      </w:r>
      <w:r>
        <w:t xml:space="preserve">  </w:t>
      </w:r>
    </w:p>
    <w:p w14:paraId="19C1AB6A" w14:textId="77777777" w:rsidR="006A5390" w:rsidRDefault="006A5390" w:rsidP="006A5390">
      <w:pPr>
        <w:ind w:right="615"/>
        <w:jc w:val="right"/>
      </w:pPr>
      <w:r>
        <w:rPr>
          <w:rFonts w:ascii="Arial" w:eastAsia="Arial" w:hAnsi="Arial" w:cs="Arial"/>
          <w:b/>
          <w:color w:val="7E0000"/>
        </w:rPr>
        <w:t xml:space="preserve"> </w:t>
      </w:r>
      <w:r>
        <w:rPr>
          <w:rFonts w:ascii="Calibri" w:eastAsia="Calibri" w:hAnsi="Calibri" w:cs="Calibri"/>
          <w:sz w:val="22"/>
        </w:rPr>
        <w:t xml:space="preserve"> </w:t>
      </w:r>
      <w:r>
        <w:t xml:space="preserve">  </w:t>
      </w:r>
    </w:p>
    <w:p w14:paraId="7B040499" w14:textId="52A233C2" w:rsidR="006A5390" w:rsidRDefault="006A5390" w:rsidP="00A55096">
      <w:pPr>
        <w:jc w:val="both"/>
      </w:pPr>
      <w:r>
        <w:rPr>
          <w:rFonts w:ascii="Arial" w:eastAsia="Arial" w:hAnsi="Arial" w:cs="Arial"/>
          <w:b/>
          <w:color w:val="7E0000"/>
        </w:rPr>
        <w:lastRenderedPageBreak/>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p>
    <w:p w14:paraId="64314C5A" w14:textId="647A5E17" w:rsidR="006A5390" w:rsidRPr="006A5390" w:rsidRDefault="006A5390" w:rsidP="006A5390">
      <w:pPr>
        <w:shd w:val="clear" w:color="auto" w:fill="FFFFFF"/>
        <w:rPr>
          <w:rFonts w:ascii="Arial" w:hAnsi="Arial" w:cs="Arial"/>
          <w:b/>
          <w:bCs/>
          <w:color w:val="7E0000"/>
          <w:sz w:val="32"/>
          <w:szCs w:val="32"/>
        </w:rPr>
      </w:pPr>
      <w:r>
        <w:rPr>
          <w:noProof/>
        </w:rPr>
        <w:drawing>
          <wp:inline distT="0" distB="0" distL="0" distR="0" wp14:anchorId="45788A3F" wp14:editId="3C5C7053">
            <wp:extent cx="6096000" cy="1866900"/>
            <wp:effectExtent l="0" t="0" r="0" b="0"/>
            <wp:docPr id="2"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3A45C838" w14:textId="77777777" w:rsidR="006A5390" w:rsidRDefault="006A5390" w:rsidP="006A5390">
      <w:pPr>
        <w:shd w:val="clear" w:color="auto" w:fill="FFFFFF"/>
        <w:rPr>
          <w:rFonts w:ascii="Arial" w:hAnsi="Arial" w:cs="Arial"/>
          <w:b/>
          <w:bCs/>
          <w:color w:val="7E0000"/>
          <w:sz w:val="32"/>
          <w:szCs w:val="32"/>
        </w:rPr>
      </w:pPr>
    </w:p>
    <w:p w14:paraId="1693E932" w14:textId="77777777" w:rsidR="006A5390" w:rsidRDefault="006A5390" w:rsidP="006A5390">
      <w:pPr>
        <w:shd w:val="clear" w:color="auto" w:fill="FFFFFF"/>
        <w:rPr>
          <w:rFonts w:ascii="Arial" w:hAnsi="Arial" w:cs="Arial"/>
          <w:b/>
          <w:bCs/>
          <w:color w:val="7E0000"/>
          <w:sz w:val="32"/>
          <w:szCs w:val="32"/>
        </w:rPr>
      </w:pPr>
    </w:p>
    <w:p w14:paraId="38ED34F4" w14:textId="77777777" w:rsidR="006A5390" w:rsidRDefault="006A5390" w:rsidP="006A5390">
      <w:pPr>
        <w:shd w:val="clear" w:color="auto" w:fill="FFFFFF"/>
        <w:rPr>
          <w:rFonts w:ascii="Arial" w:hAnsi="Arial" w:cs="Arial"/>
          <w:b/>
          <w:bCs/>
          <w:color w:val="7E0000"/>
          <w:sz w:val="32"/>
          <w:szCs w:val="32"/>
        </w:rPr>
      </w:pPr>
    </w:p>
    <w:p w14:paraId="6791328E" w14:textId="4365F1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Monday:  May 11, 2026</w:t>
      </w:r>
    </w:p>
    <w:p w14:paraId="484D5F0E" w14:textId="77777777" w:rsidR="006A5390" w:rsidRPr="006A5390" w:rsidRDefault="006A5390" w:rsidP="006A5390">
      <w:pPr>
        <w:shd w:val="clear" w:color="auto" w:fill="FFFFFF"/>
        <w:rPr>
          <w:color w:val="222222"/>
          <w:sz w:val="32"/>
          <w:szCs w:val="32"/>
        </w:rPr>
      </w:pPr>
      <w:r w:rsidRPr="006A5390">
        <w:rPr>
          <w:rFonts w:ascii="Arial" w:hAnsi="Arial" w:cs="Arial"/>
          <w:b/>
          <w:bCs/>
          <w:color w:val="222222"/>
          <w:sz w:val="32"/>
          <w:szCs w:val="32"/>
        </w:rPr>
        <w:t>7:00PM ~ Hand Bell Rehearsal</w:t>
      </w:r>
    </w:p>
    <w:p w14:paraId="5B448463" w14:textId="777777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Tuesday:  May 12, 2026</w:t>
      </w:r>
    </w:p>
    <w:p w14:paraId="6E979DCF"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8:30 AM ~ Prayer Group</w:t>
      </w:r>
    </w:p>
    <w:p w14:paraId="498DF1DB"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9:30 AM ~ Tuesday coffee at Bethany</w:t>
      </w:r>
    </w:p>
    <w:p w14:paraId="65842883" w14:textId="777777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Wednesday:  May 13, 2026</w:t>
      </w:r>
    </w:p>
    <w:p w14:paraId="1A130E25"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7:00 PM ~ Confirmation</w:t>
      </w:r>
    </w:p>
    <w:p w14:paraId="68127223"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7:00 PM ~ Council Mtg.</w:t>
      </w:r>
    </w:p>
    <w:p w14:paraId="26B19A9C" w14:textId="777777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Sunday:  May 17, 2026</w:t>
      </w:r>
    </w:p>
    <w:p w14:paraId="068509BF" w14:textId="77777777" w:rsidR="006A5390" w:rsidRPr="006A5390" w:rsidRDefault="006A5390" w:rsidP="006A5390">
      <w:pPr>
        <w:shd w:val="clear" w:color="auto" w:fill="FFFFFF"/>
        <w:rPr>
          <w:color w:val="222222"/>
          <w:sz w:val="32"/>
          <w:szCs w:val="32"/>
        </w:rPr>
      </w:pPr>
      <w:r w:rsidRPr="006A5390">
        <w:rPr>
          <w:rStyle w:val="Strong"/>
          <w:rFonts w:ascii="Arial" w:hAnsi="Arial" w:cs="Arial"/>
          <w:i/>
          <w:iCs/>
          <w:color w:val="222222"/>
          <w:sz w:val="32"/>
          <w:szCs w:val="32"/>
        </w:rPr>
        <w:t>Seventh Sunday of Easter</w:t>
      </w:r>
    </w:p>
    <w:p w14:paraId="38D3AB45" w14:textId="77777777" w:rsidR="006A5390" w:rsidRPr="006A5390" w:rsidRDefault="006A5390" w:rsidP="006A5390">
      <w:pPr>
        <w:shd w:val="clear" w:color="auto" w:fill="FFFFFF"/>
        <w:jc w:val="both"/>
        <w:rPr>
          <w:color w:val="222222"/>
          <w:sz w:val="32"/>
          <w:szCs w:val="32"/>
        </w:rPr>
      </w:pPr>
      <w:r w:rsidRPr="006A5390">
        <w:rPr>
          <w:rFonts w:ascii="Arial" w:hAnsi="Arial" w:cs="Arial"/>
          <w:b/>
          <w:bCs/>
          <w:color w:val="222222"/>
          <w:sz w:val="32"/>
          <w:szCs w:val="32"/>
        </w:rPr>
        <w:t>9:15 AM ~ Adult SS / NO Youth SS</w:t>
      </w:r>
    </w:p>
    <w:p w14:paraId="2B5E4977" w14:textId="77777777" w:rsidR="006A5390" w:rsidRPr="006A5390" w:rsidRDefault="006A5390" w:rsidP="006A5390">
      <w:pPr>
        <w:shd w:val="clear" w:color="auto" w:fill="FFFFFF"/>
        <w:jc w:val="both"/>
        <w:rPr>
          <w:color w:val="222222"/>
          <w:sz w:val="32"/>
          <w:szCs w:val="32"/>
        </w:rPr>
      </w:pPr>
      <w:r w:rsidRPr="006A5390">
        <w:rPr>
          <w:rFonts w:ascii="Arial" w:hAnsi="Arial" w:cs="Arial"/>
          <w:b/>
          <w:bCs/>
          <w:color w:val="222222"/>
          <w:sz w:val="32"/>
          <w:szCs w:val="32"/>
        </w:rPr>
        <w:t>9:30 AM ~ Coffee Fellowship</w:t>
      </w:r>
    </w:p>
    <w:p w14:paraId="5B351413" w14:textId="77777777" w:rsidR="006A5390" w:rsidRPr="006A5390" w:rsidRDefault="006A5390" w:rsidP="006A5390">
      <w:pPr>
        <w:shd w:val="clear" w:color="auto" w:fill="FFFFFF"/>
        <w:jc w:val="both"/>
        <w:rPr>
          <w:color w:val="222222"/>
          <w:sz w:val="32"/>
          <w:szCs w:val="32"/>
        </w:rPr>
      </w:pPr>
      <w:r w:rsidRPr="006A5390">
        <w:rPr>
          <w:rFonts w:ascii="Arial" w:hAnsi="Arial" w:cs="Arial"/>
          <w:b/>
          <w:bCs/>
          <w:color w:val="222222"/>
          <w:sz w:val="32"/>
          <w:szCs w:val="32"/>
        </w:rPr>
        <w:t>10:30 AM ~ Worship w/Communion</w:t>
      </w:r>
    </w:p>
    <w:p w14:paraId="1E4FFF6F" w14:textId="77777777" w:rsidR="006A5390" w:rsidRPr="006A5390" w:rsidRDefault="006A5390" w:rsidP="006A5390">
      <w:pPr>
        <w:shd w:val="clear" w:color="auto" w:fill="FFFFFF"/>
        <w:jc w:val="both"/>
        <w:rPr>
          <w:color w:val="222222"/>
          <w:sz w:val="32"/>
          <w:szCs w:val="32"/>
        </w:rPr>
      </w:pPr>
      <w:r w:rsidRPr="006A5390">
        <w:rPr>
          <w:rFonts w:ascii="Arial" w:hAnsi="Arial" w:cs="Arial"/>
          <w:b/>
          <w:bCs/>
          <w:color w:val="222222"/>
          <w:sz w:val="32"/>
          <w:szCs w:val="32"/>
        </w:rPr>
        <w:t>11:30 AM ~ Potluck</w:t>
      </w:r>
    </w:p>
    <w:p w14:paraId="7E0719B1" w14:textId="77777777" w:rsidR="006A5390" w:rsidRPr="006A5390" w:rsidRDefault="006A5390" w:rsidP="006A5390">
      <w:pPr>
        <w:shd w:val="clear" w:color="auto" w:fill="FFFFFF"/>
        <w:jc w:val="both"/>
        <w:rPr>
          <w:color w:val="222222"/>
          <w:sz w:val="32"/>
          <w:szCs w:val="32"/>
        </w:rPr>
      </w:pPr>
      <w:r w:rsidRPr="006A5390">
        <w:rPr>
          <w:rFonts w:ascii="Arial" w:hAnsi="Arial" w:cs="Arial"/>
          <w:b/>
          <w:bCs/>
          <w:color w:val="222222"/>
          <w:sz w:val="32"/>
          <w:szCs w:val="32"/>
        </w:rPr>
        <w:t>6:00PM ~ Bethany Prayer Group</w:t>
      </w:r>
    </w:p>
    <w:p w14:paraId="7171895E" w14:textId="777777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Tuesday:  May 19, 2026</w:t>
      </w:r>
    </w:p>
    <w:p w14:paraId="2BAFD4E9"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8:30 AM ~ Prayer Group</w:t>
      </w:r>
    </w:p>
    <w:p w14:paraId="1387A891"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9:30 AM ~ Tuesday coffee at Bethany</w:t>
      </w:r>
    </w:p>
    <w:p w14:paraId="565A85CF" w14:textId="77777777" w:rsidR="006A5390" w:rsidRPr="006A5390" w:rsidRDefault="006A5390" w:rsidP="006A5390">
      <w:pPr>
        <w:shd w:val="clear" w:color="auto" w:fill="FFFFFF"/>
        <w:rPr>
          <w:color w:val="222222"/>
          <w:sz w:val="32"/>
          <w:szCs w:val="32"/>
        </w:rPr>
      </w:pPr>
      <w:r w:rsidRPr="006A5390">
        <w:rPr>
          <w:rFonts w:ascii="Arial" w:hAnsi="Arial" w:cs="Arial"/>
          <w:b/>
          <w:bCs/>
          <w:color w:val="7E0000"/>
          <w:sz w:val="32"/>
          <w:szCs w:val="32"/>
        </w:rPr>
        <w:t>Thursday:  May 20, 2026</w:t>
      </w:r>
    </w:p>
    <w:p w14:paraId="69CC4CCF"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2:00PM ~ Circle Group</w:t>
      </w:r>
    </w:p>
    <w:p w14:paraId="5DAB8FA4" w14:textId="77777777" w:rsidR="006A5390" w:rsidRPr="006A5390" w:rsidRDefault="006A5390" w:rsidP="006A5390">
      <w:pPr>
        <w:shd w:val="clear" w:color="auto" w:fill="FFFFFF"/>
        <w:rPr>
          <w:color w:val="222222"/>
          <w:sz w:val="32"/>
          <w:szCs w:val="32"/>
        </w:rPr>
      </w:pPr>
      <w:r w:rsidRPr="006A5390">
        <w:rPr>
          <w:rStyle w:val="Strong"/>
          <w:rFonts w:ascii="Arial" w:hAnsi="Arial" w:cs="Arial"/>
          <w:color w:val="222222"/>
          <w:sz w:val="32"/>
          <w:szCs w:val="32"/>
        </w:rPr>
        <w:t> </w:t>
      </w:r>
    </w:p>
    <w:p w14:paraId="19B27CBE" w14:textId="77777777" w:rsidR="006A5390" w:rsidRPr="006A5390" w:rsidRDefault="006A5390" w:rsidP="006A5390">
      <w:pPr>
        <w:shd w:val="clear" w:color="auto" w:fill="FFFFFF"/>
        <w:rPr>
          <w:color w:val="222222"/>
          <w:sz w:val="32"/>
          <w:szCs w:val="32"/>
        </w:rPr>
      </w:pPr>
      <w:r w:rsidRPr="006A5390">
        <w:rPr>
          <w:b/>
          <w:bCs/>
          <w:i/>
          <w:iCs/>
          <w:color w:val="800000"/>
          <w:sz w:val="32"/>
          <w:szCs w:val="32"/>
        </w:rPr>
        <w:t xml:space="preserve">Worship, Love, </w:t>
      </w:r>
      <w:proofErr w:type="spellStart"/>
      <w:r w:rsidRPr="006A5390">
        <w:rPr>
          <w:b/>
          <w:bCs/>
          <w:i/>
          <w:iCs/>
          <w:color w:val="800000"/>
          <w:sz w:val="32"/>
          <w:szCs w:val="32"/>
        </w:rPr>
        <w:t>Accept~Together</w:t>
      </w:r>
      <w:proofErr w:type="spellEnd"/>
      <w:r w:rsidRPr="006A5390">
        <w:rPr>
          <w:b/>
          <w:bCs/>
          <w:i/>
          <w:iCs/>
          <w:color w:val="800000"/>
          <w:sz w:val="32"/>
          <w:szCs w:val="32"/>
        </w:rPr>
        <w:t xml:space="preserve"> in Christ's Name</w:t>
      </w:r>
    </w:p>
    <w:p w14:paraId="52E54E8B" w14:textId="77777777" w:rsidR="006A5390" w:rsidRPr="006A5390" w:rsidRDefault="006A5390" w:rsidP="006A5390">
      <w:pPr>
        <w:rPr>
          <w:rFonts w:ascii="Arial" w:hAnsi="Arial" w:cs="Arial"/>
          <w:b/>
          <w:sz w:val="32"/>
          <w:szCs w:val="32"/>
          <w:u w:val="single"/>
        </w:rPr>
      </w:pPr>
    </w:p>
    <w:p w14:paraId="69DE10E7" w14:textId="77777777" w:rsidR="006A5390" w:rsidRDefault="006A5390" w:rsidP="00F6482F">
      <w:pPr>
        <w:rPr>
          <w:rFonts w:ascii="Arial" w:hAnsi="Arial" w:cs="Arial"/>
          <w:b/>
          <w:sz w:val="32"/>
          <w:szCs w:val="32"/>
          <w:u w:val="single"/>
        </w:rPr>
      </w:pPr>
    </w:p>
    <w:p w14:paraId="0D94F198" w14:textId="77777777" w:rsidR="006A5390" w:rsidRDefault="006A5390" w:rsidP="00F6482F">
      <w:pPr>
        <w:rPr>
          <w:rFonts w:ascii="Arial" w:hAnsi="Arial" w:cs="Arial"/>
          <w:b/>
          <w:sz w:val="32"/>
          <w:szCs w:val="32"/>
          <w:u w:val="single"/>
        </w:rPr>
      </w:pPr>
    </w:p>
    <w:p w14:paraId="4A76F8F9" w14:textId="77777777" w:rsidR="006A5390" w:rsidRDefault="006A5390" w:rsidP="00F6482F">
      <w:pPr>
        <w:rPr>
          <w:rFonts w:ascii="Arial" w:hAnsi="Arial" w:cs="Arial"/>
          <w:b/>
          <w:sz w:val="32"/>
          <w:szCs w:val="32"/>
          <w:u w:val="single"/>
        </w:rPr>
      </w:pPr>
    </w:p>
    <w:p w14:paraId="431F6E81" w14:textId="77777777" w:rsidR="006A5390" w:rsidRDefault="006A5390" w:rsidP="00F6482F">
      <w:pPr>
        <w:rPr>
          <w:rFonts w:ascii="Arial" w:hAnsi="Arial" w:cs="Arial"/>
          <w:b/>
          <w:sz w:val="32"/>
          <w:szCs w:val="32"/>
          <w:u w:val="single"/>
        </w:rPr>
      </w:pPr>
    </w:p>
    <w:p w14:paraId="357E9321" w14:textId="073B6B6D" w:rsidR="00AB412E" w:rsidRPr="00F6482F" w:rsidRDefault="00AB412E" w:rsidP="00F6482F">
      <w:pPr>
        <w:rPr>
          <w:rFonts w:ascii="Arial" w:hAnsi="Arial" w:cs="Arial"/>
          <w:sz w:val="28"/>
          <w:szCs w:val="28"/>
        </w:rPr>
      </w:pPr>
      <w:r w:rsidRPr="00C54629">
        <w:rPr>
          <w:rFonts w:ascii="Arial" w:hAnsi="Arial" w:cs="Arial"/>
          <w:b/>
          <w:sz w:val="32"/>
          <w:szCs w:val="32"/>
          <w:u w:val="single"/>
        </w:rPr>
        <w:lastRenderedPageBreak/>
        <w:t xml:space="preserve">Emergency contact information:  </w:t>
      </w:r>
    </w:p>
    <w:p w14:paraId="53DF1741" w14:textId="3D173B15" w:rsidR="00AB412E" w:rsidRPr="00C54629" w:rsidRDefault="00AB412E" w:rsidP="00AB412E">
      <w:pPr>
        <w:jc w:val="both"/>
        <w:rPr>
          <w:rFonts w:ascii="Arial" w:hAnsi="Arial" w:cs="Arial"/>
          <w:sz w:val="32"/>
          <w:szCs w:val="32"/>
        </w:rPr>
      </w:pPr>
      <w:bookmarkStart w:id="0" w:name="_Hlk2283342"/>
      <w:r w:rsidRPr="00C54629">
        <w:rPr>
          <w:rFonts w:ascii="Arial" w:hAnsi="Arial" w:cs="Arial"/>
          <w:sz w:val="32"/>
          <w:szCs w:val="32"/>
        </w:rPr>
        <w:t>In the case of an emergency or are in need of a visit/call</w:t>
      </w:r>
      <w:r w:rsidR="00EC18F0" w:rsidRPr="00C54629">
        <w:rPr>
          <w:rFonts w:ascii="Arial" w:hAnsi="Arial" w:cs="Arial"/>
          <w:sz w:val="32"/>
          <w:szCs w:val="32"/>
        </w:rPr>
        <w:t>, please contact Pastor David Klappenbach at 419-603-8350 (cell), 712-841-2181 (church), 712-841-2532 (parsonage)</w:t>
      </w:r>
      <w:r w:rsidR="007F295A" w:rsidRPr="00C54629">
        <w:rPr>
          <w:rFonts w:ascii="Arial" w:hAnsi="Arial" w:cs="Arial"/>
          <w:sz w:val="32"/>
          <w:szCs w:val="32"/>
        </w:rPr>
        <w:t>.</w:t>
      </w:r>
    </w:p>
    <w:p w14:paraId="5568FC67" w14:textId="77777777" w:rsidR="00490278" w:rsidRPr="00043CE2" w:rsidRDefault="00490278" w:rsidP="00490278">
      <w:pPr>
        <w:jc w:val="both"/>
        <w:rPr>
          <w:rFonts w:ascii="Arial" w:hAnsi="Arial" w:cs="Arial"/>
          <w:sz w:val="20"/>
          <w:szCs w:val="20"/>
        </w:rPr>
      </w:pPr>
      <w:bookmarkStart w:id="1" w:name="_Hlk532743081"/>
      <w:bookmarkEnd w:id="0"/>
    </w:p>
    <w:p w14:paraId="222E694B" w14:textId="2A948D5E" w:rsidR="00816625" w:rsidRPr="000618F8" w:rsidRDefault="00A90E59" w:rsidP="00A10920">
      <w:pPr>
        <w:rPr>
          <w:rFonts w:ascii="Calibri" w:hAnsi="Calibri" w:cs="Calibri"/>
          <w:b/>
          <w:bCs/>
          <w:color w:val="000000"/>
          <w:sz w:val="44"/>
          <w:szCs w:val="44"/>
        </w:rPr>
      </w:pPr>
      <w:proofErr w:type="gramStart"/>
      <w:r w:rsidRPr="00A90E59">
        <w:rPr>
          <w:rFonts w:ascii="Calibri" w:hAnsi="Calibri" w:cs="Calibri"/>
          <w:b/>
          <w:bCs/>
          <w:color w:val="70AD47" w:themeColor="accent6"/>
          <w:sz w:val="44"/>
          <w:szCs w:val="44"/>
          <w:u w:val="single"/>
        </w:rPr>
        <w:t>SPRING</w:t>
      </w:r>
      <w:r w:rsidR="00FD7BDC" w:rsidRPr="00A90E59">
        <w:rPr>
          <w:rFonts w:ascii="Calibri" w:hAnsi="Calibri" w:cs="Calibri"/>
          <w:b/>
          <w:bCs/>
          <w:color w:val="70AD47" w:themeColor="accent6"/>
          <w:sz w:val="44"/>
          <w:szCs w:val="44"/>
          <w:u w:val="single"/>
        </w:rPr>
        <w:t xml:space="preserve"> </w:t>
      </w:r>
      <w:r w:rsidR="005656BB" w:rsidRPr="00A90E59">
        <w:rPr>
          <w:rFonts w:ascii="Calibri" w:hAnsi="Calibri" w:cs="Calibri"/>
          <w:b/>
          <w:bCs/>
          <w:color w:val="70AD47" w:themeColor="accent6"/>
          <w:sz w:val="44"/>
          <w:szCs w:val="44"/>
          <w:u w:val="single"/>
        </w:rPr>
        <w:t>TIME</w:t>
      </w:r>
      <w:proofErr w:type="gramEnd"/>
      <w:r w:rsidR="005656BB" w:rsidRPr="000618F8">
        <w:rPr>
          <w:rFonts w:ascii="Calibri" w:hAnsi="Calibri" w:cs="Calibri"/>
          <w:b/>
          <w:bCs/>
          <w:color w:val="002060"/>
          <w:sz w:val="44"/>
          <w:szCs w:val="44"/>
        </w:rPr>
        <w:t xml:space="preserve"> </w:t>
      </w:r>
      <w:r w:rsidR="00847CB7" w:rsidRPr="000618F8">
        <w:rPr>
          <w:rFonts w:ascii="Calibri" w:hAnsi="Calibri" w:cs="Calibri"/>
          <w:b/>
          <w:bCs/>
          <w:color w:val="002060"/>
          <w:sz w:val="44"/>
          <w:szCs w:val="44"/>
        </w:rPr>
        <w:t>10</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17B80CD7"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2"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bookmarkStart w:id="3" w:name="_Hlk123138087"/>
      <w:bookmarkStart w:id="4" w:name="_Hlk123137383"/>
      <w:bookmarkStart w:id="5" w:name="_Hlk168508906"/>
      <w:bookmarkStart w:id="6" w:name="_Hlk169795658"/>
      <w:bookmarkEnd w:id="2"/>
      <w:r w:rsidR="00284AE6">
        <w:rPr>
          <w:rFonts w:ascii="Arial" w:hAnsi="Arial" w:cs="Arial"/>
          <w:b/>
          <w:color w:val="0070C0"/>
          <w:sz w:val="36"/>
          <w:szCs w:val="36"/>
          <w:u w:val="single"/>
        </w:rPr>
        <w:t>MAY</w:t>
      </w:r>
    </w:p>
    <w:bookmarkEnd w:id="3"/>
    <w:bookmarkEnd w:id="4"/>
    <w:bookmarkEnd w:id="5"/>
    <w:bookmarkEnd w:id="6"/>
    <w:p w14:paraId="370112CC" w14:textId="0D301B6F" w:rsidR="00E631C8" w:rsidRPr="00E631C8" w:rsidRDefault="00E631C8" w:rsidP="00E631C8">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w:t>
      </w:r>
      <w:r w:rsidR="00182B53">
        <w:rPr>
          <w:rFonts w:ascii="Arial" w:hAnsi="Arial" w:cs="Arial"/>
          <w:color w:val="0070C0"/>
          <w:sz w:val="32"/>
          <w:szCs w:val="32"/>
          <w:u w:val="single"/>
        </w:rPr>
        <w:t>May 10</w:t>
      </w:r>
      <w:r w:rsidRPr="00E631C8">
        <w:rPr>
          <w:rFonts w:ascii="Arial" w:hAnsi="Arial" w:cs="Arial"/>
          <w:color w:val="0070C0"/>
          <w:sz w:val="32"/>
          <w:szCs w:val="32"/>
        </w:rPr>
        <w:t xml:space="preserve"> </w:t>
      </w:r>
      <w:r w:rsidRPr="00E631C8">
        <w:rPr>
          <w:rFonts w:ascii="Arial" w:hAnsi="Arial" w:cs="Arial"/>
          <w:i/>
          <w:sz w:val="32"/>
          <w:szCs w:val="32"/>
        </w:rPr>
        <w:t xml:space="preserve">~ </w:t>
      </w:r>
      <w:r w:rsidR="00705335">
        <w:rPr>
          <w:rFonts w:ascii="Arial" w:hAnsi="Arial" w:cs="Arial"/>
          <w:b/>
          <w:bCs/>
          <w:i/>
          <w:sz w:val="32"/>
          <w:szCs w:val="32"/>
        </w:rPr>
        <w:t>Six</w:t>
      </w:r>
      <w:r w:rsidRPr="00E631C8">
        <w:rPr>
          <w:rFonts w:ascii="Arial" w:hAnsi="Arial" w:cs="Arial"/>
          <w:b/>
          <w:bCs/>
          <w:i/>
          <w:sz w:val="32"/>
          <w:szCs w:val="32"/>
        </w:rPr>
        <w:t>th Sunday of Easter</w:t>
      </w:r>
      <w:r w:rsidRPr="00E631C8">
        <w:rPr>
          <w:rFonts w:ascii="Arial" w:hAnsi="Arial" w:cs="Arial"/>
          <w:i/>
          <w:sz w:val="32"/>
          <w:szCs w:val="32"/>
        </w:rPr>
        <w:t xml:space="preserve"> </w:t>
      </w:r>
    </w:p>
    <w:p w14:paraId="7FD53277" w14:textId="77777777" w:rsidR="00705335" w:rsidRPr="00B50A3A" w:rsidRDefault="00705335" w:rsidP="00705335">
      <w:pPr>
        <w:pStyle w:val="m6359265645396794197gmail-p4"/>
        <w:spacing w:before="0" w:beforeAutospacing="0" w:after="0" w:afterAutospacing="0"/>
        <w:rPr>
          <w:rFonts w:ascii="Arial" w:hAnsi="Arial" w:cs="Arial"/>
          <w:i/>
          <w:sz w:val="32"/>
          <w:szCs w:val="32"/>
        </w:rPr>
      </w:pPr>
      <w:r w:rsidRPr="00B50A3A">
        <w:rPr>
          <w:rFonts w:ascii="Arial" w:hAnsi="Arial" w:cs="Arial"/>
          <w:i/>
          <w:sz w:val="32"/>
          <w:szCs w:val="32"/>
        </w:rPr>
        <w:t>9:15AM Adult SS &amp; Youth SS</w:t>
      </w:r>
      <w:r w:rsidRPr="00B50A3A">
        <w:rPr>
          <w:rFonts w:ascii="Arial" w:hAnsi="Arial" w:cs="Arial"/>
          <w:i/>
          <w:sz w:val="32"/>
          <w:szCs w:val="32"/>
        </w:rPr>
        <w:tab/>
      </w:r>
      <w:r w:rsidRPr="00B50A3A">
        <w:rPr>
          <w:rFonts w:ascii="Arial" w:hAnsi="Arial" w:cs="Arial"/>
          <w:i/>
          <w:sz w:val="32"/>
          <w:szCs w:val="32"/>
        </w:rPr>
        <w:tab/>
      </w:r>
      <w:r w:rsidRPr="00B50A3A">
        <w:rPr>
          <w:rFonts w:ascii="Arial" w:hAnsi="Arial" w:cs="Arial"/>
          <w:i/>
          <w:sz w:val="32"/>
          <w:szCs w:val="32"/>
        </w:rPr>
        <w:tab/>
        <w:t>9:30AM Coffee Fellowship</w:t>
      </w:r>
    </w:p>
    <w:p w14:paraId="30528912" w14:textId="77777777" w:rsidR="00705335" w:rsidRPr="00B50A3A" w:rsidRDefault="00705335" w:rsidP="00705335">
      <w:pPr>
        <w:pStyle w:val="m6359265645396794197gmail-p4"/>
        <w:spacing w:before="0" w:beforeAutospacing="0" w:after="0" w:afterAutospacing="0"/>
        <w:ind w:left="720" w:firstLine="720"/>
        <w:rPr>
          <w:rFonts w:ascii="Arial" w:hAnsi="Arial" w:cs="Arial"/>
          <w:i/>
          <w:sz w:val="32"/>
          <w:szCs w:val="32"/>
        </w:rPr>
      </w:pPr>
      <w:r w:rsidRPr="00B50A3A">
        <w:rPr>
          <w:rFonts w:ascii="Arial" w:hAnsi="Arial" w:cs="Arial"/>
          <w:i/>
          <w:sz w:val="32"/>
          <w:szCs w:val="32"/>
        </w:rPr>
        <w:t xml:space="preserve">10:30AM Worship w/Sunday School Spring Program </w:t>
      </w:r>
    </w:p>
    <w:p w14:paraId="11C96896" w14:textId="77777777" w:rsidR="00B50A3A" w:rsidRPr="00B50A3A" w:rsidRDefault="00B50A3A" w:rsidP="00705335">
      <w:pPr>
        <w:pStyle w:val="m6359265645396794197gmail-p4"/>
        <w:spacing w:before="0" w:beforeAutospacing="0" w:after="0" w:afterAutospacing="0"/>
        <w:ind w:left="720" w:firstLine="720"/>
        <w:rPr>
          <w:rFonts w:ascii="Arial" w:hAnsi="Arial" w:cs="Arial"/>
          <w:i/>
          <w:sz w:val="32"/>
          <w:szCs w:val="32"/>
        </w:rPr>
      </w:pPr>
      <w:r w:rsidRPr="00B50A3A">
        <w:rPr>
          <w:rFonts w:ascii="Arial" w:hAnsi="Arial" w:cs="Arial"/>
          <w:i/>
          <w:sz w:val="32"/>
          <w:szCs w:val="32"/>
        </w:rPr>
        <w:t>Women’s Group meeting following service</w:t>
      </w:r>
    </w:p>
    <w:p w14:paraId="1BC710DE" w14:textId="14C98393" w:rsidR="00705335" w:rsidRPr="00705335" w:rsidRDefault="00705335" w:rsidP="00705335">
      <w:pPr>
        <w:pStyle w:val="m6359265645396794197gmail-p4"/>
        <w:spacing w:before="0" w:beforeAutospacing="0" w:after="0" w:afterAutospacing="0"/>
        <w:ind w:left="720" w:firstLine="720"/>
        <w:rPr>
          <w:rFonts w:ascii="Arial" w:hAnsi="Arial" w:cs="Arial"/>
          <w:i/>
          <w:sz w:val="32"/>
          <w:szCs w:val="32"/>
        </w:rPr>
      </w:pPr>
      <w:r w:rsidRPr="00B50A3A">
        <w:rPr>
          <w:rFonts w:ascii="Arial" w:hAnsi="Arial" w:cs="Arial"/>
          <w:i/>
          <w:sz w:val="32"/>
          <w:szCs w:val="32"/>
        </w:rPr>
        <w:t>6:00PM Bethany Prayer Group</w:t>
      </w:r>
    </w:p>
    <w:p w14:paraId="717925CD" w14:textId="77777777" w:rsidR="00E631C8" w:rsidRPr="00E631C8" w:rsidRDefault="00E631C8" w:rsidP="00E631C8">
      <w:pPr>
        <w:pStyle w:val="m6359265645396794197gmail-p4"/>
        <w:spacing w:before="0" w:beforeAutospacing="0" w:after="0" w:afterAutospacing="0"/>
        <w:rPr>
          <w:rFonts w:ascii="Arial" w:hAnsi="Arial" w:cs="Arial"/>
          <w:i/>
          <w:sz w:val="12"/>
          <w:szCs w:val="12"/>
        </w:rPr>
      </w:pPr>
    </w:p>
    <w:p w14:paraId="188E7D34" w14:textId="76AC3788" w:rsidR="00E631C8" w:rsidRPr="00E631C8" w:rsidRDefault="00E631C8" w:rsidP="00E631C8">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w:t>
      </w:r>
      <w:r w:rsidR="00AF2402">
        <w:rPr>
          <w:rFonts w:ascii="Arial" w:hAnsi="Arial" w:cs="Arial"/>
          <w:color w:val="0070C0"/>
          <w:sz w:val="32"/>
          <w:szCs w:val="32"/>
          <w:u w:val="single"/>
        </w:rPr>
        <w:t>May 11</w:t>
      </w:r>
      <w:r w:rsidRPr="00E631C8">
        <w:rPr>
          <w:rFonts w:ascii="Arial" w:hAnsi="Arial" w:cs="Arial"/>
          <w:color w:val="0070C0"/>
          <w:sz w:val="32"/>
          <w:szCs w:val="32"/>
        </w:rPr>
        <w:t xml:space="preserve"> </w:t>
      </w:r>
      <w:r w:rsidRPr="00E631C8">
        <w:rPr>
          <w:rFonts w:ascii="Arial" w:hAnsi="Arial" w:cs="Arial"/>
          <w:i/>
          <w:sz w:val="32"/>
          <w:szCs w:val="32"/>
        </w:rPr>
        <w:t>~ 7:00PM Hand Bell Rehearsal</w:t>
      </w:r>
    </w:p>
    <w:p w14:paraId="2D65F83A" w14:textId="77777777" w:rsidR="00E631C8" w:rsidRPr="00E631C8" w:rsidRDefault="00E631C8" w:rsidP="00E631C8">
      <w:pPr>
        <w:pStyle w:val="m6359265645396794197gmail-p4"/>
        <w:spacing w:before="0" w:beforeAutospacing="0" w:after="0" w:afterAutospacing="0"/>
        <w:rPr>
          <w:rFonts w:ascii="Arial" w:hAnsi="Arial" w:cs="Arial"/>
          <w:i/>
          <w:sz w:val="12"/>
          <w:szCs w:val="12"/>
        </w:rPr>
      </w:pPr>
    </w:p>
    <w:p w14:paraId="17ACAD15" w14:textId="1B1CFE9D" w:rsidR="00E631C8" w:rsidRPr="00E631C8" w:rsidRDefault="00E631C8" w:rsidP="002D1499">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w:t>
      </w:r>
      <w:r w:rsidR="00AF2402">
        <w:rPr>
          <w:rFonts w:ascii="Arial" w:hAnsi="Arial" w:cs="Arial"/>
          <w:color w:val="0070C0"/>
          <w:sz w:val="32"/>
          <w:szCs w:val="32"/>
          <w:u w:val="single"/>
        </w:rPr>
        <w:t>May</w:t>
      </w:r>
      <w:r w:rsidRPr="00E631C8">
        <w:rPr>
          <w:rFonts w:ascii="Arial" w:hAnsi="Arial" w:cs="Arial"/>
          <w:color w:val="0070C0"/>
          <w:sz w:val="32"/>
          <w:szCs w:val="32"/>
          <w:u w:val="single"/>
        </w:rPr>
        <w:t xml:space="preserve"> </w:t>
      </w:r>
      <w:r w:rsidR="00AF2402">
        <w:rPr>
          <w:rFonts w:ascii="Arial" w:hAnsi="Arial" w:cs="Arial"/>
          <w:color w:val="0070C0"/>
          <w:sz w:val="32"/>
          <w:szCs w:val="32"/>
          <w:u w:val="single"/>
        </w:rPr>
        <w:t>12</w:t>
      </w:r>
      <w:r w:rsidRPr="00E631C8">
        <w:rPr>
          <w:rFonts w:ascii="Arial" w:hAnsi="Arial" w:cs="Arial"/>
          <w:color w:val="0070C0"/>
          <w:sz w:val="32"/>
          <w:szCs w:val="32"/>
        </w:rPr>
        <w:t xml:space="preserve"> </w:t>
      </w:r>
      <w:r w:rsidRPr="00E631C8">
        <w:rPr>
          <w:rFonts w:ascii="Arial" w:hAnsi="Arial" w:cs="Arial"/>
          <w:i/>
          <w:sz w:val="32"/>
          <w:szCs w:val="32"/>
        </w:rPr>
        <w:t xml:space="preserve">~ 8:30AM Prayer Group </w:t>
      </w:r>
      <w:r w:rsidR="002D1499">
        <w:rPr>
          <w:rFonts w:ascii="Arial" w:hAnsi="Arial" w:cs="Arial"/>
          <w:i/>
          <w:sz w:val="32"/>
          <w:szCs w:val="32"/>
        </w:rPr>
        <w:tab/>
      </w:r>
      <w:r w:rsidRPr="00E631C8">
        <w:rPr>
          <w:rFonts w:ascii="Arial" w:hAnsi="Arial" w:cs="Arial"/>
          <w:i/>
          <w:sz w:val="32"/>
          <w:szCs w:val="32"/>
        </w:rPr>
        <w:t xml:space="preserve">9:30AM Tuesday coffee at BLC </w:t>
      </w:r>
    </w:p>
    <w:p w14:paraId="5678AE0F" w14:textId="77777777" w:rsidR="00E631C8" w:rsidRPr="00E631C8" w:rsidRDefault="00E631C8" w:rsidP="00E631C8">
      <w:pPr>
        <w:pStyle w:val="m6359265645396794197gmail-p4"/>
        <w:spacing w:before="0" w:beforeAutospacing="0" w:after="0" w:afterAutospacing="0"/>
        <w:rPr>
          <w:rFonts w:ascii="Arial" w:hAnsi="Arial" w:cs="Arial"/>
          <w:i/>
          <w:sz w:val="12"/>
          <w:szCs w:val="12"/>
        </w:rPr>
      </w:pPr>
    </w:p>
    <w:p w14:paraId="2FD5E341" w14:textId="53F30AF1" w:rsidR="00E631C8" w:rsidRPr="00E631C8" w:rsidRDefault="00E631C8" w:rsidP="00E631C8">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w:t>
      </w:r>
      <w:r w:rsidR="0068554F">
        <w:rPr>
          <w:rFonts w:ascii="Arial" w:hAnsi="Arial" w:cs="Arial"/>
          <w:color w:val="0070C0"/>
          <w:sz w:val="32"/>
          <w:szCs w:val="32"/>
          <w:u w:val="single"/>
        </w:rPr>
        <w:t>May</w:t>
      </w:r>
      <w:r w:rsidRPr="00E631C8">
        <w:rPr>
          <w:rFonts w:ascii="Arial" w:hAnsi="Arial" w:cs="Arial"/>
          <w:color w:val="0070C0"/>
          <w:sz w:val="32"/>
          <w:szCs w:val="32"/>
          <w:u w:val="single"/>
        </w:rPr>
        <w:t xml:space="preserve"> </w:t>
      </w:r>
      <w:r w:rsidR="0068554F">
        <w:rPr>
          <w:rFonts w:ascii="Arial" w:hAnsi="Arial" w:cs="Arial"/>
          <w:color w:val="0070C0"/>
          <w:sz w:val="32"/>
          <w:szCs w:val="32"/>
          <w:u w:val="single"/>
        </w:rPr>
        <w:t>13</w:t>
      </w:r>
      <w:r w:rsidRPr="00E631C8">
        <w:rPr>
          <w:rFonts w:ascii="Arial" w:hAnsi="Arial" w:cs="Arial"/>
          <w:color w:val="0070C0"/>
          <w:sz w:val="32"/>
          <w:szCs w:val="32"/>
        </w:rPr>
        <w:t xml:space="preserve"> </w:t>
      </w:r>
      <w:r w:rsidRPr="00E631C8">
        <w:rPr>
          <w:rFonts w:ascii="Arial" w:hAnsi="Arial" w:cs="Arial"/>
          <w:i/>
          <w:sz w:val="32"/>
          <w:szCs w:val="32"/>
        </w:rPr>
        <w:t>~ 7:00PM Confirmation</w:t>
      </w:r>
      <w:r w:rsidR="0068554F">
        <w:rPr>
          <w:rFonts w:ascii="Arial" w:hAnsi="Arial" w:cs="Arial"/>
          <w:i/>
          <w:sz w:val="32"/>
          <w:szCs w:val="32"/>
        </w:rPr>
        <w:tab/>
      </w:r>
      <w:r w:rsidR="0068554F">
        <w:rPr>
          <w:rFonts w:ascii="Arial" w:hAnsi="Arial" w:cs="Arial"/>
          <w:i/>
          <w:sz w:val="32"/>
          <w:szCs w:val="32"/>
        </w:rPr>
        <w:tab/>
        <w:t>7:00PM Council Mtg.</w:t>
      </w:r>
      <w:r w:rsidRPr="00E631C8">
        <w:rPr>
          <w:rFonts w:ascii="Arial" w:hAnsi="Arial" w:cs="Arial"/>
          <w:i/>
          <w:sz w:val="32"/>
          <w:szCs w:val="32"/>
        </w:rPr>
        <w:tab/>
        <w:t xml:space="preserve"> </w:t>
      </w:r>
    </w:p>
    <w:p w14:paraId="3B7C05C3" w14:textId="77777777" w:rsidR="00E631C8" w:rsidRDefault="00E631C8" w:rsidP="00E631C8">
      <w:pPr>
        <w:pStyle w:val="m6359265645396794197gmail-p4"/>
        <w:spacing w:before="0" w:beforeAutospacing="0" w:after="0" w:afterAutospacing="0"/>
        <w:rPr>
          <w:rFonts w:ascii="Arial" w:hAnsi="Arial" w:cs="Arial"/>
          <w:i/>
          <w:sz w:val="12"/>
          <w:szCs w:val="12"/>
        </w:rPr>
      </w:pPr>
    </w:p>
    <w:p w14:paraId="36E44867" w14:textId="056ABA23" w:rsidR="00E26EC2" w:rsidRPr="00E631C8" w:rsidRDefault="00E26EC2" w:rsidP="00E26EC2">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 xml:space="preserve">*May </w:t>
      </w:r>
      <w:r>
        <w:rPr>
          <w:rFonts w:ascii="Arial" w:hAnsi="Arial" w:cs="Arial"/>
          <w:color w:val="0070C0"/>
          <w:sz w:val="32"/>
          <w:szCs w:val="32"/>
          <w:u w:val="single"/>
        </w:rPr>
        <w:t>17</w:t>
      </w:r>
      <w:r w:rsidRPr="00E631C8">
        <w:rPr>
          <w:rFonts w:ascii="Arial" w:hAnsi="Arial" w:cs="Arial"/>
          <w:color w:val="0070C0"/>
          <w:sz w:val="32"/>
          <w:szCs w:val="32"/>
        </w:rPr>
        <w:t xml:space="preserve"> </w:t>
      </w:r>
      <w:r w:rsidRPr="00E631C8">
        <w:rPr>
          <w:rFonts w:ascii="Arial" w:hAnsi="Arial" w:cs="Arial"/>
          <w:i/>
          <w:sz w:val="32"/>
          <w:szCs w:val="32"/>
        </w:rPr>
        <w:t xml:space="preserve">~ </w:t>
      </w:r>
      <w:r>
        <w:rPr>
          <w:rFonts w:ascii="Arial" w:hAnsi="Arial" w:cs="Arial"/>
          <w:b/>
          <w:bCs/>
          <w:i/>
          <w:sz w:val="32"/>
          <w:szCs w:val="32"/>
        </w:rPr>
        <w:t>Seven</w:t>
      </w:r>
      <w:r w:rsidRPr="00E631C8">
        <w:rPr>
          <w:rFonts w:ascii="Arial" w:hAnsi="Arial" w:cs="Arial"/>
          <w:b/>
          <w:bCs/>
          <w:i/>
          <w:sz w:val="32"/>
          <w:szCs w:val="32"/>
        </w:rPr>
        <w:t>th Sunday of Easter</w:t>
      </w:r>
    </w:p>
    <w:p w14:paraId="0E4D5D89" w14:textId="4D2BABF2" w:rsidR="00E642D9" w:rsidRPr="00B50A3A" w:rsidRDefault="00E642D9" w:rsidP="00E642D9">
      <w:pPr>
        <w:pStyle w:val="m6359265645396794197gmail-p4"/>
        <w:spacing w:before="0" w:beforeAutospacing="0" w:after="0" w:afterAutospacing="0"/>
        <w:rPr>
          <w:rFonts w:ascii="Arial" w:hAnsi="Arial" w:cs="Arial"/>
          <w:i/>
          <w:sz w:val="32"/>
          <w:szCs w:val="32"/>
        </w:rPr>
      </w:pPr>
      <w:r w:rsidRPr="00B50A3A">
        <w:rPr>
          <w:rFonts w:ascii="Arial" w:hAnsi="Arial" w:cs="Arial"/>
          <w:i/>
          <w:sz w:val="32"/>
          <w:szCs w:val="32"/>
        </w:rPr>
        <w:t xml:space="preserve">9:15AM Adult SS </w:t>
      </w:r>
      <w:r>
        <w:rPr>
          <w:rFonts w:ascii="Arial" w:hAnsi="Arial" w:cs="Arial"/>
          <w:i/>
          <w:sz w:val="32"/>
          <w:szCs w:val="32"/>
        </w:rPr>
        <w:t xml:space="preserve">/ NO </w:t>
      </w:r>
      <w:r w:rsidRPr="00B50A3A">
        <w:rPr>
          <w:rFonts w:ascii="Arial" w:hAnsi="Arial" w:cs="Arial"/>
          <w:i/>
          <w:sz w:val="32"/>
          <w:szCs w:val="32"/>
        </w:rPr>
        <w:t>Youth SS</w:t>
      </w:r>
      <w:r w:rsidRPr="00B50A3A">
        <w:rPr>
          <w:rFonts w:ascii="Arial" w:hAnsi="Arial" w:cs="Arial"/>
          <w:i/>
          <w:sz w:val="32"/>
          <w:szCs w:val="32"/>
        </w:rPr>
        <w:tab/>
      </w:r>
      <w:r w:rsidRPr="00B50A3A">
        <w:rPr>
          <w:rFonts w:ascii="Arial" w:hAnsi="Arial" w:cs="Arial"/>
          <w:i/>
          <w:sz w:val="32"/>
          <w:szCs w:val="32"/>
        </w:rPr>
        <w:tab/>
        <w:t>9:30AM Coffee Fellowship</w:t>
      </w:r>
    </w:p>
    <w:p w14:paraId="490A1C99" w14:textId="47B47A46" w:rsidR="00E642D9" w:rsidRPr="00B50A3A" w:rsidRDefault="00E642D9" w:rsidP="00E642D9">
      <w:pPr>
        <w:pStyle w:val="m6359265645396794197gmail-p4"/>
        <w:spacing w:before="0" w:beforeAutospacing="0" w:after="0" w:afterAutospacing="0"/>
        <w:ind w:left="720" w:firstLine="720"/>
        <w:rPr>
          <w:rFonts w:ascii="Arial" w:hAnsi="Arial" w:cs="Arial"/>
          <w:i/>
          <w:sz w:val="32"/>
          <w:szCs w:val="32"/>
        </w:rPr>
      </w:pPr>
      <w:r w:rsidRPr="00B50A3A">
        <w:rPr>
          <w:rFonts w:ascii="Arial" w:hAnsi="Arial" w:cs="Arial"/>
          <w:i/>
          <w:sz w:val="32"/>
          <w:szCs w:val="32"/>
        </w:rPr>
        <w:t>10:30AM Worship w/</w:t>
      </w:r>
      <w:r>
        <w:rPr>
          <w:rFonts w:ascii="Arial" w:hAnsi="Arial" w:cs="Arial"/>
          <w:i/>
          <w:sz w:val="32"/>
          <w:szCs w:val="32"/>
        </w:rPr>
        <w:t>Communion</w:t>
      </w:r>
      <w:r w:rsidRPr="00B50A3A">
        <w:rPr>
          <w:rFonts w:ascii="Arial" w:hAnsi="Arial" w:cs="Arial"/>
          <w:i/>
          <w:sz w:val="32"/>
          <w:szCs w:val="32"/>
        </w:rPr>
        <w:t xml:space="preserve"> </w:t>
      </w:r>
    </w:p>
    <w:p w14:paraId="7939D3CD" w14:textId="59424F18" w:rsidR="00E642D9" w:rsidRPr="00705335" w:rsidRDefault="00E642D9" w:rsidP="00E642D9">
      <w:pPr>
        <w:pStyle w:val="m6359265645396794197gmail-p4"/>
        <w:spacing w:before="0" w:beforeAutospacing="0" w:after="0" w:afterAutospacing="0"/>
        <w:ind w:left="720" w:firstLine="720"/>
        <w:rPr>
          <w:rFonts w:ascii="Arial" w:hAnsi="Arial" w:cs="Arial"/>
          <w:i/>
          <w:sz w:val="32"/>
          <w:szCs w:val="32"/>
        </w:rPr>
      </w:pPr>
      <w:r>
        <w:rPr>
          <w:rFonts w:ascii="Arial" w:hAnsi="Arial" w:cs="Arial"/>
          <w:i/>
          <w:sz w:val="32"/>
          <w:szCs w:val="32"/>
        </w:rPr>
        <w:t xml:space="preserve">11:30AM Potluck </w:t>
      </w:r>
      <w:r>
        <w:rPr>
          <w:rFonts w:ascii="Arial" w:hAnsi="Arial" w:cs="Arial"/>
          <w:i/>
          <w:sz w:val="32"/>
          <w:szCs w:val="32"/>
        </w:rPr>
        <w:tab/>
      </w:r>
      <w:r>
        <w:rPr>
          <w:rFonts w:ascii="Arial" w:hAnsi="Arial" w:cs="Arial"/>
          <w:i/>
          <w:sz w:val="32"/>
          <w:szCs w:val="32"/>
        </w:rPr>
        <w:tab/>
      </w:r>
      <w:r w:rsidRPr="00B50A3A">
        <w:rPr>
          <w:rFonts w:ascii="Arial" w:hAnsi="Arial" w:cs="Arial"/>
          <w:i/>
          <w:sz w:val="32"/>
          <w:szCs w:val="32"/>
        </w:rPr>
        <w:t>6:00PM Bethany Prayer Group</w:t>
      </w:r>
    </w:p>
    <w:p w14:paraId="02F39301" w14:textId="77777777" w:rsidR="00E26EC2" w:rsidRPr="00E631C8" w:rsidRDefault="00E26EC2" w:rsidP="00E26EC2">
      <w:pPr>
        <w:pStyle w:val="m6359265645396794197gmail-p4"/>
        <w:spacing w:before="0" w:beforeAutospacing="0" w:after="0" w:afterAutospacing="0"/>
        <w:rPr>
          <w:rFonts w:ascii="Arial" w:hAnsi="Arial" w:cs="Arial"/>
          <w:i/>
          <w:sz w:val="12"/>
          <w:szCs w:val="12"/>
        </w:rPr>
      </w:pPr>
    </w:p>
    <w:p w14:paraId="555B408A" w14:textId="009E99AD" w:rsidR="00E26EC2" w:rsidRPr="00E631C8" w:rsidRDefault="00E26EC2" w:rsidP="00E26EC2">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 xml:space="preserve">*May </w:t>
      </w:r>
      <w:r w:rsidR="00AB63DD">
        <w:rPr>
          <w:rFonts w:ascii="Arial" w:hAnsi="Arial" w:cs="Arial"/>
          <w:color w:val="0070C0"/>
          <w:sz w:val="32"/>
          <w:szCs w:val="32"/>
          <w:u w:val="single"/>
        </w:rPr>
        <w:t>19</w:t>
      </w:r>
      <w:r w:rsidRPr="00E631C8">
        <w:rPr>
          <w:rFonts w:ascii="Arial" w:hAnsi="Arial" w:cs="Arial"/>
          <w:color w:val="0070C0"/>
          <w:sz w:val="32"/>
          <w:szCs w:val="32"/>
        </w:rPr>
        <w:t xml:space="preserve"> </w:t>
      </w:r>
      <w:r w:rsidRPr="00E631C8">
        <w:rPr>
          <w:rFonts w:ascii="Arial" w:hAnsi="Arial" w:cs="Arial"/>
          <w:i/>
          <w:sz w:val="32"/>
          <w:szCs w:val="32"/>
        </w:rPr>
        <w:t xml:space="preserve">~ 8:30AM Prayer Group </w:t>
      </w:r>
      <w:r>
        <w:rPr>
          <w:rFonts w:ascii="Arial" w:hAnsi="Arial" w:cs="Arial"/>
          <w:i/>
          <w:sz w:val="32"/>
          <w:szCs w:val="32"/>
        </w:rPr>
        <w:tab/>
      </w:r>
      <w:r w:rsidRPr="00E631C8">
        <w:rPr>
          <w:rFonts w:ascii="Arial" w:hAnsi="Arial" w:cs="Arial"/>
          <w:i/>
          <w:sz w:val="32"/>
          <w:szCs w:val="32"/>
        </w:rPr>
        <w:t xml:space="preserve">9:30AM Tuesday coffee at BLC </w:t>
      </w:r>
    </w:p>
    <w:p w14:paraId="28C7CA4C" w14:textId="77777777" w:rsidR="00E26EC2" w:rsidRPr="00E631C8" w:rsidRDefault="00E26EC2" w:rsidP="00E26EC2">
      <w:pPr>
        <w:pStyle w:val="m6359265645396794197gmail-p4"/>
        <w:spacing w:before="0" w:beforeAutospacing="0" w:after="0" w:afterAutospacing="0"/>
        <w:rPr>
          <w:rFonts w:ascii="Arial" w:hAnsi="Arial" w:cs="Arial"/>
          <w:i/>
          <w:sz w:val="12"/>
          <w:szCs w:val="12"/>
        </w:rPr>
      </w:pPr>
    </w:p>
    <w:p w14:paraId="13A8A020" w14:textId="1521B016" w:rsidR="00E26EC2" w:rsidRPr="00E631C8" w:rsidRDefault="00E26EC2" w:rsidP="00E26EC2">
      <w:pPr>
        <w:pStyle w:val="m6359265645396794197gmail-p4"/>
        <w:spacing w:before="0" w:beforeAutospacing="0" w:after="0" w:afterAutospacing="0"/>
        <w:rPr>
          <w:rFonts w:ascii="Arial" w:hAnsi="Arial" w:cs="Arial"/>
          <w:i/>
          <w:sz w:val="32"/>
          <w:szCs w:val="32"/>
        </w:rPr>
      </w:pPr>
      <w:r w:rsidRPr="00E631C8">
        <w:rPr>
          <w:rFonts w:ascii="Arial" w:hAnsi="Arial" w:cs="Arial"/>
          <w:color w:val="0070C0"/>
          <w:sz w:val="32"/>
          <w:szCs w:val="32"/>
          <w:u w:val="single"/>
        </w:rPr>
        <w:t xml:space="preserve">*May </w:t>
      </w:r>
      <w:r w:rsidR="00AB63DD">
        <w:rPr>
          <w:rFonts w:ascii="Arial" w:hAnsi="Arial" w:cs="Arial"/>
          <w:color w:val="0070C0"/>
          <w:sz w:val="32"/>
          <w:szCs w:val="32"/>
          <w:u w:val="single"/>
        </w:rPr>
        <w:t>21</w:t>
      </w:r>
      <w:r w:rsidRPr="00E631C8">
        <w:rPr>
          <w:rFonts w:ascii="Arial" w:hAnsi="Arial" w:cs="Arial"/>
          <w:color w:val="0070C0"/>
          <w:sz w:val="32"/>
          <w:szCs w:val="32"/>
        </w:rPr>
        <w:t xml:space="preserve"> </w:t>
      </w:r>
      <w:r w:rsidRPr="00E631C8">
        <w:rPr>
          <w:rFonts w:ascii="Arial" w:hAnsi="Arial" w:cs="Arial"/>
          <w:i/>
          <w:sz w:val="32"/>
          <w:szCs w:val="32"/>
        </w:rPr>
        <w:t xml:space="preserve">~ </w:t>
      </w:r>
      <w:r w:rsidR="00AB63DD">
        <w:rPr>
          <w:rFonts w:ascii="Arial" w:hAnsi="Arial" w:cs="Arial"/>
          <w:i/>
          <w:sz w:val="32"/>
          <w:szCs w:val="32"/>
        </w:rPr>
        <w:t>2</w:t>
      </w:r>
      <w:r w:rsidRPr="00E631C8">
        <w:rPr>
          <w:rFonts w:ascii="Arial" w:hAnsi="Arial" w:cs="Arial"/>
          <w:i/>
          <w:sz w:val="32"/>
          <w:szCs w:val="32"/>
        </w:rPr>
        <w:t>:00PM C</w:t>
      </w:r>
      <w:r w:rsidR="00AB63DD">
        <w:rPr>
          <w:rFonts w:ascii="Arial" w:hAnsi="Arial" w:cs="Arial"/>
          <w:i/>
          <w:sz w:val="32"/>
          <w:szCs w:val="32"/>
        </w:rPr>
        <w:t>ircle Group</w:t>
      </w:r>
      <w:r w:rsidRPr="00E631C8">
        <w:rPr>
          <w:rFonts w:ascii="Arial" w:hAnsi="Arial" w:cs="Arial"/>
          <w:i/>
          <w:sz w:val="32"/>
          <w:szCs w:val="32"/>
        </w:rPr>
        <w:t xml:space="preserve"> </w:t>
      </w:r>
    </w:p>
    <w:p w14:paraId="13DD9686" w14:textId="77777777" w:rsidR="00E26EC2" w:rsidRPr="00E631C8" w:rsidRDefault="00E26EC2" w:rsidP="00E631C8">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7" w:name="_Hlk36150365"/>
      <w:bookmarkStart w:id="8"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6A0F68B3" w14:textId="77777777" w:rsidR="009D54C6" w:rsidRPr="009D54C6" w:rsidRDefault="009D54C6" w:rsidP="009D54C6">
      <w:pPr>
        <w:jc w:val="both"/>
        <w:rPr>
          <w:rFonts w:ascii="Arial" w:hAnsi="Arial" w:cs="Arial"/>
          <w:b/>
          <w:color w:val="860000"/>
          <w:sz w:val="32"/>
          <w:szCs w:val="32"/>
          <w:u w:val="single"/>
        </w:rPr>
      </w:pPr>
      <w:r w:rsidRPr="009D54C6">
        <w:rPr>
          <w:rFonts w:ascii="Arial" w:hAnsi="Arial" w:cs="Arial"/>
          <w:b/>
          <w:color w:val="860000"/>
          <w:sz w:val="32"/>
          <w:szCs w:val="32"/>
          <w:u w:val="single"/>
        </w:rPr>
        <w:t>MAY:</w:t>
      </w:r>
      <w:r w:rsidRPr="009D54C6">
        <w:rPr>
          <w:rFonts w:ascii="Arial" w:hAnsi="Arial" w:cs="Arial"/>
          <w:b/>
          <w:color w:val="860000"/>
          <w:sz w:val="32"/>
          <w:szCs w:val="32"/>
        </w:rPr>
        <w:tab/>
        <w:t xml:space="preserve">   </w:t>
      </w:r>
      <w:r w:rsidRPr="009D54C6">
        <w:rPr>
          <w:rFonts w:ascii="Calibri" w:hAnsi="Calibri" w:cs="Calibri"/>
          <w:b/>
          <w:sz w:val="32"/>
          <w:szCs w:val="32"/>
        </w:rPr>
        <w:t xml:space="preserve">Altar Guild </w:t>
      </w:r>
      <w:r w:rsidRPr="009D54C6">
        <w:rPr>
          <w:rFonts w:ascii="Calibri" w:hAnsi="Calibri" w:cs="Calibri"/>
          <w:sz w:val="32"/>
          <w:szCs w:val="32"/>
        </w:rPr>
        <w:t>= Shirley Kruse &amp; Eloise Armstrong</w:t>
      </w:r>
    </w:p>
    <w:p w14:paraId="272673F8" w14:textId="197DA563" w:rsidR="009D54C6" w:rsidRPr="009D54C6" w:rsidRDefault="009D54C6" w:rsidP="009D54C6">
      <w:pPr>
        <w:jc w:val="both"/>
        <w:rPr>
          <w:rFonts w:ascii="Calibri" w:hAnsi="Calibri" w:cs="Calibri"/>
          <w:bCs/>
          <w:sz w:val="32"/>
          <w:szCs w:val="32"/>
        </w:rPr>
      </w:pPr>
      <w:r w:rsidRPr="009D54C6">
        <w:rPr>
          <w:rFonts w:ascii="Calibri" w:hAnsi="Calibri" w:cs="Calibri"/>
          <w:b/>
          <w:sz w:val="32"/>
          <w:szCs w:val="32"/>
        </w:rPr>
        <w:t xml:space="preserve">Fellowship </w:t>
      </w:r>
      <w:r w:rsidRPr="009D54C6">
        <w:rPr>
          <w:rFonts w:ascii="Calibri" w:hAnsi="Calibri" w:cs="Calibri"/>
          <w:bCs/>
          <w:sz w:val="32"/>
          <w:szCs w:val="32"/>
        </w:rPr>
        <w:t xml:space="preserve">= May 17 – </w:t>
      </w:r>
      <w:r w:rsidRPr="009D54C6">
        <w:rPr>
          <w:rFonts w:ascii="Calibri" w:hAnsi="Calibri" w:cs="Calibri"/>
          <w:sz w:val="32"/>
          <w:szCs w:val="32"/>
        </w:rPr>
        <w:t>Vicki Fontenot, Kelly &amp; Dawn Gordon</w:t>
      </w:r>
    </w:p>
    <w:p w14:paraId="093BBB47" w14:textId="52D58636"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May 24 – Shirley McKiernan</w:t>
      </w:r>
      <w:r w:rsidR="00B62958">
        <w:rPr>
          <w:rFonts w:ascii="Calibri" w:hAnsi="Calibri" w:cs="Calibri"/>
          <w:bCs/>
          <w:sz w:val="32"/>
          <w:szCs w:val="32"/>
        </w:rPr>
        <w:t>, W/M Committee</w:t>
      </w:r>
    </w:p>
    <w:p w14:paraId="538C3F86" w14:textId="77777777"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May 31 – Julie Dawson, Tom &amp; Rhonda Shewell</w:t>
      </w:r>
    </w:p>
    <w:p w14:paraId="634C7681" w14:textId="2ED0F5A4" w:rsidR="00F258E4" w:rsidRPr="009D54C6" w:rsidRDefault="00F258E4" w:rsidP="00F258E4">
      <w:pPr>
        <w:jc w:val="both"/>
        <w:rPr>
          <w:rFonts w:ascii="Calibri" w:hAnsi="Calibri" w:cs="Calibri"/>
          <w:bCs/>
          <w:sz w:val="32"/>
          <w:szCs w:val="32"/>
        </w:rPr>
      </w:pPr>
      <w:r>
        <w:rPr>
          <w:rFonts w:ascii="Calibri" w:hAnsi="Calibri" w:cs="Calibri"/>
          <w:b/>
          <w:sz w:val="32"/>
          <w:szCs w:val="32"/>
        </w:rPr>
        <w:t>Ushers</w:t>
      </w:r>
      <w:r w:rsidRPr="009D54C6">
        <w:rPr>
          <w:rFonts w:ascii="Calibri" w:hAnsi="Calibri" w:cs="Calibri"/>
          <w:b/>
          <w:sz w:val="32"/>
          <w:szCs w:val="32"/>
        </w:rPr>
        <w:t xml:space="preserve"> </w:t>
      </w:r>
      <w:r w:rsidRPr="009D54C6">
        <w:rPr>
          <w:rFonts w:ascii="Calibri" w:hAnsi="Calibri" w:cs="Calibri"/>
          <w:bCs/>
          <w:sz w:val="32"/>
          <w:szCs w:val="32"/>
        </w:rPr>
        <w:t xml:space="preserve">= May 17 – </w:t>
      </w:r>
      <w:r w:rsidR="00315340">
        <w:rPr>
          <w:rFonts w:ascii="Calibri" w:hAnsi="Calibri" w:cs="Calibri"/>
          <w:sz w:val="32"/>
          <w:szCs w:val="32"/>
        </w:rPr>
        <w:t>Rich &amp; Marilyn Ehlers</w:t>
      </w:r>
    </w:p>
    <w:p w14:paraId="076B21B0" w14:textId="7B8E4400" w:rsidR="00F258E4" w:rsidRPr="009D54C6" w:rsidRDefault="00F258E4" w:rsidP="00F258E4">
      <w:pPr>
        <w:jc w:val="both"/>
        <w:rPr>
          <w:rFonts w:ascii="Calibri" w:hAnsi="Calibri" w:cs="Calibri"/>
          <w:bCs/>
          <w:sz w:val="32"/>
          <w:szCs w:val="32"/>
        </w:rPr>
      </w:pPr>
      <w:r w:rsidRPr="009D54C6">
        <w:rPr>
          <w:rFonts w:ascii="Calibri" w:hAnsi="Calibri" w:cs="Calibri"/>
          <w:bCs/>
          <w:sz w:val="32"/>
          <w:szCs w:val="32"/>
        </w:rPr>
        <w:t xml:space="preserve">= May 24 – </w:t>
      </w:r>
      <w:r w:rsidR="00315340">
        <w:rPr>
          <w:rFonts w:ascii="Calibri" w:hAnsi="Calibri" w:cs="Calibri"/>
          <w:bCs/>
          <w:sz w:val="32"/>
          <w:szCs w:val="32"/>
        </w:rPr>
        <w:t>Michelle Gordon &amp; Shirley Kruse</w:t>
      </w:r>
    </w:p>
    <w:p w14:paraId="04480229" w14:textId="0DF41D36" w:rsidR="00244E01" w:rsidRPr="00483B68" w:rsidRDefault="00F258E4" w:rsidP="006A6B21">
      <w:pPr>
        <w:jc w:val="both"/>
        <w:rPr>
          <w:rFonts w:ascii="Calibri" w:hAnsi="Calibri" w:cs="Calibri"/>
          <w:bCs/>
          <w:sz w:val="32"/>
          <w:szCs w:val="32"/>
        </w:rPr>
      </w:pPr>
      <w:r w:rsidRPr="009D54C6">
        <w:rPr>
          <w:rFonts w:ascii="Calibri" w:hAnsi="Calibri" w:cs="Calibri"/>
          <w:bCs/>
          <w:sz w:val="32"/>
          <w:szCs w:val="32"/>
        </w:rPr>
        <w:t xml:space="preserve">= May 31 – </w:t>
      </w:r>
      <w:r w:rsidR="00315340">
        <w:rPr>
          <w:rFonts w:ascii="Calibri" w:hAnsi="Calibri" w:cs="Calibri"/>
          <w:bCs/>
          <w:sz w:val="32"/>
          <w:szCs w:val="32"/>
        </w:rPr>
        <w:t>Jim &amp; Denise Hodgell</w:t>
      </w: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Pr="00EC68F2" w:rsidRDefault="00712E59"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lastRenderedPageBreak/>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2413A9B4"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604E6E">
        <w:rPr>
          <w:rFonts w:ascii="Arial" w:hAnsi="Arial" w:cs="Arial"/>
          <w:sz w:val="28"/>
          <w:szCs w:val="28"/>
        </w:rPr>
        <w:t xml:space="preserve">Rita Schmidt, </w:t>
      </w:r>
      <w:r w:rsidR="00DB0FC3">
        <w:rPr>
          <w:rFonts w:ascii="Arial" w:hAnsi="Arial" w:cs="Arial"/>
          <w:sz w:val="28"/>
          <w:szCs w:val="28"/>
        </w:rPr>
        <w:t xml:space="preserve">Roger Schulz,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C97F64">
        <w:rPr>
          <w:rFonts w:ascii="Arial" w:hAnsi="Arial" w:cs="Arial"/>
          <w:sz w:val="28"/>
          <w:szCs w:val="28"/>
        </w:rPr>
        <w:t xml:space="preserve">Ken &amp;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1FBF629F"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Weekly Budget Needs:  $2</w:t>
      </w:r>
      <w:r w:rsidR="008F6114">
        <w:rPr>
          <w:rFonts w:ascii="Arial" w:hAnsi="Arial" w:cs="Arial"/>
          <w:b/>
          <w:sz w:val="28"/>
          <w:szCs w:val="28"/>
        </w:rPr>
        <w:t>950</w:t>
      </w:r>
      <w:r w:rsidRPr="008757C6">
        <w:rPr>
          <w:rFonts w:ascii="Arial" w:hAnsi="Arial" w:cs="Arial"/>
          <w:b/>
          <w:sz w:val="28"/>
          <w:szCs w:val="28"/>
        </w:rPr>
        <w:t>.00</w:t>
      </w:r>
    </w:p>
    <w:p w14:paraId="7530350E" w14:textId="75A01424" w:rsidR="002E1FC7" w:rsidRPr="002E1FC7" w:rsidRDefault="002E1FC7" w:rsidP="002E1FC7">
      <w:pPr>
        <w:tabs>
          <w:tab w:val="left" w:pos="180"/>
          <w:tab w:val="left" w:pos="1080"/>
        </w:tabs>
        <w:jc w:val="both"/>
        <w:rPr>
          <w:rFonts w:ascii="Arial" w:hAnsi="Arial" w:cs="Arial"/>
          <w:sz w:val="28"/>
          <w:szCs w:val="28"/>
        </w:rPr>
      </w:pPr>
      <w:bookmarkStart w:id="9" w:name="_Hlk110541111"/>
      <w:r w:rsidRPr="002E1FC7">
        <w:rPr>
          <w:rFonts w:ascii="Arial" w:hAnsi="Arial" w:cs="Arial"/>
          <w:sz w:val="28"/>
          <w:szCs w:val="28"/>
        </w:rPr>
        <w:t xml:space="preserve">Faith Promise </w:t>
      </w:r>
      <w:r w:rsidR="00336876">
        <w:rPr>
          <w:rFonts w:ascii="Arial" w:hAnsi="Arial" w:cs="Arial"/>
          <w:sz w:val="28"/>
          <w:szCs w:val="28"/>
        </w:rPr>
        <w:t xml:space="preserve"> </w:t>
      </w:r>
      <w:r w:rsidRPr="002E1FC7">
        <w:rPr>
          <w:rFonts w:ascii="Arial" w:hAnsi="Arial" w:cs="Arial"/>
          <w:sz w:val="28"/>
          <w:szCs w:val="28"/>
        </w:rPr>
        <w:t>$</w:t>
      </w:r>
      <w:bookmarkStart w:id="10" w:name="_Hlk169795486"/>
      <w:r w:rsidR="00301AAA">
        <w:rPr>
          <w:rFonts w:ascii="Arial" w:hAnsi="Arial" w:cs="Arial"/>
          <w:sz w:val="28"/>
          <w:szCs w:val="28"/>
        </w:rPr>
        <w:t>1217</w:t>
      </w:r>
      <w:r w:rsidR="00344CCE">
        <w:rPr>
          <w:rFonts w:ascii="Arial" w:hAnsi="Arial" w:cs="Arial"/>
          <w:sz w:val="28"/>
          <w:szCs w:val="28"/>
        </w:rPr>
        <w:t>.00</w:t>
      </w:r>
      <w:r w:rsidRPr="002E1FC7">
        <w:rPr>
          <w:rFonts w:ascii="Arial" w:hAnsi="Arial" w:cs="Arial"/>
          <w:sz w:val="28"/>
          <w:szCs w:val="28"/>
        </w:rPr>
        <w:tab/>
        <w:t xml:space="preserve">Worship  </w:t>
      </w:r>
      <w:r w:rsidR="00C97F64">
        <w:rPr>
          <w:rFonts w:ascii="Arial" w:hAnsi="Arial" w:cs="Arial"/>
          <w:sz w:val="28"/>
          <w:szCs w:val="28"/>
        </w:rPr>
        <w:t>3</w:t>
      </w:r>
      <w:r w:rsidR="00301AAA">
        <w:rPr>
          <w:rFonts w:ascii="Arial" w:hAnsi="Arial" w:cs="Arial"/>
          <w:sz w:val="28"/>
          <w:szCs w:val="28"/>
        </w:rPr>
        <w:t>1</w:t>
      </w:r>
      <w:r w:rsidRPr="002E1FC7">
        <w:rPr>
          <w:rFonts w:ascii="Arial" w:hAnsi="Arial" w:cs="Arial"/>
          <w:sz w:val="28"/>
          <w:szCs w:val="28"/>
        </w:rPr>
        <w:t xml:space="preserve"> </w:t>
      </w:r>
      <w:r w:rsidRPr="002E1FC7">
        <w:rPr>
          <w:rFonts w:ascii="Arial" w:hAnsi="Arial" w:cs="Arial"/>
          <w:sz w:val="28"/>
          <w:szCs w:val="28"/>
        </w:rPr>
        <w:tab/>
        <w:t xml:space="preserve"> </w:t>
      </w:r>
      <w:bookmarkEnd w:id="9"/>
      <w:bookmarkEnd w:id="10"/>
      <w:r w:rsidRPr="002E1FC7">
        <w:rPr>
          <w:rFonts w:ascii="Arial" w:hAnsi="Arial" w:cs="Arial"/>
          <w:sz w:val="28"/>
          <w:szCs w:val="28"/>
        </w:rPr>
        <w:t xml:space="preserve">Youth SS  </w:t>
      </w:r>
      <w:r w:rsidR="00103D20">
        <w:rPr>
          <w:rFonts w:ascii="Arial" w:hAnsi="Arial" w:cs="Arial"/>
          <w:sz w:val="28"/>
          <w:szCs w:val="28"/>
        </w:rPr>
        <w:t>1</w:t>
      </w:r>
      <w:r w:rsidR="00301AAA">
        <w:rPr>
          <w:rFonts w:ascii="Arial" w:hAnsi="Arial" w:cs="Arial"/>
          <w:sz w:val="28"/>
          <w:szCs w:val="28"/>
        </w:rPr>
        <w:t>1</w:t>
      </w:r>
      <w:r w:rsidRPr="002E1FC7">
        <w:rPr>
          <w:rFonts w:ascii="Arial" w:hAnsi="Arial" w:cs="Arial"/>
          <w:sz w:val="28"/>
          <w:szCs w:val="28"/>
        </w:rPr>
        <w:t xml:space="preserve">  </w:t>
      </w:r>
      <w:r w:rsidRPr="002E1FC7">
        <w:rPr>
          <w:rFonts w:ascii="Arial" w:hAnsi="Arial" w:cs="Arial"/>
          <w:sz w:val="28"/>
          <w:szCs w:val="28"/>
        </w:rPr>
        <w:tab/>
        <w:t xml:space="preserve">Adult SS  </w:t>
      </w:r>
      <w:r w:rsidR="00C97F64">
        <w:rPr>
          <w:rFonts w:ascii="Arial" w:hAnsi="Arial" w:cs="Arial"/>
          <w:sz w:val="28"/>
          <w:szCs w:val="28"/>
        </w:rPr>
        <w:t>5</w:t>
      </w:r>
      <w:r w:rsidRPr="002E1FC7">
        <w:rPr>
          <w:rFonts w:ascii="Arial" w:hAnsi="Arial" w:cs="Arial"/>
          <w:sz w:val="28"/>
          <w:szCs w:val="28"/>
        </w:rPr>
        <w:t xml:space="preserve"> </w:t>
      </w:r>
    </w:p>
    <w:p w14:paraId="15DBE09C" w14:textId="4AEF91D5" w:rsidR="002E1FC7" w:rsidRDefault="001C2BC9" w:rsidP="002E1FC7">
      <w:pPr>
        <w:tabs>
          <w:tab w:val="left" w:pos="180"/>
          <w:tab w:val="left" w:pos="1080"/>
        </w:tabs>
        <w:jc w:val="both"/>
        <w:rPr>
          <w:rFonts w:ascii="Arial" w:hAnsi="Arial" w:cs="Arial"/>
          <w:sz w:val="28"/>
          <w:szCs w:val="28"/>
        </w:rPr>
      </w:pPr>
      <w:r>
        <w:rPr>
          <w:rFonts w:ascii="Arial" w:hAnsi="Arial" w:cs="Arial"/>
          <w:sz w:val="28"/>
          <w:szCs w:val="28"/>
        </w:rPr>
        <w:t>Sunday School  $</w:t>
      </w:r>
      <w:r w:rsidR="00301AAA">
        <w:rPr>
          <w:rFonts w:ascii="Arial" w:hAnsi="Arial" w:cs="Arial"/>
          <w:sz w:val="28"/>
          <w:szCs w:val="28"/>
        </w:rPr>
        <w:t xml:space="preserve"> 9</w:t>
      </w:r>
      <w:r w:rsidR="00103D20">
        <w:rPr>
          <w:rFonts w:ascii="Arial" w:hAnsi="Arial" w:cs="Arial"/>
          <w:sz w:val="28"/>
          <w:szCs w:val="28"/>
        </w:rPr>
        <w:t>.00</w:t>
      </w:r>
      <w:r w:rsidR="00103D20">
        <w:rPr>
          <w:rFonts w:ascii="Arial" w:hAnsi="Arial" w:cs="Arial"/>
          <w:sz w:val="28"/>
          <w:szCs w:val="28"/>
        </w:rPr>
        <w:tab/>
      </w:r>
      <w:r w:rsidR="00103D20">
        <w:rPr>
          <w:rFonts w:ascii="Arial" w:hAnsi="Arial" w:cs="Arial"/>
          <w:sz w:val="28"/>
          <w:szCs w:val="28"/>
        </w:rPr>
        <w:tab/>
      </w:r>
      <w:r w:rsidR="002E1FC7" w:rsidRPr="002E1FC7">
        <w:rPr>
          <w:rFonts w:ascii="Arial" w:hAnsi="Arial" w:cs="Arial"/>
          <w:sz w:val="28"/>
          <w:szCs w:val="28"/>
        </w:rPr>
        <w:tab/>
      </w:r>
    </w:p>
    <w:p w14:paraId="59BED6A4" w14:textId="7701A9CC" w:rsidR="00771E1E" w:rsidRPr="00A7018F" w:rsidRDefault="002E1FC7" w:rsidP="002E1FC7">
      <w:pPr>
        <w:tabs>
          <w:tab w:val="left" w:pos="180"/>
          <w:tab w:val="left" w:pos="1080"/>
        </w:tabs>
        <w:jc w:val="both"/>
        <w:rPr>
          <w:rFonts w:ascii="Arial" w:hAnsi="Arial" w:cs="Arial"/>
          <w:sz w:val="20"/>
          <w:szCs w:val="20"/>
        </w:rPr>
      </w:pPr>
      <w:r w:rsidRPr="002E1FC7">
        <w:rPr>
          <w:rFonts w:ascii="Arial" w:hAnsi="Arial" w:cs="Arial"/>
          <w:sz w:val="28"/>
          <w:szCs w:val="28"/>
        </w:rPr>
        <w:tab/>
      </w:r>
      <w:r w:rsidR="007C2687" w:rsidRPr="00A7018F">
        <w:rPr>
          <w:rFonts w:ascii="Arial" w:hAnsi="Arial" w:cs="Arial"/>
          <w:sz w:val="20"/>
          <w:szCs w:val="20"/>
        </w:rPr>
        <w:tab/>
        <w:t xml:space="preserve">  </w:t>
      </w:r>
    </w:p>
    <w:p w14:paraId="6E497965" w14:textId="7FDDD49D" w:rsidR="00FD336E" w:rsidRPr="007D1C74" w:rsidRDefault="00144D0E" w:rsidP="00FD336E">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1" w:name="_Hlk47635353"/>
      <w:bookmarkStart w:id="12" w:name="_Hlk50580465"/>
      <w:bookmarkEnd w:id="7"/>
      <w:bookmarkEnd w:id="8"/>
      <w:r w:rsidRPr="007D1C74">
        <w:rPr>
          <w:sz w:val="32"/>
          <w:szCs w:val="32"/>
        </w:rPr>
        <w:t>Birthdays</w:t>
      </w:r>
      <w:bookmarkStart w:id="13" w:name="_Hlk58518301"/>
      <w:bookmarkStart w:id="14" w:name="_Hlk50580630"/>
      <w:bookmarkEnd w:id="11"/>
      <w:bookmarkEnd w:id="12"/>
      <w:r w:rsidR="005C0A94" w:rsidRPr="007D1C74">
        <w:rPr>
          <w:sz w:val="32"/>
          <w:szCs w:val="32"/>
        </w:rPr>
        <w:t>:</w:t>
      </w:r>
      <w:r w:rsidR="005C0A94" w:rsidRPr="007D1C74">
        <w:rPr>
          <w:b w:val="0"/>
          <w:bCs/>
          <w:sz w:val="32"/>
          <w:szCs w:val="32"/>
        </w:rPr>
        <w:t xml:space="preserve">  </w:t>
      </w:r>
      <w:bookmarkStart w:id="15" w:name="_Hlk175769254"/>
      <w:bookmarkStart w:id="16" w:name="_Hlk179487634"/>
      <w:bookmarkEnd w:id="13"/>
      <w:r w:rsidR="007D1C74" w:rsidRPr="007D1C74">
        <w:rPr>
          <w:b w:val="0"/>
          <w:bCs/>
          <w:sz w:val="32"/>
          <w:szCs w:val="32"/>
        </w:rPr>
        <w:t xml:space="preserve">May </w:t>
      </w:r>
      <w:r w:rsidR="00301AAA">
        <w:rPr>
          <w:b w:val="0"/>
          <w:bCs/>
          <w:sz w:val="32"/>
          <w:szCs w:val="32"/>
        </w:rPr>
        <w:t>10 – Carmen Shimon; 11 Sami Fiddelke; 12 – Lucas Sorensen; 13 – John Hawley; 15 – Kyle Raasch</w:t>
      </w:r>
      <w:r w:rsidR="00C97F64" w:rsidRPr="007D1C74">
        <w:rPr>
          <w:b w:val="0"/>
          <w:bCs/>
          <w:sz w:val="32"/>
          <w:szCs w:val="32"/>
        </w:rPr>
        <w:t xml:space="preserve"> </w:t>
      </w:r>
    </w:p>
    <w:bookmarkEnd w:id="15"/>
    <w:bookmarkEnd w:id="16"/>
    <w:p w14:paraId="3D8CBA2A" w14:textId="0090F5D5" w:rsidR="00402C8A" w:rsidRPr="00FD336E" w:rsidRDefault="00CB00E3" w:rsidP="00AA6D17">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FD336E">
        <w:rPr>
          <w:sz w:val="32"/>
          <w:szCs w:val="32"/>
        </w:rPr>
        <w:t>Anniversary:</w:t>
      </w:r>
      <w:r w:rsidR="000C3788" w:rsidRPr="00FD336E">
        <w:rPr>
          <w:sz w:val="32"/>
          <w:szCs w:val="32"/>
        </w:rPr>
        <w:t xml:space="preserve"> </w:t>
      </w:r>
      <w:r w:rsidR="000C3788" w:rsidRPr="00FD336E">
        <w:rPr>
          <w:b w:val="0"/>
          <w:bCs/>
          <w:sz w:val="32"/>
          <w:szCs w:val="32"/>
        </w:rPr>
        <w:t xml:space="preserve"> </w:t>
      </w:r>
      <w:r w:rsidR="00AE20F4">
        <w:rPr>
          <w:b w:val="0"/>
          <w:bCs/>
          <w:sz w:val="32"/>
          <w:szCs w:val="32"/>
        </w:rPr>
        <w:t xml:space="preserve"> </w:t>
      </w:r>
    </w:p>
    <w:p w14:paraId="7C4DF90D" w14:textId="77777777" w:rsidR="00D83C89" w:rsidRPr="004750EA" w:rsidRDefault="00D83C89" w:rsidP="00122052">
      <w:pPr>
        <w:spacing w:line="276" w:lineRule="auto"/>
        <w:jc w:val="both"/>
        <w:rPr>
          <w:rFonts w:ascii="Calibri" w:hAnsi="Calibri" w:cs="Calibri"/>
          <w:color w:val="002060"/>
        </w:rPr>
      </w:pPr>
    </w:p>
    <w:p w14:paraId="435FA0C4" w14:textId="77777777" w:rsidR="00D26BF9" w:rsidRDefault="00D26BF9" w:rsidP="00D26BF9">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1D57A970" w14:textId="4F9BCA13" w:rsidR="00D26BF9" w:rsidRPr="0061248D" w:rsidRDefault="002805CB" w:rsidP="00D26BF9">
      <w:pPr>
        <w:jc w:val="both"/>
        <w:rPr>
          <w:rFonts w:ascii="Calibri" w:hAnsi="Calibri" w:cs="Calibri"/>
          <w:b/>
          <w:bCs/>
          <w:i/>
          <w:iCs/>
          <w:color w:val="002060"/>
          <w:sz w:val="36"/>
          <w:szCs w:val="36"/>
        </w:rPr>
      </w:pPr>
      <w:r w:rsidRPr="002805CB">
        <w:rPr>
          <w:rFonts w:ascii="Calibri" w:hAnsi="Calibri" w:cs="Calibri"/>
          <w:b/>
          <w:bCs/>
          <w:color w:val="70AD47" w:themeColor="accent6"/>
          <w:sz w:val="36"/>
          <w:szCs w:val="36"/>
        </w:rPr>
        <w:t>***</w:t>
      </w:r>
      <w:r w:rsidRPr="002805CB">
        <w:rPr>
          <w:rFonts w:ascii="Calibri" w:hAnsi="Calibri" w:cs="Calibri"/>
          <w:b/>
          <w:bCs/>
          <w:color w:val="4472C4" w:themeColor="accent5"/>
          <w:sz w:val="36"/>
          <w:szCs w:val="36"/>
          <w:u w:val="single"/>
        </w:rPr>
        <w:t>NOISY OFFERING</w:t>
      </w:r>
      <w:r w:rsidRPr="002805CB">
        <w:rPr>
          <w:rFonts w:ascii="Calibri" w:hAnsi="Calibri" w:cs="Calibri"/>
          <w:b/>
          <w:bCs/>
          <w:color w:val="70AD47" w:themeColor="accent6"/>
          <w:sz w:val="36"/>
          <w:szCs w:val="36"/>
        </w:rPr>
        <w:t xml:space="preserve"> </w:t>
      </w:r>
      <w:r w:rsidR="00867DAC">
        <w:rPr>
          <w:rFonts w:ascii="Calibri" w:hAnsi="Calibri" w:cs="Calibri"/>
          <w:b/>
          <w:bCs/>
          <w:color w:val="70AD47" w:themeColor="accent6"/>
          <w:sz w:val="36"/>
          <w:szCs w:val="36"/>
        </w:rPr>
        <w:t>~~</w:t>
      </w:r>
      <w:r w:rsidRPr="002805CB">
        <w:rPr>
          <w:rFonts w:ascii="Calibri" w:hAnsi="Calibri" w:cs="Calibri"/>
          <w:b/>
          <w:bCs/>
          <w:color w:val="70AD47" w:themeColor="accent6"/>
          <w:sz w:val="36"/>
          <w:szCs w:val="36"/>
        </w:rPr>
        <w:t xml:space="preserve"> </w:t>
      </w:r>
      <w:r w:rsidRPr="002805CB">
        <w:rPr>
          <w:rFonts w:ascii="Calibri" w:hAnsi="Calibri" w:cs="Calibri"/>
          <w:b/>
          <w:bCs/>
          <w:i/>
          <w:iCs/>
          <w:color w:val="002060"/>
          <w:sz w:val="36"/>
          <w:szCs w:val="36"/>
        </w:rPr>
        <w:t xml:space="preserve">Keep collecting those coins </w:t>
      </w:r>
      <w:r w:rsidR="00867DAC">
        <w:rPr>
          <w:rFonts w:ascii="Calibri" w:hAnsi="Calibri" w:cs="Calibri"/>
          <w:b/>
          <w:bCs/>
          <w:i/>
          <w:iCs/>
          <w:color w:val="002060"/>
          <w:sz w:val="36"/>
          <w:szCs w:val="36"/>
        </w:rPr>
        <w:t>as</w:t>
      </w:r>
      <w:r w:rsidRPr="002805CB">
        <w:rPr>
          <w:rFonts w:ascii="Calibri" w:hAnsi="Calibri" w:cs="Calibri"/>
          <w:b/>
          <w:bCs/>
          <w:i/>
          <w:iCs/>
          <w:color w:val="002060"/>
          <w:sz w:val="36"/>
          <w:szCs w:val="36"/>
        </w:rPr>
        <w:t xml:space="preserve"> our next one</w:t>
      </w:r>
      <w:r w:rsidR="00132FA3">
        <w:rPr>
          <w:rFonts w:ascii="Calibri" w:hAnsi="Calibri" w:cs="Calibri"/>
          <w:b/>
          <w:bCs/>
          <w:i/>
          <w:iCs/>
          <w:color w:val="002060"/>
          <w:sz w:val="36"/>
          <w:szCs w:val="36"/>
        </w:rPr>
        <w:t xml:space="preserve"> will be</w:t>
      </w:r>
      <w:r w:rsidR="00C97F64">
        <w:rPr>
          <w:rFonts w:ascii="Calibri" w:hAnsi="Calibri" w:cs="Calibri"/>
          <w:b/>
          <w:bCs/>
          <w:i/>
          <w:iCs/>
          <w:color w:val="002060"/>
          <w:sz w:val="36"/>
          <w:szCs w:val="36"/>
        </w:rPr>
        <w:t xml:space="preserve"> June 21.</w:t>
      </w:r>
      <w:r w:rsidR="0061248D">
        <w:rPr>
          <w:rFonts w:ascii="Calibri" w:hAnsi="Calibri" w:cs="Calibri"/>
          <w:b/>
          <w:bCs/>
          <w:i/>
          <w:iCs/>
          <w:color w:val="002060"/>
          <w:sz w:val="36"/>
          <w:szCs w:val="36"/>
        </w:rPr>
        <w:t xml:space="preserve">  </w:t>
      </w:r>
      <w:r w:rsidR="00132FA3">
        <w:rPr>
          <w:rFonts w:ascii="Calibri" w:hAnsi="Calibri" w:cs="Calibri"/>
          <w:b/>
          <w:bCs/>
          <w:i/>
          <w:iCs/>
          <w:color w:val="002060"/>
          <w:sz w:val="36"/>
          <w:szCs w:val="36"/>
        </w:rPr>
        <w:t xml:space="preserve">Our offering will go towards the </w:t>
      </w:r>
      <w:r w:rsidR="00132FA3">
        <w:rPr>
          <w:rFonts w:ascii="Calibri" w:hAnsi="Calibri" w:cs="Calibri"/>
          <w:b/>
          <w:bCs/>
          <w:i/>
          <w:iCs/>
          <w:color w:val="002060"/>
          <w:sz w:val="36"/>
          <w:szCs w:val="36"/>
          <w:u w:val="single"/>
        </w:rPr>
        <w:t>Laurens Food Pantry</w:t>
      </w:r>
      <w:r w:rsidR="0061248D">
        <w:rPr>
          <w:rFonts w:ascii="Calibri" w:hAnsi="Calibri" w:cs="Calibri"/>
          <w:b/>
          <w:bCs/>
          <w:i/>
          <w:iCs/>
          <w:color w:val="002060"/>
          <w:sz w:val="36"/>
          <w:szCs w:val="36"/>
        </w:rPr>
        <w:t>.</w:t>
      </w:r>
    </w:p>
    <w:p w14:paraId="01B88128" w14:textId="402FF246" w:rsidR="005952C8" w:rsidRPr="0057458B" w:rsidRDefault="00D26BF9" w:rsidP="0057458B">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095A8BA8" w14:textId="77777777" w:rsidR="00DB556E" w:rsidRDefault="00DB556E" w:rsidP="00DB556E">
      <w:pPr>
        <w:jc w:val="both"/>
        <w:rPr>
          <w:rFonts w:ascii="Calibri" w:hAnsi="Calibri" w:cs="Calibri"/>
          <w:sz w:val="28"/>
          <w:szCs w:val="28"/>
        </w:rPr>
      </w:pPr>
    </w:p>
    <w:p w14:paraId="71AC69FF" w14:textId="77777777" w:rsidR="00DB556E" w:rsidRPr="00BD3E62" w:rsidRDefault="00DB556E" w:rsidP="00DB556E">
      <w:pPr>
        <w:pBdr>
          <w:top w:val="triple" w:sz="4" w:space="1" w:color="002060"/>
          <w:left w:val="triple" w:sz="4" w:space="4" w:color="002060"/>
          <w:bottom w:val="triple" w:sz="4" w:space="1" w:color="002060"/>
          <w:right w:val="triple" w:sz="4" w:space="4" w:color="002060"/>
        </w:pBdr>
        <w:jc w:val="both"/>
        <w:rPr>
          <w:sz w:val="20"/>
          <w:szCs w:val="20"/>
        </w:rPr>
      </w:pPr>
    </w:p>
    <w:p w14:paraId="7E6B3DCA" w14:textId="5C0BD78F" w:rsidR="00DB556E" w:rsidRPr="00DF2EDB" w:rsidRDefault="00DB556E" w:rsidP="00DB556E">
      <w:pPr>
        <w:pBdr>
          <w:top w:val="triple" w:sz="4" w:space="1" w:color="002060"/>
          <w:left w:val="triple" w:sz="4" w:space="4" w:color="002060"/>
          <w:bottom w:val="triple" w:sz="4" w:space="1" w:color="002060"/>
          <w:right w:val="triple" w:sz="4" w:space="4" w:color="002060"/>
        </w:pBdr>
        <w:spacing w:line="360" w:lineRule="auto"/>
        <w:jc w:val="both"/>
        <w:rPr>
          <w:rFonts w:ascii="Arial" w:hAnsi="Arial" w:cs="Arial"/>
          <w:b/>
          <w:i/>
          <w:color w:val="002060"/>
          <w:sz w:val="40"/>
          <w:szCs w:val="40"/>
        </w:rPr>
      </w:pPr>
      <w:r w:rsidRPr="00DF2EDB">
        <w:rPr>
          <w:rFonts w:ascii="Arial" w:hAnsi="Arial" w:cs="Arial"/>
          <w:b/>
          <w:i/>
          <w:color w:val="002060"/>
          <w:sz w:val="40"/>
          <w:szCs w:val="40"/>
        </w:rPr>
        <w:t xml:space="preserve">Bethany’s Sunday School will finish the school year with a program during the 10:30 AM worship service </w:t>
      </w:r>
      <w:r w:rsidR="001D2ABE">
        <w:rPr>
          <w:rFonts w:ascii="Arial" w:hAnsi="Arial" w:cs="Arial"/>
          <w:b/>
          <w:i/>
          <w:color w:val="002060"/>
          <w:sz w:val="40"/>
          <w:szCs w:val="40"/>
        </w:rPr>
        <w:t>TODAY</w:t>
      </w:r>
      <w:r w:rsidRPr="00DF2EDB">
        <w:rPr>
          <w:rFonts w:ascii="Arial" w:hAnsi="Arial" w:cs="Arial"/>
          <w:b/>
          <w:i/>
          <w:color w:val="002060"/>
          <w:sz w:val="40"/>
          <w:szCs w:val="40"/>
        </w:rPr>
        <w:t>, May 10</w:t>
      </w:r>
      <w:r w:rsidRPr="00DF2EDB">
        <w:rPr>
          <w:rFonts w:ascii="Arial" w:hAnsi="Arial" w:cs="Arial"/>
          <w:b/>
          <w:i/>
          <w:color w:val="002060"/>
          <w:sz w:val="40"/>
          <w:szCs w:val="40"/>
          <w:vertAlign w:val="superscript"/>
        </w:rPr>
        <w:t>th</w:t>
      </w:r>
      <w:r w:rsidRPr="00DF2EDB">
        <w:rPr>
          <w:rFonts w:ascii="Arial" w:hAnsi="Arial" w:cs="Arial"/>
          <w:b/>
          <w:i/>
          <w:color w:val="002060"/>
          <w:sz w:val="40"/>
          <w:szCs w:val="40"/>
        </w:rPr>
        <w:t>.</w:t>
      </w:r>
      <w:r w:rsidR="00411690">
        <w:rPr>
          <w:rFonts w:ascii="Arial" w:hAnsi="Arial" w:cs="Arial"/>
          <w:b/>
          <w:i/>
          <w:color w:val="002060"/>
          <w:sz w:val="40"/>
          <w:szCs w:val="40"/>
        </w:rPr>
        <w:t xml:space="preserve">  All are welcome.</w:t>
      </w:r>
      <w:r w:rsidRPr="00DF2EDB">
        <w:rPr>
          <w:rFonts w:ascii="Arial" w:hAnsi="Arial" w:cs="Arial"/>
          <w:b/>
          <w:i/>
          <w:color w:val="002060"/>
          <w:sz w:val="40"/>
          <w:szCs w:val="40"/>
        </w:rPr>
        <w:t xml:space="preserve">   </w:t>
      </w:r>
    </w:p>
    <w:p w14:paraId="336C7607" w14:textId="77777777" w:rsidR="00255913" w:rsidRDefault="00255913" w:rsidP="00255913">
      <w:pPr>
        <w:contextualSpacing/>
        <w:rPr>
          <w:rFonts w:ascii="Calibri" w:hAnsi="Calibri" w:cs="Calibri"/>
          <w:color w:val="002060"/>
          <w:sz w:val="40"/>
          <w:szCs w:val="40"/>
        </w:rPr>
      </w:pPr>
    </w:p>
    <w:p w14:paraId="7DFF5587" w14:textId="77777777" w:rsidR="00BE7B73" w:rsidRPr="00BE7B73" w:rsidRDefault="00BE7B73" w:rsidP="00255913">
      <w:pPr>
        <w:contextualSpacing/>
        <w:rPr>
          <w:rFonts w:ascii="Arial" w:hAnsi="Arial" w:cs="Arial"/>
          <w:i/>
          <w:iCs/>
          <w:sz w:val="20"/>
          <w:szCs w:val="20"/>
        </w:rPr>
      </w:pPr>
    </w:p>
    <w:p w14:paraId="0140479F" w14:textId="29920251" w:rsidR="00255913" w:rsidRPr="003C50C0" w:rsidRDefault="00255913" w:rsidP="00255913">
      <w:pPr>
        <w:ind w:right="58"/>
        <w:rPr>
          <w:rFonts w:ascii="Calibri" w:hAnsi="Calibri" w:cs="Calibri"/>
          <w:color w:val="C00000"/>
          <w:sz w:val="28"/>
          <w:szCs w:val="28"/>
        </w:rPr>
      </w:pPr>
      <w:r w:rsidRPr="00EC20E5">
        <w:rPr>
          <w:rFonts w:ascii="Calibri" w:hAnsi="Calibri" w:cs="Calibri"/>
          <w:color w:val="C00000"/>
          <w:sz w:val="28"/>
          <w:szCs w:val="28"/>
        </w:rPr>
        <w:t>**********************************************</w:t>
      </w:r>
      <w:r>
        <w:rPr>
          <w:rFonts w:ascii="Calibri" w:hAnsi="Calibri" w:cs="Calibri"/>
          <w:color w:val="C00000"/>
          <w:sz w:val="28"/>
          <w:szCs w:val="28"/>
        </w:rPr>
        <w:t>*************************</w:t>
      </w:r>
    </w:p>
    <w:p w14:paraId="6CBEB564" w14:textId="77777777" w:rsidR="006A5390" w:rsidRDefault="006A5390" w:rsidP="00255913">
      <w:pPr>
        <w:jc w:val="both"/>
        <w:rPr>
          <w:rFonts w:ascii="Calibri" w:hAnsi="Calibri" w:cs="Calibri"/>
          <w:b/>
          <w:bCs/>
          <w:color w:val="002060"/>
          <w:sz w:val="40"/>
          <w:szCs w:val="40"/>
          <w:u w:val="single"/>
        </w:rPr>
      </w:pPr>
    </w:p>
    <w:p w14:paraId="52C36B27" w14:textId="77777777" w:rsidR="006A5390" w:rsidRDefault="006A5390" w:rsidP="00255913">
      <w:pPr>
        <w:jc w:val="both"/>
        <w:rPr>
          <w:rFonts w:ascii="Calibri" w:hAnsi="Calibri" w:cs="Calibri"/>
          <w:b/>
          <w:bCs/>
          <w:color w:val="002060"/>
          <w:sz w:val="40"/>
          <w:szCs w:val="40"/>
          <w:u w:val="single"/>
        </w:rPr>
      </w:pPr>
    </w:p>
    <w:p w14:paraId="5155217F" w14:textId="77777777" w:rsidR="006A5390" w:rsidRDefault="006A5390" w:rsidP="00255913">
      <w:pPr>
        <w:jc w:val="both"/>
        <w:rPr>
          <w:rFonts w:ascii="Calibri" w:hAnsi="Calibri" w:cs="Calibri"/>
          <w:b/>
          <w:bCs/>
          <w:color w:val="002060"/>
          <w:sz w:val="40"/>
          <w:szCs w:val="40"/>
          <w:u w:val="single"/>
        </w:rPr>
      </w:pPr>
    </w:p>
    <w:p w14:paraId="1A083FCF" w14:textId="2DF2A949" w:rsidR="00255913" w:rsidRPr="00255913" w:rsidRDefault="00255913" w:rsidP="00255913">
      <w:pPr>
        <w:jc w:val="both"/>
        <w:rPr>
          <w:rFonts w:ascii="Calibri" w:hAnsi="Calibri" w:cs="Calibri"/>
          <w:b/>
          <w:bCs/>
          <w:color w:val="002060"/>
          <w:sz w:val="40"/>
          <w:szCs w:val="40"/>
          <w:u w:val="single"/>
        </w:rPr>
      </w:pPr>
      <w:r w:rsidRPr="00255913">
        <w:rPr>
          <w:rFonts w:ascii="Calibri" w:hAnsi="Calibri" w:cs="Calibri"/>
          <w:b/>
          <w:bCs/>
          <w:color w:val="002060"/>
          <w:sz w:val="40"/>
          <w:szCs w:val="40"/>
          <w:u w:val="single"/>
        </w:rPr>
        <w:lastRenderedPageBreak/>
        <w:t>A Special Invitation</w:t>
      </w:r>
    </w:p>
    <w:p w14:paraId="49849FA6" w14:textId="77777777" w:rsidR="00255913" w:rsidRPr="00255913" w:rsidRDefault="00255913" w:rsidP="00255913">
      <w:pPr>
        <w:ind w:right="58"/>
        <w:rPr>
          <w:rFonts w:ascii="Calibri" w:hAnsi="Calibri" w:cs="Calibri"/>
          <w:color w:val="002060"/>
          <w:sz w:val="40"/>
          <w:szCs w:val="40"/>
        </w:rPr>
      </w:pPr>
      <w:r w:rsidRPr="00255913">
        <w:rPr>
          <w:rFonts w:ascii="Calibri" w:hAnsi="Calibri" w:cs="Calibri"/>
          <w:color w:val="002060"/>
          <w:sz w:val="40"/>
          <w:szCs w:val="40"/>
        </w:rPr>
        <w:t>Pastor and Liz have decided on June 27</w:t>
      </w:r>
      <w:r w:rsidRPr="00255913">
        <w:rPr>
          <w:rFonts w:ascii="Calibri" w:hAnsi="Calibri" w:cs="Calibri"/>
          <w:color w:val="002060"/>
          <w:sz w:val="40"/>
          <w:szCs w:val="40"/>
          <w:vertAlign w:val="superscript"/>
        </w:rPr>
        <w:t>th</w:t>
      </w:r>
      <w:r w:rsidRPr="00255913">
        <w:rPr>
          <w:rFonts w:ascii="Calibri" w:hAnsi="Calibri" w:cs="Calibri"/>
          <w:color w:val="002060"/>
          <w:sz w:val="40"/>
          <w:szCs w:val="40"/>
        </w:rPr>
        <w:t xml:space="preserve"> for their retirement/birthday/appreciation day.  The Women of Bethany invite our women’s group to meet after the church service, May 10</w:t>
      </w:r>
      <w:r w:rsidRPr="00255913">
        <w:rPr>
          <w:rFonts w:ascii="Calibri" w:hAnsi="Calibri" w:cs="Calibri"/>
          <w:color w:val="002060"/>
          <w:sz w:val="40"/>
          <w:szCs w:val="40"/>
          <w:vertAlign w:val="superscript"/>
        </w:rPr>
        <w:t>th</w:t>
      </w:r>
      <w:r w:rsidRPr="00255913">
        <w:rPr>
          <w:rFonts w:ascii="Calibri" w:hAnsi="Calibri" w:cs="Calibri"/>
          <w:color w:val="002060"/>
          <w:sz w:val="40"/>
          <w:szCs w:val="40"/>
        </w:rPr>
        <w:t xml:space="preserve">, to plan this event.  Please come to share your ideas for food, decorations, and a program to make this day a special celebration of past, present, and future.  </w:t>
      </w:r>
    </w:p>
    <w:p w14:paraId="35C91D55" w14:textId="5F76F576" w:rsidR="00D73A17" w:rsidRPr="005B6EEF" w:rsidRDefault="00255913" w:rsidP="005B6EEF">
      <w:pPr>
        <w:jc w:val="both"/>
        <w:rPr>
          <w:rFonts w:ascii="Calibri" w:hAnsi="Calibri" w:cs="Calibri"/>
          <w:color w:val="C00000"/>
          <w:sz w:val="28"/>
          <w:szCs w:val="28"/>
        </w:rPr>
      </w:pPr>
      <w:r w:rsidRPr="00EC20E5">
        <w:rPr>
          <w:rFonts w:ascii="Calibri" w:hAnsi="Calibri" w:cs="Calibri"/>
          <w:color w:val="C00000"/>
          <w:sz w:val="28"/>
          <w:szCs w:val="28"/>
        </w:rPr>
        <w:t>**********************************************</w:t>
      </w:r>
      <w:r>
        <w:rPr>
          <w:rFonts w:ascii="Calibri" w:hAnsi="Calibri" w:cs="Calibri"/>
          <w:color w:val="C00000"/>
          <w:sz w:val="28"/>
          <w:szCs w:val="28"/>
        </w:rPr>
        <w:t>**************************</w:t>
      </w:r>
    </w:p>
    <w:p w14:paraId="7F770BDC" w14:textId="77777777" w:rsidR="00D73A17" w:rsidRPr="00D73A17" w:rsidRDefault="00D73A17" w:rsidP="00D73A17">
      <w:pPr>
        <w:jc w:val="center"/>
        <w:rPr>
          <w:rFonts w:ascii="Arial" w:hAnsi="Arial" w:cs="Arial"/>
          <w:b/>
        </w:rPr>
      </w:pPr>
      <w:bookmarkStart w:id="17" w:name="_Hlk514355506"/>
      <w:r w:rsidRPr="00D73A17">
        <w:rPr>
          <w:rFonts w:ascii="Arial" w:hAnsi="Arial" w:cs="Arial"/>
          <w:b/>
        </w:rPr>
        <w:t>SUNDAY SCHOOL STUDENTS &amp; STAFF ~ May 10, 2026</w:t>
      </w:r>
    </w:p>
    <w:tbl>
      <w:tblPr>
        <w:tblpPr w:leftFromText="180" w:rightFromText="180" w:bottomFromText="160" w:vertAnchor="text" w:tblpX="109" w:tblpY="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05"/>
      </w:tblGrid>
      <w:tr w:rsidR="00D73A17" w:rsidRPr="00D73A17" w14:paraId="718F1488" w14:textId="77777777" w:rsidTr="005B6EEF">
        <w:trPr>
          <w:trHeight w:val="2313"/>
        </w:trPr>
        <w:tc>
          <w:tcPr>
            <w:tcW w:w="9705" w:type="dxa"/>
            <w:tcBorders>
              <w:top w:val="double" w:sz="4" w:space="0" w:color="auto"/>
              <w:left w:val="double" w:sz="4" w:space="0" w:color="auto"/>
              <w:bottom w:val="double" w:sz="4" w:space="0" w:color="auto"/>
              <w:right w:val="double" w:sz="4" w:space="0" w:color="auto"/>
            </w:tcBorders>
          </w:tcPr>
          <w:p w14:paraId="150EE9CA" w14:textId="77777777" w:rsidR="00D73A17" w:rsidRPr="00D73A17" w:rsidRDefault="00D73A17" w:rsidP="00FA5F2B">
            <w:pPr>
              <w:spacing w:line="256" w:lineRule="auto"/>
              <w:rPr>
                <w:rFonts w:ascii="Arial" w:hAnsi="Arial" w:cs="Arial"/>
                <w:bCs/>
              </w:rPr>
            </w:pPr>
            <w:r w:rsidRPr="00D73A17">
              <w:rPr>
                <w:rFonts w:ascii="Arial" w:hAnsi="Arial" w:cs="Arial"/>
                <w:b/>
              </w:rPr>
              <w:t xml:space="preserve">First-Eighth Grade:  </w:t>
            </w:r>
            <w:r w:rsidRPr="00D73A17">
              <w:rPr>
                <w:rFonts w:ascii="Arial" w:hAnsi="Arial" w:cs="Arial"/>
                <w:bCs/>
              </w:rPr>
              <w:t>Lucas &amp; Addy Sorensen, Elli Cazares, Niels, Jens, Isabella &amp; Raelyn Johnsen</w:t>
            </w:r>
          </w:p>
          <w:p w14:paraId="782BAF63" w14:textId="77777777" w:rsidR="00D73A17" w:rsidRPr="00D73A17" w:rsidRDefault="00D73A17" w:rsidP="00FA5F2B">
            <w:pPr>
              <w:spacing w:line="256" w:lineRule="auto"/>
              <w:rPr>
                <w:rFonts w:ascii="Arial" w:hAnsi="Arial" w:cs="Arial"/>
                <w:sz w:val="16"/>
                <w:szCs w:val="16"/>
              </w:rPr>
            </w:pPr>
          </w:p>
          <w:p w14:paraId="3EF47455" w14:textId="77777777" w:rsidR="00D73A17" w:rsidRPr="00D73A17" w:rsidRDefault="00D73A17" w:rsidP="00FA5F2B">
            <w:pPr>
              <w:spacing w:line="256" w:lineRule="auto"/>
              <w:rPr>
                <w:rFonts w:ascii="Arial" w:hAnsi="Arial" w:cs="Arial"/>
                <w:b/>
              </w:rPr>
            </w:pPr>
            <w:r w:rsidRPr="00D73A17">
              <w:rPr>
                <w:rFonts w:ascii="Arial" w:hAnsi="Arial" w:cs="Arial"/>
                <w:b/>
              </w:rPr>
              <w:t xml:space="preserve">Teachers for Nursery-Eighth Grade:  </w:t>
            </w:r>
            <w:r w:rsidRPr="00D73A17">
              <w:rPr>
                <w:rFonts w:ascii="Arial" w:hAnsi="Arial" w:cs="Arial"/>
              </w:rPr>
              <w:t xml:space="preserve"> Kathy Sorensen, Rich Ehlers, Tammy Oxenreider </w:t>
            </w:r>
            <w:r w:rsidRPr="00D73A17">
              <w:rPr>
                <w:rFonts w:ascii="Arial" w:hAnsi="Arial" w:cs="Arial"/>
                <w:b/>
                <w:bCs/>
              </w:rPr>
              <w:t xml:space="preserve">Subs:  </w:t>
            </w:r>
            <w:r w:rsidRPr="00D73A17">
              <w:rPr>
                <w:rFonts w:ascii="Arial" w:hAnsi="Arial" w:cs="Arial"/>
              </w:rPr>
              <w:t xml:space="preserve">Julian &amp; MacKenzie Johnsen, Rhonda Shewell </w:t>
            </w:r>
          </w:p>
          <w:p w14:paraId="431FB506" w14:textId="77777777" w:rsidR="00D73A17" w:rsidRPr="00D73A17" w:rsidRDefault="00D73A17" w:rsidP="00FA5F2B">
            <w:pPr>
              <w:spacing w:line="256" w:lineRule="auto"/>
              <w:rPr>
                <w:rFonts w:ascii="Arial" w:hAnsi="Arial" w:cs="Arial"/>
                <w:sz w:val="16"/>
                <w:szCs w:val="16"/>
              </w:rPr>
            </w:pPr>
          </w:p>
          <w:p w14:paraId="32708058" w14:textId="77777777" w:rsidR="00D73A17" w:rsidRPr="00D73A17" w:rsidRDefault="00D73A17" w:rsidP="00FA5F2B">
            <w:pPr>
              <w:spacing w:line="256" w:lineRule="auto"/>
              <w:rPr>
                <w:rFonts w:ascii="Arial" w:hAnsi="Arial" w:cs="Arial"/>
              </w:rPr>
            </w:pPr>
            <w:r w:rsidRPr="00D73A17">
              <w:rPr>
                <w:rFonts w:ascii="Arial" w:hAnsi="Arial" w:cs="Arial"/>
                <w:b/>
              </w:rPr>
              <w:t xml:space="preserve">High School:  </w:t>
            </w:r>
            <w:r w:rsidRPr="00D73A17">
              <w:rPr>
                <w:rFonts w:ascii="Arial" w:hAnsi="Arial" w:cs="Arial"/>
              </w:rPr>
              <w:t xml:space="preserve">   </w:t>
            </w:r>
          </w:p>
          <w:p w14:paraId="20F88FA8" w14:textId="77777777" w:rsidR="00D73A17" w:rsidRPr="00D73A17" w:rsidRDefault="00D73A17" w:rsidP="00FA5F2B">
            <w:pPr>
              <w:spacing w:line="256" w:lineRule="auto"/>
              <w:rPr>
                <w:rFonts w:ascii="Arial" w:hAnsi="Arial" w:cs="Arial"/>
                <w:b/>
                <w:sz w:val="16"/>
                <w:szCs w:val="16"/>
              </w:rPr>
            </w:pPr>
          </w:p>
          <w:p w14:paraId="7AABD1C8" w14:textId="77777777" w:rsidR="00D73A17" w:rsidRPr="00D73A17" w:rsidRDefault="00D73A17" w:rsidP="00FA5F2B">
            <w:pPr>
              <w:spacing w:line="256" w:lineRule="auto"/>
              <w:rPr>
                <w:rFonts w:ascii="Arial" w:hAnsi="Arial" w:cs="Arial"/>
              </w:rPr>
            </w:pPr>
            <w:r w:rsidRPr="00D73A17">
              <w:rPr>
                <w:rFonts w:ascii="Arial" w:hAnsi="Arial" w:cs="Arial"/>
                <w:b/>
              </w:rPr>
              <w:t xml:space="preserve">Music:  </w:t>
            </w:r>
            <w:r w:rsidRPr="00D73A17">
              <w:rPr>
                <w:rFonts w:ascii="Arial" w:hAnsi="Arial" w:cs="Arial"/>
              </w:rPr>
              <w:t>Marilyn Ehlers &amp; Shirley McKiernan</w:t>
            </w:r>
          </w:p>
          <w:p w14:paraId="2C9BD6E0" w14:textId="77777777" w:rsidR="00D73A17" w:rsidRPr="00D73A17" w:rsidRDefault="00D73A17" w:rsidP="00FA5F2B">
            <w:pPr>
              <w:rPr>
                <w:rFonts w:ascii="Arial" w:hAnsi="Arial" w:cs="Arial"/>
              </w:rPr>
            </w:pPr>
            <w:r w:rsidRPr="00D73A17">
              <w:rPr>
                <w:rFonts w:ascii="Arial" w:hAnsi="Arial" w:cs="Arial"/>
                <w:b/>
              </w:rPr>
              <w:t xml:space="preserve">Sunday School Leader:  </w:t>
            </w:r>
            <w:r w:rsidRPr="00D73A17">
              <w:rPr>
                <w:rFonts w:ascii="Arial" w:hAnsi="Arial" w:cs="Arial"/>
              </w:rPr>
              <w:t>Linda Bieri</w:t>
            </w:r>
          </w:p>
        </w:tc>
      </w:tr>
    </w:tbl>
    <w:p w14:paraId="11CEA8D0" w14:textId="77777777" w:rsidR="005B6EEF" w:rsidRDefault="005B6EEF" w:rsidP="00D73A17">
      <w:pPr>
        <w:spacing w:line="276" w:lineRule="auto"/>
        <w:rPr>
          <w:rFonts w:ascii="Arial" w:hAnsi="Arial" w:cs="Arial"/>
          <w:b/>
        </w:rPr>
      </w:pPr>
    </w:p>
    <w:p w14:paraId="19139859" w14:textId="336F38F3" w:rsidR="00D73A17" w:rsidRPr="00D73A17" w:rsidRDefault="00D73A17" w:rsidP="00D73A17">
      <w:pPr>
        <w:spacing w:line="276" w:lineRule="auto"/>
        <w:rPr>
          <w:rFonts w:ascii="Arial" w:hAnsi="Arial" w:cs="Arial"/>
          <w:b/>
        </w:rPr>
      </w:pPr>
      <w:r w:rsidRPr="00D73A17">
        <w:rPr>
          <w:rFonts w:ascii="Arial" w:hAnsi="Arial" w:cs="Arial"/>
          <w:b/>
        </w:rPr>
        <w:t xml:space="preserve">As we close the Sunday school year, we recognize the following student with an attendance pin: </w:t>
      </w:r>
    </w:p>
    <w:p w14:paraId="1FC85A63" w14:textId="77777777" w:rsidR="00D73A17" w:rsidRPr="00D73A17" w:rsidRDefault="00D73A17" w:rsidP="00D73A17">
      <w:pPr>
        <w:spacing w:line="276" w:lineRule="auto"/>
        <w:ind w:firstLine="720"/>
        <w:rPr>
          <w:rFonts w:ascii="Arial" w:hAnsi="Arial" w:cs="Arial"/>
          <w:b/>
          <w:bCs/>
        </w:rPr>
      </w:pPr>
      <w:r w:rsidRPr="00D73A17">
        <w:rPr>
          <w:rFonts w:ascii="Arial" w:hAnsi="Arial" w:cs="Arial"/>
          <w:b/>
          <w:bCs/>
        </w:rPr>
        <w:t>Raelyn Johnsen:  10 year pin</w:t>
      </w:r>
    </w:p>
    <w:p w14:paraId="64404973" w14:textId="77777777" w:rsidR="00D73A17" w:rsidRPr="00D73A17" w:rsidRDefault="00D73A17" w:rsidP="00D73A17">
      <w:pPr>
        <w:spacing w:line="276" w:lineRule="auto"/>
        <w:rPr>
          <w:rFonts w:ascii="Arial" w:hAnsi="Arial" w:cs="Arial"/>
        </w:rPr>
      </w:pPr>
      <w:r w:rsidRPr="00D73A17">
        <w:rPr>
          <w:rFonts w:ascii="Arial" w:hAnsi="Arial" w:cs="Arial"/>
        </w:rPr>
        <w:t>***This means this student missed three or less Sundays this school year!!!</w:t>
      </w:r>
    </w:p>
    <w:p w14:paraId="114EB78B" w14:textId="77777777" w:rsidR="00D73A17" w:rsidRPr="00D73A17" w:rsidRDefault="00D73A17" w:rsidP="00D73A17">
      <w:pPr>
        <w:spacing w:line="276" w:lineRule="auto"/>
        <w:rPr>
          <w:rFonts w:ascii="Arial" w:hAnsi="Arial" w:cs="Arial"/>
        </w:rPr>
      </w:pPr>
      <w:r w:rsidRPr="00D73A17">
        <w:rPr>
          <w:rFonts w:ascii="Arial" w:hAnsi="Arial" w:cs="Arial"/>
        </w:rPr>
        <w:t>Congratulations to this dedicated student and her parents!</w:t>
      </w:r>
    </w:p>
    <w:bookmarkEnd w:id="17"/>
    <w:p w14:paraId="13E3FF27" w14:textId="77777777" w:rsidR="00D73A17" w:rsidRPr="00F87A3C" w:rsidRDefault="00D73A17" w:rsidP="00D73A17">
      <w:pPr>
        <w:spacing w:line="276" w:lineRule="auto"/>
        <w:rPr>
          <w:rFonts w:ascii="Calibri" w:hAnsi="Calibri" w:cs="Calibri"/>
          <w:color w:val="000000"/>
          <w:sz w:val="16"/>
          <w:szCs w:val="16"/>
        </w:rPr>
      </w:pPr>
    </w:p>
    <w:p w14:paraId="2CC042BA" w14:textId="77777777" w:rsidR="00D73A17" w:rsidRPr="00D73A17" w:rsidRDefault="00D73A17" w:rsidP="00D73A17">
      <w:pPr>
        <w:spacing w:line="276" w:lineRule="auto"/>
        <w:rPr>
          <w:rFonts w:ascii="Calibri" w:hAnsi="Calibri" w:cs="Calibri"/>
          <w:color w:val="000000"/>
        </w:rPr>
      </w:pPr>
      <w:r w:rsidRPr="00D73A17">
        <w:rPr>
          <w:rFonts w:ascii="Arial" w:hAnsi="Arial" w:cs="Arial"/>
          <w:b/>
          <w:bCs/>
        </w:rPr>
        <w:t>The geraniums on the altar</w:t>
      </w:r>
      <w:r w:rsidRPr="00D73A17">
        <w:rPr>
          <w:rFonts w:ascii="Arial" w:hAnsi="Arial" w:cs="Arial"/>
        </w:rPr>
        <w:t xml:space="preserve"> are given for the glory of the Lord to honor our dedicated Sunday school teachers and students for their hard work 2025/2026. They will continue to be enjoyed all summer as they adorn our outside entrance. Thank God for his blessings and the freedom to worship together.</w:t>
      </w:r>
    </w:p>
    <w:p w14:paraId="66CC9EF4" w14:textId="77777777" w:rsidR="00D73A17" w:rsidRPr="00F87A3C" w:rsidRDefault="00D73A17" w:rsidP="00D73A17">
      <w:pPr>
        <w:spacing w:line="276" w:lineRule="auto"/>
        <w:jc w:val="both"/>
        <w:rPr>
          <w:rFonts w:ascii="Arial" w:hAnsi="Arial" w:cs="Arial"/>
          <w:sz w:val="16"/>
          <w:szCs w:val="16"/>
        </w:rPr>
      </w:pPr>
    </w:p>
    <w:p w14:paraId="52FAD81F" w14:textId="77777777" w:rsidR="00D73A17" w:rsidRPr="00D73A17" w:rsidRDefault="00D73A17" w:rsidP="00D73A17">
      <w:pPr>
        <w:spacing w:line="276" w:lineRule="auto"/>
        <w:jc w:val="both"/>
        <w:rPr>
          <w:rFonts w:ascii="Arial" w:hAnsi="Arial" w:cs="Arial"/>
        </w:rPr>
      </w:pPr>
      <w:r w:rsidRPr="00D73A17">
        <w:rPr>
          <w:rFonts w:ascii="Arial" w:hAnsi="Arial" w:cs="Arial"/>
        </w:rPr>
        <w:t xml:space="preserve">Thank you to Marilyn Ehlers, Shirley McKiernan as our music worship leaders. Our teachers &amp; subs are Kathy Sorensen, Tammy Oxenreider, Julian &amp; MacKenzie Johnsen, Rhonda Shewell for the smaller children. The older children are taught by Rich Ehlers, and our adult Sunday school is </w:t>
      </w:r>
      <w:proofErr w:type="spellStart"/>
      <w:r w:rsidRPr="00D73A17">
        <w:rPr>
          <w:rFonts w:ascii="Arial" w:hAnsi="Arial" w:cs="Arial"/>
        </w:rPr>
        <w:t>lead</w:t>
      </w:r>
      <w:proofErr w:type="spellEnd"/>
      <w:r w:rsidRPr="00D73A17">
        <w:rPr>
          <w:rFonts w:ascii="Arial" w:hAnsi="Arial" w:cs="Arial"/>
        </w:rPr>
        <w:t xml:space="preserve"> by Pastor Klappenbach. We appreciate everyone’s faithful dedication to teaching and to learning God’s everlasting words.</w:t>
      </w:r>
    </w:p>
    <w:p w14:paraId="7C420329" w14:textId="77777777" w:rsidR="00D73A17" w:rsidRPr="00F87A3C" w:rsidRDefault="00D73A17" w:rsidP="00D73A17">
      <w:pPr>
        <w:spacing w:line="276" w:lineRule="auto"/>
        <w:jc w:val="both"/>
        <w:rPr>
          <w:rFonts w:ascii="Arial" w:hAnsi="Arial" w:cs="Arial"/>
          <w:sz w:val="16"/>
          <w:szCs w:val="16"/>
        </w:rPr>
      </w:pPr>
    </w:p>
    <w:p w14:paraId="0B803D4D" w14:textId="77777777" w:rsidR="00D73A17" w:rsidRPr="00D73A17" w:rsidRDefault="00D73A17" w:rsidP="00D73A17">
      <w:pPr>
        <w:spacing w:line="276" w:lineRule="auto"/>
        <w:jc w:val="both"/>
        <w:rPr>
          <w:rFonts w:ascii="Arial" w:hAnsi="Arial" w:cs="Arial"/>
        </w:rPr>
      </w:pPr>
      <w:r w:rsidRPr="00D73A17">
        <w:rPr>
          <w:rFonts w:ascii="Arial" w:hAnsi="Arial" w:cs="Arial"/>
        </w:rPr>
        <w:t>Luke 4:21: He began to say to them, “Today scripture has been fulfilled in your hearing.”</w:t>
      </w:r>
    </w:p>
    <w:p w14:paraId="51BC5AC2" w14:textId="77777777" w:rsidR="00D73A17" w:rsidRPr="00D73A17" w:rsidRDefault="00D73A17" w:rsidP="00D73A17">
      <w:pPr>
        <w:spacing w:line="276" w:lineRule="auto"/>
        <w:jc w:val="both"/>
        <w:rPr>
          <w:rFonts w:ascii="Calibri" w:hAnsi="Calibri" w:cs="Calibri"/>
          <w:i/>
          <w:iCs/>
          <w:color w:val="00B050"/>
          <w:u w:val="single"/>
        </w:rPr>
      </w:pPr>
      <w:r w:rsidRPr="00D73A17">
        <w:rPr>
          <w:rFonts w:ascii="Arial" w:hAnsi="Arial" w:cs="Arial"/>
          <w:i/>
          <w:iCs/>
        </w:rPr>
        <w:t>Linda Bieri</w:t>
      </w:r>
    </w:p>
    <w:p w14:paraId="41F2AFA0" w14:textId="77777777" w:rsidR="00D73A17" w:rsidRDefault="00D73A17" w:rsidP="00D73A17">
      <w:pPr>
        <w:spacing w:line="276" w:lineRule="auto"/>
        <w:jc w:val="both"/>
        <w:rPr>
          <w:rFonts w:ascii="Calibri" w:hAnsi="Calibri" w:cs="Calibri"/>
        </w:rPr>
      </w:pPr>
    </w:p>
    <w:p w14:paraId="5A9F8BF5" w14:textId="77777777" w:rsidR="00D73A17" w:rsidRDefault="00D73A17" w:rsidP="001D2ABE">
      <w:pPr>
        <w:jc w:val="both"/>
        <w:rPr>
          <w:rFonts w:ascii="Arial" w:hAnsi="Arial" w:cs="Arial"/>
          <w:b/>
          <w:color w:val="860000"/>
          <w:sz w:val="28"/>
          <w:szCs w:val="28"/>
          <w:u w:val="single"/>
        </w:rPr>
      </w:pPr>
    </w:p>
    <w:p w14:paraId="066F2257" w14:textId="77777777" w:rsidR="006A5390" w:rsidRDefault="006A5390" w:rsidP="001D2ABE">
      <w:pPr>
        <w:jc w:val="both"/>
        <w:rPr>
          <w:rFonts w:ascii="Arial" w:hAnsi="Arial" w:cs="Arial"/>
          <w:b/>
          <w:color w:val="860000"/>
          <w:sz w:val="28"/>
          <w:szCs w:val="28"/>
          <w:u w:val="single"/>
        </w:rPr>
      </w:pPr>
    </w:p>
    <w:p w14:paraId="3A71DFBB" w14:textId="77777777" w:rsidR="006A5390" w:rsidRDefault="006A5390" w:rsidP="001D2ABE">
      <w:pPr>
        <w:jc w:val="both"/>
        <w:rPr>
          <w:rFonts w:ascii="Arial" w:hAnsi="Arial" w:cs="Arial"/>
          <w:b/>
          <w:color w:val="860000"/>
          <w:sz w:val="28"/>
          <w:szCs w:val="28"/>
          <w:u w:val="single"/>
        </w:rPr>
      </w:pPr>
    </w:p>
    <w:p w14:paraId="5C93B7DC" w14:textId="77777777" w:rsidR="006A5390" w:rsidRDefault="006A5390" w:rsidP="001D2ABE">
      <w:pPr>
        <w:jc w:val="both"/>
        <w:rPr>
          <w:rFonts w:ascii="Arial" w:hAnsi="Arial" w:cs="Arial"/>
          <w:b/>
          <w:color w:val="860000"/>
          <w:sz w:val="28"/>
          <w:szCs w:val="28"/>
          <w:u w:val="single"/>
        </w:rPr>
      </w:pPr>
    </w:p>
    <w:p w14:paraId="0F076539" w14:textId="77777777" w:rsidR="006A5390" w:rsidRDefault="006A5390" w:rsidP="001D2ABE">
      <w:pPr>
        <w:jc w:val="both"/>
        <w:rPr>
          <w:rFonts w:ascii="Arial" w:hAnsi="Arial" w:cs="Arial"/>
          <w:b/>
          <w:color w:val="860000"/>
          <w:sz w:val="28"/>
          <w:szCs w:val="28"/>
          <w:u w:val="single"/>
        </w:rPr>
      </w:pPr>
    </w:p>
    <w:p w14:paraId="35E03570" w14:textId="77777777" w:rsidR="006A5390" w:rsidRPr="001D2ABE" w:rsidRDefault="006A5390" w:rsidP="001D2ABE">
      <w:pPr>
        <w:jc w:val="both"/>
        <w:rPr>
          <w:rFonts w:ascii="Arial" w:hAnsi="Arial" w:cs="Arial"/>
          <w:b/>
          <w:color w:val="860000"/>
          <w:sz w:val="28"/>
          <w:szCs w:val="28"/>
          <w:u w:val="single"/>
        </w:rPr>
      </w:pPr>
    </w:p>
    <w:p w14:paraId="358AC9D3"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color w:val="FF0000"/>
          <w:sz w:val="28"/>
          <w:szCs w:val="28"/>
          <w:u w:val="single"/>
        </w:rPr>
        <w:lastRenderedPageBreak/>
        <w:t>Laurens Community Blood Drive</w:t>
      </w:r>
      <w:r w:rsidRPr="00470ED0">
        <w:rPr>
          <w:rFonts w:ascii="Comic Sans MS" w:hAnsi="Comic Sans MS" w:cs="Arial"/>
          <w:b/>
          <w:i/>
          <w:sz w:val="28"/>
          <w:szCs w:val="28"/>
          <w:u w:val="single"/>
        </w:rPr>
        <w:t xml:space="preserve"> ~ Thursday, May 21, 2026</w:t>
      </w:r>
    </w:p>
    <w:p w14:paraId="286D7ED8"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color w:val="806000" w:themeColor="accent4" w:themeShade="80"/>
          <w:sz w:val="28"/>
          <w:szCs w:val="28"/>
          <w:u w:val="single"/>
        </w:rPr>
        <w:t>1:00 to 6:00 PM</w:t>
      </w:r>
      <w:r w:rsidRPr="00470ED0">
        <w:rPr>
          <w:rFonts w:ascii="Comic Sans MS" w:hAnsi="Comic Sans MS" w:cs="Arial"/>
          <w:b/>
          <w:i/>
          <w:sz w:val="28"/>
          <w:szCs w:val="28"/>
          <w:u w:val="single"/>
        </w:rPr>
        <w:t xml:space="preserve"> @ Laurens United Methodist Church</w:t>
      </w:r>
    </w:p>
    <w:p w14:paraId="0BA7DA1F"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sz w:val="28"/>
          <w:szCs w:val="28"/>
          <w:u w:val="single"/>
        </w:rPr>
        <w:t xml:space="preserve">Appointments are ENCOURAGED ~ Text: LIFESERVE to 515-815-7242 </w:t>
      </w:r>
    </w:p>
    <w:p w14:paraId="41678CD6"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sz w:val="28"/>
          <w:szCs w:val="28"/>
          <w:u w:val="single"/>
        </w:rPr>
        <w:t xml:space="preserve">Visit: </w:t>
      </w:r>
      <w:hyperlink r:id="rId8" w:history="1">
        <w:r w:rsidRPr="00470ED0">
          <w:rPr>
            <w:rStyle w:val="Hyperlink"/>
            <w:rFonts w:ascii="Comic Sans MS" w:hAnsi="Comic Sans MS" w:cs="Arial"/>
            <w:sz w:val="28"/>
            <w:szCs w:val="28"/>
          </w:rPr>
          <w:t>www.lifeservebloodcenter.org</w:t>
        </w:r>
      </w:hyperlink>
      <w:r w:rsidRPr="00470ED0">
        <w:rPr>
          <w:rFonts w:ascii="Comic Sans MS" w:hAnsi="Comic Sans MS" w:cs="Arial"/>
          <w:b/>
          <w:i/>
          <w:sz w:val="28"/>
          <w:szCs w:val="28"/>
          <w:u w:val="single"/>
        </w:rPr>
        <w:t xml:space="preserve"> or call 1-800-287-4903</w:t>
      </w:r>
    </w:p>
    <w:p w14:paraId="3C92C2B6"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sz w:val="28"/>
          <w:szCs w:val="28"/>
          <w:u w:val="single"/>
        </w:rPr>
        <w:t>Please bring a valid form of identification, such as your donor ID card or driver’s license.</w:t>
      </w:r>
    </w:p>
    <w:p w14:paraId="65449934" w14:textId="77777777" w:rsidR="00470ED0" w:rsidRPr="00470ED0" w:rsidRDefault="00470ED0" w:rsidP="00470ED0">
      <w:pPr>
        <w:rPr>
          <w:rFonts w:ascii="Comic Sans MS" w:hAnsi="Comic Sans MS" w:cs="Arial"/>
          <w:b/>
          <w:i/>
          <w:sz w:val="28"/>
          <w:szCs w:val="28"/>
          <w:u w:val="single"/>
        </w:rPr>
      </w:pPr>
      <w:r w:rsidRPr="00470ED0">
        <w:rPr>
          <w:rFonts w:ascii="Comic Sans MS" w:hAnsi="Comic Sans MS" w:cs="Arial"/>
          <w:b/>
          <w:i/>
          <w:sz w:val="28"/>
          <w:szCs w:val="28"/>
          <w:u w:val="single"/>
        </w:rPr>
        <w:t>Blood drives will occur twice a year unless we can maintain 15-20 donors each blood drive.</w:t>
      </w:r>
    </w:p>
    <w:p w14:paraId="4AA75C72" w14:textId="77777777" w:rsidR="00DC0BC3" w:rsidRPr="00BD5D69" w:rsidRDefault="00DC0BC3" w:rsidP="00470ED0">
      <w:pPr>
        <w:spacing w:line="360" w:lineRule="auto"/>
        <w:rPr>
          <w:rFonts w:ascii="Arial" w:hAnsi="Arial" w:cs="Arial"/>
          <w:bCs/>
          <w:i/>
          <w:color w:val="000000"/>
          <w:sz w:val="32"/>
          <w:szCs w:val="32"/>
        </w:rPr>
      </w:pPr>
    </w:p>
    <w:p w14:paraId="56662C54" w14:textId="77777777" w:rsidR="00470ED0" w:rsidRPr="00470ED0" w:rsidRDefault="00470ED0" w:rsidP="00470ED0">
      <w:pPr>
        <w:pBdr>
          <w:top w:val="dotDash" w:sz="12" w:space="1" w:color="C00000"/>
          <w:left w:val="dotDash" w:sz="12" w:space="4" w:color="C00000"/>
          <w:bottom w:val="dotDash" w:sz="12" w:space="1" w:color="C00000"/>
          <w:right w:val="dotDash" w:sz="12" w:space="4" w:color="C00000"/>
        </w:pBdr>
        <w:autoSpaceDE w:val="0"/>
        <w:autoSpaceDN w:val="0"/>
        <w:adjustRightInd w:val="0"/>
        <w:jc w:val="center"/>
        <w:rPr>
          <w:rFonts w:ascii="MV Boli" w:eastAsia="Calibri" w:hAnsi="MV Boli" w:cs="MV Boli"/>
          <w:b/>
          <w:bCs/>
          <w:color w:val="000000"/>
          <w:sz w:val="32"/>
          <w:szCs w:val="32"/>
          <w:u w:val="single"/>
        </w:rPr>
      </w:pPr>
      <w:r w:rsidRPr="00470ED0">
        <w:rPr>
          <w:rFonts w:ascii="MV Boli" w:eastAsia="Calibri" w:hAnsi="MV Boli" w:cs="MV Boli"/>
          <w:b/>
          <w:bCs/>
          <w:color w:val="000000"/>
          <w:sz w:val="32"/>
          <w:szCs w:val="32"/>
          <w:u w:val="single"/>
        </w:rPr>
        <w:t xml:space="preserve">WORSHIP </w:t>
      </w:r>
      <w:r w:rsidRPr="005B02D5">
        <w:rPr>
          <w:rFonts w:ascii="MV Boli" w:eastAsia="Calibri" w:hAnsi="MV Boli" w:cs="MV Boli"/>
          <w:b/>
          <w:bCs/>
          <w:color w:val="70AD47" w:themeColor="accent6"/>
          <w:sz w:val="32"/>
          <w:szCs w:val="32"/>
          <w:u w:val="single"/>
        </w:rPr>
        <w:t>TIME CHANGE</w:t>
      </w:r>
      <w:r w:rsidRPr="00470ED0">
        <w:rPr>
          <w:rFonts w:ascii="MV Boli" w:eastAsia="Calibri" w:hAnsi="MV Boli" w:cs="MV Boli"/>
          <w:b/>
          <w:bCs/>
          <w:color w:val="000000"/>
          <w:sz w:val="32"/>
          <w:szCs w:val="32"/>
          <w:u w:val="single"/>
        </w:rPr>
        <w:t xml:space="preserve"> FOR SUMMER</w:t>
      </w:r>
    </w:p>
    <w:p w14:paraId="28BF835C" w14:textId="77777777" w:rsidR="00470ED0" w:rsidRPr="00470ED0" w:rsidRDefault="00470ED0" w:rsidP="00470ED0">
      <w:pPr>
        <w:pBdr>
          <w:top w:val="dotDash" w:sz="12" w:space="1" w:color="C00000"/>
          <w:left w:val="dotDash" w:sz="12" w:space="4" w:color="C00000"/>
          <w:bottom w:val="dotDash" w:sz="12" w:space="1" w:color="C00000"/>
          <w:right w:val="dotDash" w:sz="12" w:space="4" w:color="C00000"/>
        </w:pBdr>
        <w:autoSpaceDE w:val="0"/>
        <w:autoSpaceDN w:val="0"/>
        <w:adjustRightInd w:val="0"/>
        <w:jc w:val="center"/>
        <w:rPr>
          <w:rFonts w:ascii="MV Boli" w:eastAsia="Calibri" w:hAnsi="MV Boli" w:cs="MV Boli"/>
          <w:b/>
          <w:bCs/>
          <w:color w:val="000000"/>
          <w:sz w:val="32"/>
          <w:szCs w:val="32"/>
        </w:rPr>
      </w:pPr>
      <w:r w:rsidRPr="00470ED0">
        <w:rPr>
          <w:rFonts w:ascii="MV Boli" w:eastAsia="Calibri" w:hAnsi="MV Boli" w:cs="MV Boli"/>
          <w:b/>
          <w:bCs/>
          <w:color w:val="000000"/>
          <w:sz w:val="32"/>
          <w:szCs w:val="32"/>
        </w:rPr>
        <w:t>Starts Sunday, May 24</w:t>
      </w:r>
    </w:p>
    <w:p w14:paraId="561F2907" w14:textId="77777777" w:rsidR="00470ED0" w:rsidRPr="00470ED0" w:rsidRDefault="00470ED0" w:rsidP="00470ED0">
      <w:pPr>
        <w:pBdr>
          <w:top w:val="dotDash" w:sz="12" w:space="1" w:color="C00000"/>
          <w:left w:val="dotDash" w:sz="12" w:space="4" w:color="C00000"/>
          <w:bottom w:val="dotDash" w:sz="12" w:space="1" w:color="C00000"/>
          <w:right w:val="dotDash" w:sz="12" w:space="4" w:color="C00000"/>
        </w:pBdr>
        <w:autoSpaceDE w:val="0"/>
        <w:autoSpaceDN w:val="0"/>
        <w:adjustRightInd w:val="0"/>
        <w:jc w:val="center"/>
        <w:rPr>
          <w:rFonts w:ascii="MV Boli" w:eastAsia="Calibri" w:hAnsi="MV Boli" w:cs="MV Boli"/>
          <w:b/>
          <w:bCs/>
          <w:color w:val="000000"/>
          <w:sz w:val="32"/>
          <w:szCs w:val="32"/>
        </w:rPr>
      </w:pPr>
      <w:r w:rsidRPr="00470ED0">
        <w:rPr>
          <w:rFonts w:ascii="MV Boli" w:eastAsia="Calibri" w:hAnsi="MV Boli" w:cs="MV Boli"/>
          <w:b/>
          <w:bCs/>
          <w:color w:val="000000"/>
          <w:sz w:val="32"/>
          <w:szCs w:val="32"/>
        </w:rPr>
        <w:t>9:30 AM Worship &amp; 10:30 AM Coffee Fellowship</w:t>
      </w:r>
    </w:p>
    <w:p w14:paraId="57B16BB6" w14:textId="77777777" w:rsidR="00631512" w:rsidRDefault="00631512" w:rsidP="00631512">
      <w:pPr>
        <w:spacing w:line="360" w:lineRule="auto"/>
        <w:rPr>
          <w:rFonts w:ascii="Arial" w:hAnsi="Arial" w:cs="Arial"/>
          <w:sz w:val="28"/>
          <w:szCs w:val="28"/>
        </w:rPr>
      </w:pPr>
    </w:p>
    <w:p w14:paraId="4590E41A" w14:textId="77777777" w:rsidR="00295683" w:rsidRPr="00A2057E" w:rsidRDefault="00295683" w:rsidP="00631512">
      <w:pPr>
        <w:spacing w:line="360" w:lineRule="auto"/>
        <w:rPr>
          <w:rFonts w:ascii="Arial" w:hAnsi="Arial" w:cs="Arial"/>
          <w:bCs/>
          <w:i/>
          <w:color w:val="000000"/>
        </w:rPr>
      </w:pPr>
    </w:p>
    <w:p w14:paraId="1C3725D0" w14:textId="7BAE7D58" w:rsidR="00631512" w:rsidRPr="006E606A" w:rsidRDefault="0060041B" w:rsidP="000C5E17">
      <w:pPr>
        <w:pBdr>
          <w:top w:val="thinThickSmallGap" w:sz="24" w:space="1" w:color="EE0000"/>
          <w:left w:val="thinThickSmallGap" w:sz="24" w:space="4" w:color="EE0000"/>
          <w:bottom w:val="thickThinSmallGap" w:sz="24" w:space="1" w:color="EE0000"/>
          <w:right w:val="thickThinSmallGap" w:sz="24" w:space="4" w:color="EE0000"/>
        </w:pBdr>
        <w:autoSpaceDE w:val="0"/>
        <w:autoSpaceDN w:val="0"/>
        <w:adjustRightInd w:val="0"/>
        <w:spacing w:line="360" w:lineRule="auto"/>
        <w:jc w:val="center"/>
        <w:rPr>
          <w:rFonts w:ascii="Comic Sans MS" w:eastAsia="Calibri" w:hAnsi="Comic Sans MS" w:cs="MV Boli"/>
          <w:b/>
          <w:bCs/>
          <w:color w:val="000000"/>
          <w:sz w:val="32"/>
          <w:szCs w:val="32"/>
        </w:rPr>
      </w:pPr>
      <w:r w:rsidRPr="006E606A">
        <w:rPr>
          <w:rFonts w:ascii="Comic Sans MS" w:eastAsia="Calibri" w:hAnsi="Comic Sans MS" w:cs="MV Boli"/>
          <w:b/>
          <w:bCs/>
          <w:color w:val="000000"/>
          <w:sz w:val="32"/>
          <w:szCs w:val="32"/>
          <w:u w:val="single"/>
        </w:rPr>
        <w:t xml:space="preserve">Please join Bethany as we </w:t>
      </w:r>
      <w:r w:rsidR="00160220" w:rsidRPr="006E606A">
        <w:rPr>
          <w:rFonts w:ascii="Comic Sans MS" w:eastAsia="Calibri" w:hAnsi="Comic Sans MS" w:cs="MV Boli"/>
          <w:b/>
          <w:bCs/>
          <w:color w:val="000000"/>
          <w:sz w:val="32"/>
          <w:szCs w:val="32"/>
          <w:u w:val="single"/>
        </w:rPr>
        <w:t>cel</w:t>
      </w:r>
      <w:r w:rsidR="006734C3" w:rsidRPr="006E606A">
        <w:rPr>
          <w:rFonts w:ascii="Comic Sans MS" w:eastAsia="Calibri" w:hAnsi="Comic Sans MS" w:cs="MV Boli"/>
          <w:b/>
          <w:bCs/>
          <w:color w:val="000000"/>
          <w:sz w:val="32"/>
          <w:szCs w:val="32"/>
          <w:u w:val="single"/>
        </w:rPr>
        <w:t>ebrate the Rite of Confirmation for Raelyn Johnsen on Sunday, May 24, 2026</w:t>
      </w:r>
    </w:p>
    <w:p w14:paraId="3ED18B63" w14:textId="4D75CE32" w:rsidR="00601A78" w:rsidRPr="006E606A" w:rsidRDefault="00631512" w:rsidP="000C5E17">
      <w:pPr>
        <w:pBdr>
          <w:top w:val="thinThickSmallGap" w:sz="24" w:space="1" w:color="EE0000"/>
          <w:left w:val="thinThickSmallGap" w:sz="24" w:space="4" w:color="EE0000"/>
          <w:bottom w:val="thickThinSmallGap" w:sz="24" w:space="1" w:color="EE0000"/>
          <w:right w:val="thickThinSmallGap" w:sz="24" w:space="4" w:color="EE0000"/>
        </w:pBdr>
        <w:autoSpaceDE w:val="0"/>
        <w:autoSpaceDN w:val="0"/>
        <w:adjustRightInd w:val="0"/>
        <w:spacing w:line="360" w:lineRule="auto"/>
        <w:jc w:val="center"/>
        <w:rPr>
          <w:rFonts w:ascii="Comic Sans MS" w:eastAsia="Calibri" w:hAnsi="Comic Sans MS" w:cs="MV Boli"/>
          <w:b/>
          <w:bCs/>
          <w:color w:val="000000"/>
          <w:sz w:val="32"/>
          <w:szCs w:val="32"/>
        </w:rPr>
      </w:pPr>
      <w:r w:rsidRPr="006E606A">
        <w:rPr>
          <w:rFonts w:ascii="Comic Sans MS" w:eastAsia="Calibri" w:hAnsi="Comic Sans MS" w:cs="MV Boli"/>
          <w:b/>
          <w:bCs/>
          <w:color w:val="000000"/>
          <w:sz w:val="32"/>
          <w:szCs w:val="32"/>
        </w:rPr>
        <w:t>9:30 AM Worship</w:t>
      </w:r>
      <w:r w:rsidR="002A5BC0" w:rsidRPr="006E606A">
        <w:rPr>
          <w:rFonts w:ascii="Comic Sans MS" w:eastAsia="Calibri" w:hAnsi="Comic Sans MS" w:cs="MV Boli"/>
          <w:b/>
          <w:bCs/>
          <w:color w:val="000000"/>
          <w:sz w:val="32"/>
          <w:szCs w:val="32"/>
        </w:rPr>
        <w:t xml:space="preserve"> w/Communion &amp; Rite of </w:t>
      </w:r>
      <w:r w:rsidR="00601A78" w:rsidRPr="006E606A">
        <w:rPr>
          <w:rFonts w:ascii="Comic Sans MS" w:eastAsia="Calibri" w:hAnsi="Comic Sans MS" w:cs="MV Boli"/>
          <w:b/>
          <w:bCs/>
          <w:color w:val="000000"/>
          <w:sz w:val="32"/>
          <w:szCs w:val="32"/>
        </w:rPr>
        <w:t>Confirmation</w:t>
      </w:r>
    </w:p>
    <w:p w14:paraId="0AB251B1" w14:textId="459A727E" w:rsidR="00631512" w:rsidRPr="006E606A" w:rsidRDefault="00631512" w:rsidP="000C5E17">
      <w:pPr>
        <w:pBdr>
          <w:top w:val="thinThickSmallGap" w:sz="24" w:space="1" w:color="EE0000"/>
          <w:left w:val="thinThickSmallGap" w:sz="24" w:space="4" w:color="EE0000"/>
          <w:bottom w:val="thickThinSmallGap" w:sz="24" w:space="1" w:color="EE0000"/>
          <w:right w:val="thickThinSmallGap" w:sz="24" w:space="4" w:color="EE0000"/>
        </w:pBdr>
        <w:autoSpaceDE w:val="0"/>
        <w:autoSpaceDN w:val="0"/>
        <w:adjustRightInd w:val="0"/>
        <w:spacing w:line="360" w:lineRule="auto"/>
        <w:jc w:val="center"/>
        <w:rPr>
          <w:rFonts w:ascii="Comic Sans MS" w:eastAsia="Calibri" w:hAnsi="Comic Sans MS" w:cs="MV Boli"/>
          <w:b/>
          <w:bCs/>
          <w:color w:val="000000"/>
          <w:sz w:val="32"/>
          <w:szCs w:val="32"/>
        </w:rPr>
      </w:pPr>
      <w:r w:rsidRPr="006E606A">
        <w:rPr>
          <w:rFonts w:ascii="Comic Sans MS" w:eastAsia="Calibri" w:hAnsi="Comic Sans MS" w:cs="MV Boli"/>
          <w:b/>
          <w:bCs/>
          <w:color w:val="000000"/>
          <w:sz w:val="32"/>
          <w:szCs w:val="32"/>
        </w:rPr>
        <w:t xml:space="preserve"> 10:30 AM </w:t>
      </w:r>
      <w:r w:rsidR="0073410D" w:rsidRPr="006E606A">
        <w:rPr>
          <w:rFonts w:ascii="Comic Sans MS" w:eastAsia="Calibri" w:hAnsi="Comic Sans MS" w:cs="MV Boli"/>
          <w:b/>
          <w:bCs/>
          <w:color w:val="000000"/>
          <w:sz w:val="32"/>
          <w:szCs w:val="32"/>
        </w:rPr>
        <w:t>Confirmation Reception</w:t>
      </w:r>
    </w:p>
    <w:p w14:paraId="24FDBEBB" w14:textId="77777777" w:rsidR="00470ED0" w:rsidRDefault="00470ED0" w:rsidP="004750EA">
      <w:pPr>
        <w:spacing w:line="276" w:lineRule="auto"/>
        <w:jc w:val="both"/>
        <w:rPr>
          <w:rFonts w:ascii="Calibri" w:hAnsi="Calibri" w:cs="Calibri"/>
          <w:color w:val="002060"/>
          <w:sz w:val="40"/>
          <w:szCs w:val="40"/>
        </w:rPr>
      </w:pPr>
    </w:p>
    <w:p w14:paraId="32DE1B31" w14:textId="77777777" w:rsidR="00145752" w:rsidRPr="00587113" w:rsidRDefault="00145752" w:rsidP="00145752">
      <w:pPr>
        <w:ind w:right="58"/>
        <w:rPr>
          <w:rFonts w:ascii="Calibri" w:hAnsi="Calibri" w:cs="Calibri"/>
          <w:color w:val="C00000"/>
          <w:sz w:val="36"/>
          <w:szCs w:val="36"/>
        </w:rPr>
      </w:pPr>
    </w:p>
    <w:p w14:paraId="0DC60570" w14:textId="77777777" w:rsidR="00145752" w:rsidRPr="009A0D28" w:rsidRDefault="00145752" w:rsidP="00145752">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00CB5CFA" w14:textId="77777777" w:rsidR="00145752" w:rsidRDefault="00145752" w:rsidP="00145752">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14BA9AA5" w14:textId="77777777" w:rsidR="00145752" w:rsidRDefault="00145752" w:rsidP="00145752">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55CB6BC8" w14:textId="77777777" w:rsidR="00145752" w:rsidRPr="008F0367" w:rsidRDefault="00145752" w:rsidP="00145752">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77F2B3B4" w14:textId="77777777" w:rsidR="00145752" w:rsidRDefault="00145752" w:rsidP="00145752">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p>
    <w:p w14:paraId="52200EA1" w14:textId="77777777" w:rsidR="00145752" w:rsidRDefault="00145752" w:rsidP="004750EA">
      <w:pPr>
        <w:spacing w:line="276" w:lineRule="auto"/>
        <w:jc w:val="both"/>
        <w:rPr>
          <w:rFonts w:ascii="Calibri" w:hAnsi="Calibri" w:cs="Calibri"/>
          <w:color w:val="002060"/>
          <w:sz w:val="40"/>
          <w:szCs w:val="40"/>
        </w:rPr>
      </w:pPr>
    </w:p>
    <w:p w14:paraId="74A191E1" w14:textId="6742AB5F" w:rsidR="004750EA" w:rsidRPr="00884094"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3877D699" w14:textId="77777777" w:rsidR="006A5390" w:rsidRDefault="006A5390" w:rsidP="008E66C5">
      <w:pPr>
        <w:rPr>
          <w:rFonts w:ascii="Calibri" w:hAnsi="Calibri" w:cs="Calibri"/>
          <w:b/>
          <w:bCs/>
          <w:sz w:val="32"/>
          <w:szCs w:val="32"/>
          <w:u w:val="single"/>
        </w:rPr>
      </w:pPr>
      <w:bookmarkStart w:id="18" w:name="_Hlk145446235"/>
    </w:p>
    <w:p w14:paraId="29CC533B" w14:textId="756ED896" w:rsidR="008E66C5" w:rsidRPr="001E2F82" w:rsidRDefault="008E66C5" w:rsidP="008E66C5">
      <w:pPr>
        <w:rPr>
          <w:rFonts w:ascii="Calibri" w:hAnsi="Calibri" w:cs="Calibri"/>
          <w:b/>
          <w:bCs/>
          <w:sz w:val="32"/>
          <w:szCs w:val="32"/>
          <w:u w:val="single"/>
        </w:rPr>
      </w:pPr>
      <w:r w:rsidRPr="001E2F82">
        <w:rPr>
          <w:rFonts w:ascii="Calibri" w:hAnsi="Calibri" w:cs="Calibri"/>
          <w:b/>
          <w:bCs/>
          <w:sz w:val="32"/>
          <w:szCs w:val="32"/>
          <w:u w:val="single"/>
        </w:rPr>
        <w:lastRenderedPageBreak/>
        <w:t>STEWARDSHIP 2026</w:t>
      </w:r>
    </w:p>
    <w:p w14:paraId="1EA1B68F" w14:textId="781936C6" w:rsidR="008E66C5" w:rsidRPr="001E2F82" w:rsidRDefault="00344CCE" w:rsidP="008E66C5">
      <w:pPr>
        <w:rPr>
          <w:rFonts w:ascii="Calibri" w:hAnsi="Calibri" w:cs="Calibri"/>
          <w:sz w:val="32"/>
          <w:szCs w:val="32"/>
        </w:rPr>
      </w:pPr>
      <w:bookmarkStart w:id="19" w:name="_Hlk169794368"/>
      <w:r>
        <w:rPr>
          <w:rFonts w:ascii="Calibri" w:hAnsi="Calibri" w:cs="Calibri"/>
          <w:sz w:val="32"/>
          <w:szCs w:val="32"/>
        </w:rPr>
        <w:t>March</w:t>
      </w:r>
      <w:r w:rsidR="008E66C5" w:rsidRPr="001E2F82">
        <w:rPr>
          <w:rFonts w:ascii="Calibri" w:hAnsi="Calibri" w:cs="Calibri"/>
          <w:sz w:val="32"/>
          <w:szCs w:val="32"/>
        </w:rPr>
        <w:t xml:space="preserve"> giving goal:  $1</w:t>
      </w:r>
      <w:r w:rsidR="00246DB1">
        <w:rPr>
          <w:rFonts w:ascii="Calibri" w:hAnsi="Calibri" w:cs="Calibri"/>
          <w:sz w:val="32"/>
          <w:szCs w:val="32"/>
        </w:rPr>
        <w:t>4</w:t>
      </w:r>
      <w:r w:rsidR="008E66C5" w:rsidRPr="001E2F82">
        <w:rPr>
          <w:rFonts w:ascii="Calibri" w:hAnsi="Calibri" w:cs="Calibri"/>
          <w:sz w:val="32"/>
          <w:szCs w:val="32"/>
        </w:rPr>
        <w:t>,</w:t>
      </w:r>
      <w:r w:rsidR="00246DB1">
        <w:rPr>
          <w:rFonts w:ascii="Calibri" w:hAnsi="Calibri" w:cs="Calibri"/>
          <w:sz w:val="32"/>
          <w:szCs w:val="32"/>
        </w:rPr>
        <w:t>75</w:t>
      </w:r>
      <w:r w:rsidR="008E66C5" w:rsidRPr="001E2F82">
        <w:rPr>
          <w:rFonts w:ascii="Calibri" w:hAnsi="Calibri" w:cs="Calibri"/>
          <w:sz w:val="32"/>
          <w:szCs w:val="32"/>
        </w:rPr>
        <w:t>0.00</w:t>
      </w:r>
    </w:p>
    <w:p w14:paraId="3CE5414C" w14:textId="0CA2EBE0" w:rsidR="008E66C5" w:rsidRPr="001E2F82" w:rsidRDefault="00344CCE" w:rsidP="008E66C5">
      <w:pPr>
        <w:rPr>
          <w:rFonts w:ascii="Calibri" w:hAnsi="Calibri" w:cs="Calibri"/>
          <w:sz w:val="32"/>
          <w:szCs w:val="32"/>
        </w:rPr>
      </w:pPr>
      <w:r>
        <w:rPr>
          <w:rFonts w:ascii="Calibri" w:hAnsi="Calibri" w:cs="Calibri"/>
          <w:sz w:val="32"/>
          <w:szCs w:val="32"/>
        </w:rPr>
        <w:t>March</w:t>
      </w:r>
      <w:r w:rsidR="008E66C5" w:rsidRPr="001E2F82">
        <w:rPr>
          <w:rFonts w:ascii="Calibri" w:hAnsi="Calibri" w:cs="Calibri"/>
          <w:sz w:val="32"/>
          <w:szCs w:val="32"/>
        </w:rPr>
        <w:t xml:space="preserve"> giving:  $</w:t>
      </w:r>
      <w:r w:rsidR="00246DB1">
        <w:rPr>
          <w:rFonts w:ascii="Calibri" w:hAnsi="Calibri" w:cs="Calibri"/>
          <w:sz w:val="32"/>
          <w:szCs w:val="32"/>
        </w:rPr>
        <w:t>8</w:t>
      </w:r>
      <w:r w:rsidR="00A2035C">
        <w:rPr>
          <w:rFonts w:ascii="Calibri" w:hAnsi="Calibri" w:cs="Calibri"/>
          <w:sz w:val="32"/>
          <w:szCs w:val="32"/>
        </w:rPr>
        <w:t>,</w:t>
      </w:r>
      <w:r w:rsidR="00246DB1">
        <w:rPr>
          <w:rFonts w:ascii="Calibri" w:hAnsi="Calibri" w:cs="Calibri"/>
          <w:sz w:val="32"/>
          <w:szCs w:val="32"/>
        </w:rPr>
        <w:t>393.44</w:t>
      </w:r>
    </w:p>
    <w:p w14:paraId="4206E709" w14:textId="626F2901" w:rsidR="008E66C5" w:rsidRPr="001E2F82" w:rsidRDefault="008E66C5" w:rsidP="008E66C5">
      <w:pPr>
        <w:rPr>
          <w:rFonts w:ascii="Calibri" w:hAnsi="Calibri" w:cs="Calibri"/>
          <w:sz w:val="32"/>
          <w:szCs w:val="32"/>
        </w:rPr>
      </w:pPr>
      <w:r w:rsidRPr="001E2F82">
        <w:rPr>
          <w:rFonts w:ascii="Calibri" w:hAnsi="Calibri" w:cs="Calibri"/>
          <w:sz w:val="32"/>
          <w:szCs w:val="32"/>
        </w:rPr>
        <w:t>Year-to-date goal:  $</w:t>
      </w:r>
      <w:r w:rsidR="00246DB1">
        <w:rPr>
          <w:rFonts w:ascii="Calibri" w:hAnsi="Calibri" w:cs="Calibri"/>
          <w:sz w:val="32"/>
          <w:szCs w:val="32"/>
        </w:rPr>
        <w:t>38</w:t>
      </w:r>
      <w:r w:rsidRPr="001E2F82">
        <w:rPr>
          <w:rFonts w:ascii="Calibri" w:hAnsi="Calibri" w:cs="Calibri"/>
          <w:sz w:val="32"/>
          <w:szCs w:val="32"/>
        </w:rPr>
        <w:t>,</w:t>
      </w:r>
      <w:r w:rsidR="00A2035C">
        <w:rPr>
          <w:rFonts w:ascii="Calibri" w:hAnsi="Calibri" w:cs="Calibri"/>
          <w:sz w:val="32"/>
          <w:szCs w:val="32"/>
        </w:rPr>
        <w:t>3</w:t>
      </w:r>
      <w:r w:rsidR="00246DB1">
        <w:rPr>
          <w:rFonts w:ascii="Calibri" w:hAnsi="Calibri" w:cs="Calibri"/>
          <w:sz w:val="32"/>
          <w:szCs w:val="32"/>
        </w:rPr>
        <w:t>5</w:t>
      </w:r>
      <w:r w:rsidRPr="001E2F82">
        <w:rPr>
          <w:rFonts w:ascii="Calibri" w:hAnsi="Calibri" w:cs="Calibri"/>
          <w:sz w:val="32"/>
          <w:szCs w:val="32"/>
        </w:rPr>
        <w:t>0.00</w:t>
      </w:r>
    </w:p>
    <w:p w14:paraId="1DDA29BA" w14:textId="1F224201" w:rsidR="008E66C5" w:rsidRPr="001E2F82" w:rsidRDefault="008E66C5" w:rsidP="008E66C5">
      <w:pPr>
        <w:rPr>
          <w:rFonts w:ascii="Calibri" w:hAnsi="Calibri" w:cs="Calibri"/>
          <w:sz w:val="32"/>
          <w:szCs w:val="32"/>
        </w:rPr>
      </w:pPr>
      <w:r w:rsidRPr="001E2F82">
        <w:rPr>
          <w:rFonts w:ascii="Calibri" w:hAnsi="Calibri" w:cs="Calibri"/>
          <w:sz w:val="32"/>
          <w:szCs w:val="32"/>
        </w:rPr>
        <w:t>Year-to-date giving:  $</w:t>
      </w:r>
      <w:r w:rsidR="00A2035C">
        <w:rPr>
          <w:rFonts w:ascii="Calibri" w:hAnsi="Calibri" w:cs="Calibri"/>
          <w:sz w:val="32"/>
          <w:szCs w:val="32"/>
        </w:rPr>
        <w:t>27,230.07</w:t>
      </w:r>
    </w:p>
    <w:p w14:paraId="557F75CC" w14:textId="5022530C" w:rsidR="008E66C5" w:rsidRDefault="008E66C5" w:rsidP="008E66C5">
      <w:pPr>
        <w:rPr>
          <w:rFonts w:ascii="Calibri" w:hAnsi="Calibri" w:cs="Calibri"/>
          <w:sz w:val="32"/>
          <w:szCs w:val="32"/>
        </w:rPr>
      </w:pPr>
      <w:r>
        <w:rPr>
          <w:rFonts w:ascii="Calibri" w:hAnsi="Calibri" w:cs="Calibri"/>
          <w:b/>
          <w:bCs/>
          <w:sz w:val="32"/>
          <w:szCs w:val="32"/>
          <w:u w:val="single"/>
        </w:rPr>
        <w:t>SHORT</w:t>
      </w:r>
      <w:r w:rsidRPr="001E2F82">
        <w:rPr>
          <w:rFonts w:ascii="Calibri" w:hAnsi="Calibri" w:cs="Calibri"/>
          <w:b/>
          <w:bCs/>
          <w:sz w:val="32"/>
          <w:szCs w:val="32"/>
        </w:rPr>
        <w:t>:</w:t>
      </w:r>
      <w:r w:rsidRPr="001E2F82">
        <w:rPr>
          <w:rFonts w:ascii="Calibri" w:hAnsi="Calibri" w:cs="Calibri"/>
          <w:sz w:val="32"/>
          <w:szCs w:val="32"/>
        </w:rPr>
        <w:t xml:space="preserve">  </w:t>
      </w:r>
      <w:r>
        <w:rPr>
          <w:rFonts w:ascii="Calibri" w:hAnsi="Calibri" w:cs="Calibri"/>
          <w:sz w:val="32"/>
          <w:szCs w:val="32"/>
        </w:rPr>
        <w:t>(</w:t>
      </w:r>
      <w:r w:rsidRPr="001E2F82">
        <w:rPr>
          <w:rFonts w:ascii="Calibri" w:hAnsi="Calibri" w:cs="Calibri"/>
          <w:sz w:val="32"/>
          <w:szCs w:val="32"/>
        </w:rPr>
        <w:t>$</w:t>
      </w:r>
      <w:bookmarkEnd w:id="18"/>
      <w:bookmarkEnd w:id="19"/>
      <w:r w:rsidR="00A2035C">
        <w:rPr>
          <w:rFonts w:ascii="Calibri" w:hAnsi="Calibri" w:cs="Calibri"/>
          <w:sz w:val="32"/>
          <w:szCs w:val="32"/>
        </w:rPr>
        <w:t>6</w:t>
      </w:r>
      <w:r w:rsidR="00247FD1">
        <w:rPr>
          <w:rFonts w:ascii="Calibri" w:hAnsi="Calibri" w:cs="Calibri"/>
          <w:sz w:val="32"/>
          <w:szCs w:val="32"/>
        </w:rPr>
        <w:t>,356.56</w:t>
      </w:r>
      <w:r>
        <w:rPr>
          <w:rFonts w:ascii="Calibri" w:hAnsi="Calibri" w:cs="Calibri"/>
          <w:sz w:val="32"/>
          <w:szCs w:val="32"/>
        </w:rPr>
        <w:t>)</w:t>
      </w:r>
    </w:p>
    <w:p w14:paraId="15D6F9EA" w14:textId="77777777" w:rsidR="008E66C5" w:rsidRPr="001E2F82" w:rsidRDefault="008E66C5" w:rsidP="008E66C5">
      <w:pPr>
        <w:rPr>
          <w:rFonts w:ascii="Calibri" w:hAnsi="Calibri" w:cs="Calibri"/>
          <w:b/>
          <w:bCs/>
          <w:sz w:val="32"/>
          <w:szCs w:val="32"/>
        </w:rPr>
      </w:pPr>
      <w:r>
        <w:rPr>
          <w:rFonts w:ascii="Calibri" w:hAnsi="Calibri" w:cs="Calibri"/>
          <w:sz w:val="32"/>
          <w:szCs w:val="32"/>
        </w:rPr>
        <w:t>$5,000.00 Funds taken from Farm Acct. for general expenses</w:t>
      </w:r>
    </w:p>
    <w:p w14:paraId="733E4193" w14:textId="77777777" w:rsidR="008E66C5" w:rsidRDefault="008E66C5" w:rsidP="008E66C5">
      <w:pPr>
        <w:spacing w:line="276" w:lineRule="auto"/>
        <w:jc w:val="both"/>
        <w:rPr>
          <w:rFonts w:ascii="Calibri" w:hAnsi="Calibri" w:cs="Calibri"/>
          <w:color w:val="002060"/>
          <w:sz w:val="16"/>
          <w:szCs w:val="16"/>
        </w:rPr>
      </w:pPr>
    </w:p>
    <w:p w14:paraId="36668DC1" w14:textId="77777777" w:rsidR="008E66C5" w:rsidRPr="00986583" w:rsidRDefault="008E66C5" w:rsidP="008E66C5">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1758E794" w14:textId="77777777" w:rsidR="008E66C5" w:rsidRPr="00570474" w:rsidRDefault="008E66C5" w:rsidP="008E66C5">
      <w:pPr>
        <w:spacing w:line="276" w:lineRule="auto"/>
        <w:jc w:val="both"/>
        <w:rPr>
          <w:rFonts w:ascii="Arial" w:hAnsi="Arial" w:cs="Arial"/>
          <w:b/>
          <w:u w:val="single"/>
        </w:rPr>
      </w:pPr>
      <w:r w:rsidRPr="00D3021E">
        <w:rPr>
          <w:rFonts w:ascii="Arial" w:hAnsi="Arial" w:cs="Arial"/>
          <w:b/>
          <w:u w:val="single"/>
        </w:rPr>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48B8D0A9" w14:textId="77777777" w:rsidR="008E66C5" w:rsidRPr="00E77979" w:rsidRDefault="008E66C5" w:rsidP="008E66C5">
      <w:pPr>
        <w:jc w:val="both"/>
        <w:rPr>
          <w:rFonts w:ascii="Calibri" w:hAnsi="Calibri" w:cs="Calibri"/>
          <w:sz w:val="12"/>
          <w:szCs w:val="12"/>
        </w:rPr>
      </w:pPr>
    </w:p>
    <w:p w14:paraId="7529D090" w14:textId="77777777" w:rsidR="008E66C5" w:rsidRPr="006512E6" w:rsidRDefault="008E66C5" w:rsidP="008E66C5">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0E9FE693" w14:textId="77777777" w:rsidR="00D60E7C" w:rsidRPr="007D4E3D" w:rsidRDefault="00D60E7C" w:rsidP="001A2746">
      <w:pPr>
        <w:jc w:val="both"/>
        <w:rPr>
          <w:rFonts w:ascii="Calibri" w:hAnsi="Calibri" w:cs="Calibri"/>
          <w:sz w:val="16"/>
          <w:szCs w:val="16"/>
        </w:rPr>
      </w:pPr>
    </w:p>
    <w:p w14:paraId="7B58A413" w14:textId="53208E73" w:rsidR="00F52BFC" w:rsidRPr="004636F9" w:rsidRDefault="00F52BFC" w:rsidP="008729BA">
      <w:pPr>
        <w:ind w:right="58"/>
        <w:rPr>
          <w:rFonts w:ascii="Calibri" w:hAnsi="Calibri" w:cs="Calibri"/>
          <w:color w:val="C00000"/>
        </w:rPr>
      </w:pPr>
      <w:r w:rsidRPr="006F5555">
        <w:rPr>
          <w:rFonts w:ascii="Calibri" w:hAnsi="Calibri" w:cs="Calibri"/>
          <w:color w:val="C00000"/>
        </w:rPr>
        <w:t>***********************************************************************************</w:t>
      </w:r>
    </w:p>
    <w:p w14:paraId="54B397D7" w14:textId="77777777" w:rsidR="00295683" w:rsidRDefault="00295683" w:rsidP="008729BA">
      <w:pPr>
        <w:ind w:right="58"/>
        <w:rPr>
          <w:rFonts w:ascii="Calibri" w:hAnsi="Calibri" w:cs="Calibri"/>
          <w:b/>
          <w:bCs/>
          <w:sz w:val="32"/>
          <w:szCs w:val="32"/>
          <w:u w:val="single"/>
        </w:rPr>
      </w:pPr>
    </w:p>
    <w:p w14:paraId="27F5C586" w14:textId="31639764" w:rsidR="008729BA" w:rsidRDefault="00044D47" w:rsidP="008729BA">
      <w:pPr>
        <w:ind w:right="58"/>
        <w:rPr>
          <w:rFonts w:ascii="Calibri" w:hAnsi="Calibri" w:cs="Calibri"/>
          <w:sz w:val="32"/>
          <w:szCs w:val="32"/>
        </w:rPr>
      </w:pPr>
      <w:r>
        <w:rPr>
          <w:rFonts w:ascii="Calibri" w:hAnsi="Calibri" w:cs="Calibri"/>
          <w:b/>
          <w:bCs/>
          <w:sz w:val="32"/>
          <w:szCs w:val="32"/>
          <w:u w:val="single"/>
        </w:rPr>
        <w:t xml:space="preserve">NEW </w:t>
      </w:r>
      <w:r w:rsidR="008729BA" w:rsidRPr="00FC745B">
        <w:rPr>
          <w:rFonts w:ascii="Calibri" w:hAnsi="Calibri" w:cs="Calibri"/>
          <w:b/>
          <w:bCs/>
          <w:sz w:val="32"/>
          <w:szCs w:val="32"/>
          <w:u w:val="single"/>
        </w:rPr>
        <w:t>Address for Pat Boughey</w:t>
      </w:r>
      <w:r w:rsidR="008729BA">
        <w:rPr>
          <w:rFonts w:ascii="Calibri" w:hAnsi="Calibri" w:cs="Calibri"/>
          <w:sz w:val="32"/>
          <w:szCs w:val="32"/>
        </w:rPr>
        <w:t>:</w:t>
      </w:r>
      <w:r w:rsidR="002A57B5">
        <w:rPr>
          <w:rFonts w:ascii="Calibri" w:hAnsi="Calibri" w:cs="Calibri"/>
          <w:sz w:val="32"/>
          <w:szCs w:val="32"/>
        </w:rPr>
        <w:tab/>
      </w:r>
      <w:r w:rsidR="002A57B5">
        <w:rPr>
          <w:rFonts w:ascii="Calibri" w:hAnsi="Calibri" w:cs="Calibri"/>
          <w:sz w:val="32"/>
          <w:szCs w:val="32"/>
        </w:rPr>
        <w:tab/>
      </w:r>
      <w:r w:rsidR="002A57B5" w:rsidRPr="00FC745B">
        <w:rPr>
          <w:rFonts w:ascii="Calibri" w:hAnsi="Calibri" w:cs="Calibri"/>
          <w:b/>
          <w:bCs/>
          <w:sz w:val="32"/>
          <w:szCs w:val="32"/>
          <w:u w:val="single"/>
        </w:rPr>
        <w:t xml:space="preserve">Address for </w:t>
      </w:r>
      <w:r w:rsidR="002A57B5">
        <w:rPr>
          <w:rFonts w:ascii="Calibri" w:hAnsi="Calibri" w:cs="Calibri"/>
          <w:b/>
          <w:bCs/>
          <w:sz w:val="32"/>
          <w:szCs w:val="32"/>
          <w:u w:val="single"/>
        </w:rPr>
        <w:t>Ken</w:t>
      </w:r>
      <w:r w:rsidR="002A57B5" w:rsidRPr="00FC745B">
        <w:rPr>
          <w:rFonts w:ascii="Calibri" w:hAnsi="Calibri" w:cs="Calibri"/>
          <w:b/>
          <w:bCs/>
          <w:sz w:val="32"/>
          <w:szCs w:val="32"/>
          <w:u w:val="single"/>
        </w:rPr>
        <w:t xml:space="preserve"> Boughey</w:t>
      </w:r>
      <w:r w:rsidR="002A57B5">
        <w:rPr>
          <w:rFonts w:ascii="Calibri" w:hAnsi="Calibri" w:cs="Calibri"/>
          <w:sz w:val="32"/>
          <w:szCs w:val="32"/>
        </w:rPr>
        <w:t>:</w:t>
      </w:r>
    </w:p>
    <w:p w14:paraId="1AA75B08" w14:textId="0D92EAD7" w:rsidR="008729BA" w:rsidRPr="00137D08" w:rsidRDefault="007D2720" w:rsidP="002A57B5">
      <w:pPr>
        <w:ind w:right="58"/>
        <w:rPr>
          <w:rFonts w:ascii="Calibri" w:hAnsi="Calibri" w:cs="Calibri"/>
          <w:sz w:val="32"/>
          <w:szCs w:val="32"/>
        </w:rPr>
      </w:pPr>
      <w:r>
        <w:rPr>
          <w:rFonts w:ascii="Calibri" w:hAnsi="Calibri" w:cs="Calibri"/>
          <w:sz w:val="32"/>
          <w:szCs w:val="32"/>
        </w:rPr>
        <w:t xml:space="preserve">Wel-Life </w:t>
      </w:r>
      <w:r w:rsidR="007A406B">
        <w:rPr>
          <w:rFonts w:ascii="Calibri" w:hAnsi="Calibri" w:cs="Calibri"/>
          <w:sz w:val="32"/>
          <w:szCs w:val="32"/>
        </w:rPr>
        <w:t>at Spirit Lak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Accura HealthCare</w:t>
      </w:r>
    </w:p>
    <w:p w14:paraId="215C01F9" w14:textId="493B0413" w:rsidR="008729BA" w:rsidRPr="00137D08" w:rsidRDefault="007A406B" w:rsidP="005523E3">
      <w:pPr>
        <w:ind w:right="58"/>
        <w:rPr>
          <w:rFonts w:ascii="Calibri" w:hAnsi="Calibri" w:cs="Calibri"/>
          <w:sz w:val="32"/>
          <w:szCs w:val="32"/>
        </w:rPr>
      </w:pPr>
      <w:r>
        <w:rPr>
          <w:rFonts w:ascii="Calibri" w:hAnsi="Calibri" w:cs="Calibri"/>
          <w:sz w:val="32"/>
          <w:szCs w:val="32"/>
        </w:rPr>
        <w:t>1819 23</w:t>
      </w:r>
      <w:r w:rsidRPr="007A406B">
        <w:rPr>
          <w:rFonts w:ascii="Calibri" w:hAnsi="Calibri" w:cs="Calibri"/>
          <w:sz w:val="32"/>
          <w:szCs w:val="32"/>
          <w:vertAlign w:val="superscript"/>
        </w:rPr>
        <w:t>rd</w:t>
      </w:r>
      <w:r>
        <w:rPr>
          <w:rFonts w:ascii="Calibri" w:hAnsi="Calibri" w:cs="Calibri"/>
          <w:sz w:val="32"/>
          <w:szCs w:val="32"/>
        </w:rPr>
        <w:t xml:space="preserve"> Street</w:t>
      </w:r>
      <w:r>
        <w:rPr>
          <w:rFonts w:ascii="Calibri" w:hAnsi="Calibri" w:cs="Calibri"/>
          <w:sz w:val="32"/>
          <w:szCs w:val="32"/>
        </w:rPr>
        <w:tab/>
      </w:r>
      <w:r w:rsidR="00044D47">
        <w:rPr>
          <w:rFonts w:ascii="Calibri" w:hAnsi="Calibri" w:cs="Calibri"/>
          <w:sz w:val="32"/>
          <w:szCs w:val="32"/>
        </w:rPr>
        <w:t xml:space="preserve"> Apt. #240</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1912 Zenith Avenue Room 124B</w:t>
      </w:r>
    </w:p>
    <w:p w14:paraId="61C46C8B" w14:textId="1A0D9220" w:rsidR="008729BA" w:rsidRPr="00137D08" w:rsidRDefault="008729BA" w:rsidP="005523E3">
      <w:pPr>
        <w:ind w:right="58"/>
        <w:rPr>
          <w:rFonts w:ascii="Calibri" w:hAnsi="Calibri" w:cs="Calibri"/>
          <w:sz w:val="32"/>
          <w:szCs w:val="32"/>
        </w:rPr>
      </w:pPr>
      <w:r w:rsidRPr="00137D08">
        <w:rPr>
          <w:rFonts w:ascii="Calibri" w:hAnsi="Calibri" w:cs="Calibri"/>
          <w:sz w:val="32"/>
          <w:szCs w:val="32"/>
        </w:rPr>
        <w:t>Spirit Lake, IA  51360</w:t>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t>Spirit Lake, IA  51360</w:t>
      </w:r>
    </w:p>
    <w:p w14:paraId="15094DF1" w14:textId="53C08B16" w:rsidR="00DE7288" w:rsidRDefault="008729BA" w:rsidP="007F3D4E">
      <w:pPr>
        <w:rPr>
          <w:rFonts w:ascii="Calibri" w:hAnsi="Calibri" w:cs="Calibri"/>
          <w:sz w:val="32"/>
          <w:szCs w:val="32"/>
        </w:rPr>
      </w:pPr>
      <w:r w:rsidRPr="00137D08">
        <w:rPr>
          <w:rFonts w:ascii="Calibri" w:hAnsi="Calibri" w:cs="Calibri"/>
          <w:sz w:val="32"/>
          <w:szCs w:val="32"/>
        </w:rPr>
        <w:t xml:space="preserve">Attn:  Pat Boughey  </w:t>
      </w: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7F219418" w14:textId="596DB64F" w:rsidR="00424430" w:rsidRDefault="00DE7288" w:rsidP="00926030">
      <w:pPr>
        <w:ind w:left="14" w:right="58"/>
        <w:rPr>
          <w:rFonts w:ascii="Calibri" w:hAnsi="Calibri" w:cs="Calibri"/>
          <w:color w:val="C00000"/>
        </w:rPr>
      </w:pPr>
      <w:r w:rsidRPr="006F5555">
        <w:rPr>
          <w:rFonts w:ascii="Calibri" w:hAnsi="Calibri" w:cs="Calibri"/>
          <w:color w:val="C00000"/>
        </w:rPr>
        <w:t>***********************************************************************************</w:t>
      </w:r>
    </w:p>
    <w:p w14:paraId="6DD49797" w14:textId="77777777" w:rsidR="00295683" w:rsidRDefault="00295683" w:rsidP="00926030">
      <w:pPr>
        <w:ind w:left="14" w:right="58"/>
        <w:rPr>
          <w:rFonts w:ascii="Calibri" w:hAnsi="Calibri" w:cs="Calibri"/>
          <w:color w:val="C00000"/>
        </w:rPr>
      </w:pPr>
    </w:p>
    <w:p w14:paraId="2A6A53B3" w14:textId="77777777" w:rsidR="00145752" w:rsidRPr="00DE7288" w:rsidRDefault="00145752" w:rsidP="00926030">
      <w:pPr>
        <w:ind w:left="14" w:right="58"/>
        <w:rPr>
          <w:rFonts w:ascii="Calibri" w:hAnsi="Calibri" w:cs="Calibri"/>
          <w:color w:val="C00000"/>
        </w:rPr>
      </w:pPr>
    </w:p>
    <w:p w14:paraId="23DB805B" w14:textId="77777777" w:rsidR="00A677A9" w:rsidRPr="00A661B1" w:rsidRDefault="00A677A9" w:rsidP="00A677A9">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36D7F854" w14:textId="77777777" w:rsidR="00A677A9" w:rsidRDefault="00A677A9" w:rsidP="00A677A9">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165E7D1E" w14:textId="77777777" w:rsidR="00A677A9" w:rsidRDefault="00A677A9" w:rsidP="00A677A9">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41F2B021" w14:textId="77777777" w:rsidR="00A677A9" w:rsidRDefault="00A677A9" w:rsidP="00A677A9">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165BBFBA" w14:textId="77777777" w:rsidR="00A677A9" w:rsidRPr="00B5531C" w:rsidRDefault="00A677A9" w:rsidP="00A677A9">
      <w:pPr>
        <w:rPr>
          <w:color w:val="000000"/>
          <w:sz w:val="16"/>
          <w:szCs w:val="16"/>
        </w:rPr>
      </w:pPr>
    </w:p>
    <w:p w14:paraId="58D6FEF6" w14:textId="77777777" w:rsidR="00A677A9" w:rsidRPr="00147A4E" w:rsidRDefault="00A677A9" w:rsidP="00A677A9">
      <w:pPr>
        <w:jc w:val="center"/>
        <w:rPr>
          <w:rFonts w:cs="Arial"/>
          <w:b/>
          <w:color w:val="5B9BD5"/>
          <w:sz w:val="32"/>
          <w:szCs w:val="32"/>
        </w:rPr>
      </w:pPr>
      <w:r w:rsidRPr="00A52029">
        <w:rPr>
          <w:rFonts w:cs="Arial"/>
          <w:b/>
          <w:color w:val="5B9BD5"/>
          <w:sz w:val="32"/>
          <w:szCs w:val="32"/>
        </w:rPr>
        <w:t>“Like Bethany Lutheran Church-Laurens on Facebook”</w:t>
      </w:r>
    </w:p>
    <w:p w14:paraId="0AC09371" w14:textId="3A9CF988" w:rsidR="00D23B49" w:rsidRPr="00E909DB" w:rsidRDefault="00A677A9" w:rsidP="00424430">
      <w:pPr>
        <w:ind w:right="58"/>
        <w:rPr>
          <w:rFonts w:ascii="Calibri" w:hAnsi="Calibri" w:cs="Calibri"/>
          <w:color w:val="C00000"/>
        </w:rPr>
      </w:pPr>
      <w:r w:rsidRPr="006F5555">
        <w:rPr>
          <w:rFonts w:ascii="Calibri" w:hAnsi="Calibri" w:cs="Calibri"/>
          <w:color w:val="C00000"/>
        </w:rPr>
        <w:lastRenderedPageBreak/>
        <w:t>***********************************************************************************</w:t>
      </w:r>
      <w:bookmarkEnd w:id="1"/>
      <w:bookmarkEnd w:id="14"/>
    </w:p>
    <w:p w14:paraId="25C0F3D6" w14:textId="77777777" w:rsidR="00B36F6A" w:rsidRPr="00587113" w:rsidRDefault="00B36F6A" w:rsidP="00424430">
      <w:pPr>
        <w:ind w:right="58"/>
        <w:rPr>
          <w:rFonts w:ascii="Calibri" w:hAnsi="Calibri" w:cs="Calibri"/>
          <w:color w:val="002060"/>
          <w:sz w:val="36"/>
          <w:szCs w:val="36"/>
        </w:rPr>
      </w:pPr>
    </w:p>
    <w:p w14:paraId="0741A850" w14:textId="77777777" w:rsidR="00424430" w:rsidRPr="00FB02D1"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7CE2B7C9"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20B1991A" w14:textId="77777777" w:rsidR="00424430"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584B3051"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57898444" w14:textId="77777777" w:rsidR="00424430" w:rsidRPr="00E04009"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3929E079" w14:textId="77777777" w:rsidR="002A40A3" w:rsidRPr="00C44651" w:rsidRDefault="002A40A3" w:rsidP="002A40A3">
      <w:pPr>
        <w:jc w:val="both"/>
        <w:rPr>
          <w:rFonts w:ascii="Arial" w:hAnsi="Arial" w:cs="Arial"/>
          <w:sz w:val="28"/>
          <w:szCs w:val="28"/>
        </w:rPr>
      </w:pPr>
    </w:p>
    <w:p w14:paraId="169544A5" w14:textId="77777777" w:rsidR="002A40A3" w:rsidRPr="00BD3E62" w:rsidRDefault="002A40A3" w:rsidP="002A40A3">
      <w:pPr>
        <w:pBdr>
          <w:top w:val="triple" w:sz="4" w:space="1" w:color="002060"/>
          <w:left w:val="triple" w:sz="4" w:space="4" w:color="002060"/>
          <w:bottom w:val="triple" w:sz="4" w:space="1" w:color="002060"/>
          <w:right w:val="triple" w:sz="4" w:space="4" w:color="002060"/>
        </w:pBdr>
        <w:jc w:val="both"/>
        <w:rPr>
          <w:sz w:val="20"/>
          <w:szCs w:val="20"/>
        </w:rPr>
      </w:pPr>
    </w:p>
    <w:p w14:paraId="77773ABD" w14:textId="77777777" w:rsidR="002A40A3" w:rsidRDefault="002A40A3"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Laurens Community Vacation Bible School ~ June 1-5, 2026</w:t>
      </w:r>
    </w:p>
    <w:p w14:paraId="34156BD5" w14:textId="48113A03" w:rsidR="002A40A3" w:rsidRDefault="002A40A3"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9:00-11:</w:t>
      </w:r>
      <w:r w:rsidR="009E61AA">
        <w:rPr>
          <w:rFonts w:ascii="Arial" w:hAnsi="Arial" w:cs="Arial"/>
          <w:b/>
          <w:i/>
          <w:color w:val="002060"/>
          <w:sz w:val="32"/>
          <w:szCs w:val="32"/>
        </w:rPr>
        <w:t>0</w:t>
      </w:r>
      <w:r>
        <w:rPr>
          <w:rFonts w:ascii="Arial" w:hAnsi="Arial" w:cs="Arial"/>
          <w:b/>
          <w:i/>
          <w:color w:val="002060"/>
          <w:sz w:val="32"/>
          <w:szCs w:val="32"/>
        </w:rPr>
        <w:t>0AM ~ Laurens United Methodist Church</w:t>
      </w:r>
    </w:p>
    <w:p w14:paraId="34D697EE" w14:textId="1482AD67" w:rsidR="002A40A3" w:rsidRDefault="002A40A3"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 xml:space="preserve">Upcoming Preschool age through Grade </w:t>
      </w:r>
      <w:r w:rsidR="009E61AA">
        <w:rPr>
          <w:rFonts w:ascii="Arial" w:hAnsi="Arial" w:cs="Arial"/>
          <w:b/>
          <w:i/>
          <w:color w:val="002060"/>
          <w:sz w:val="32"/>
          <w:szCs w:val="32"/>
        </w:rPr>
        <w:t>4</w:t>
      </w:r>
    </w:p>
    <w:p w14:paraId="278F5F3A" w14:textId="3D232D2E" w:rsidR="002A40A3" w:rsidRDefault="002A40A3"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VBS Program June 5 at 11:</w:t>
      </w:r>
      <w:r w:rsidR="009E61AA">
        <w:rPr>
          <w:rFonts w:ascii="Arial" w:hAnsi="Arial" w:cs="Arial"/>
          <w:b/>
          <w:i/>
          <w:color w:val="002060"/>
          <w:sz w:val="32"/>
          <w:szCs w:val="32"/>
        </w:rPr>
        <w:t>15</w:t>
      </w:r>
      <w:r>
        <w:rPr>
          <w:rFonts w:ascii="Arial" w:hAnsi="Arial" w:cs="Arial"/>
          <w:b/>
          <w:i/>
          <w:color w:val="002060"/>
          <w:sz w:val="32"/>
          <w:szCs w:val="32"/>
        </w:rPr>
        <w:t>AM</w:t>
      </w:r>
    </w:p>
    <w:p w14:paraId="4244FEC6" w14:textId="77777777" w:rsidR="002A40A3" w:rsidRDefault="002A40A3"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Registration forms on back table of sanctuary.</w:t>
      </w:r>
    </w:p>
    <w:p w14:paraId="4D5E187D" w14:textId="704B6B71" w:rsidR="003372C5" w:rsidRDefault="00D746F1"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Registration Price: $10 per child suggested donation</w:t>
      </w:r>
    </w:p>
    <w:p w14:paraId="5B7D484C" w14:textId="7B023B5F" w:rsidR="0072691B" w:rsidRPr="001248B7" w:rsidRDefault="0072691B" w:rsidP="002A40A3">
      <w:pPr>
        <w:pBdr>
          <w:top w:val="triple" w:sz="4" w:space="1" w:color="002060"/>
          <w:left w:val="triple" w:sz="4" w:space="4" w:color="002060"/>
          <w:bottom w:val="triple" w:sz="4" w:space="1" w:color="002060"/>
          <w:right w:val="triple" w:sz="4" w:space="4" w:color="002060"/>
        </w:pBdr>
        <w:spacing w:line="360" w:lineRule="auto"/>
        <w:jc w:val="center"/>
        <w:rPr>
          <w:rFonts w:ascii="Arial" w:hAnsi="Arial" w:cs="Arial"/>
          <w:b/>
          <w:i/>
          <w:color w:val="002060"/>
          <w:sz w:val="32"/>
          <w:szCs w:val="32"/>
        </w:rPr>
      </w:pPr>
      <w:r>
        <w:rPr>
          <w:rFonts w:ascii="Arial" w:hAnsi="Arial" w:cs="Arial"/>
          <w:b/>
          <w:i/>
          <w:color w:val="002060"/>
          <w:sz w:val="32"/>
          <w:szCs w:val="32"/>
        </w:rPr>
        <w:t>Snack:  Please donate either $2 for snack or provide items</w:t>
      </w:r>
      <w:r w:rsidR="002876DB">
        <w:rPr>
          <w:rFonts w:ascii="Arial" w:hAnsi="Arial" w:cs="Arial"/>
          <w:b/>
          <w:i/>
          <w:color w:val="002060"/>
          <w:sz w:val="32"/>
          <w:szCs w:val="32"/>
        </w:rPr>
        <w:t>.</w:t>
      </w:r>
    </w:p>
    <w:p w14:paraId="6BEECF70" w14:textId="77777777" w:rsidR="002A40A3" w:rsidRDefault="002A40A3" w:rsidP="002A40A3">
      <w:pPr>
        <w:jc w:val="both"/>
        <w:rPr>
          <w:rFonts w:ascii="Arial" w:hAnsi="Arial" w:cs="Arial"/>
          <w:b/>
          <w:color w:val="860000"/>
          <w:sz w:val="28"/>
          <w:szCs w:val="28"/>
          <w:u w:val="single"/>
        </w:rPr>
      </w:pPr>
    </w:p>
    <w:p w14:paraId="26D6E416" w14:textId="77777777" w:rsidR="00433441" w:rsidRPr="00433441" w:rsidRDefault="001022DF" w:rsidP="001D073C">
      <w:pPr>
        <w:spacing w:line="276" w:lineRule="auto"/>
        <w:jc w:val="both"/>
        <w:rPr>
          <w:rFonts w:ascii="Arial" w:hAnsi="Arial" w:cs="Arial"/>
          <w:b/>
          <w:sz w:val="32"/>
          <w:szCs w:val="32"/>
        </w:rPr>
      </w:pPr>
      <w:r w:rsidRPr="00433441">
        <w:rPr>
          <w:rFonts w:ascii="Arial" w:hAnsi="Arial" w:cs="Arial"/>
          <w:b/>
          <w:color w:val="C00000"/>
          <w:sz w:val="32"/>
          <w:szCs w:val="32"/>
          <w:u w:val="single"/>
        </w:rPr>
        <w:t>BINGO 2026</w:t>
      </w:r>
      <w:r w:rsidRPr="00433441">
        <w:rPr>
          <w:rFonts w:ascii="Arial" w:hAnsi="Arial" w:cs="Arial"/>
          <w:b/>
          <w:color w:val="C00000"/>
          <w:sz w:val="32"/>
          <w:szCs w:val="32"/>
        </w:rPr>
        <w:t xml:space="preserve"> ~ Community Event:</w:t>
      </w:r>
      <w:r w:rsidR="000570AD" w:rsidRPr="00433441">
        <w:rPr>
          <w:rFonts w:ascii="Arial" w:hAnsi="Arial" w:cs="Arial"/>
          <w:b/>
          <w:sz w:val="32"/>
          <w:szCs w:val="32"/>
        </w:rPr>
        <w:t xml:space="preserve"> </w:t>
      </w:r>
    </w:p>
    <w:p w14:paraId="18212255" w14:textId="77777777" w:rsidR="00433441" w:rsidRDefault="001022DF" w:rsidP="001D073C">
      <w:pPr>
        <w:spacing w:line="276" w:lineRule="auto"/>
        <w:jc w:val="both"/>
        <w:rPr>
          <w:rFonts w:ascii="Arial" w:hAnsi="Arial" w:cs="Arial"/>
          <w:b/>
          <w:sz w:val="28"/>
          <w:szCs w:val="28"/>
        </w:rPr>
      </w:pPr>
      <w:r w:rsidRPr="001D073C">
        <w:rPr>
          <w:rFonts w:ascii="Arial" w:hAnsi="Arial" w:cs="Arial"/>
          <w:b/>
          <w:sz w:val="28"/>
          <w:szCs w:val="28"/>
        </w:rPr>
        <w:t>Bingo nights for the Pocahontas County Fair</w:t>
      </w:r>
      <w:r w:rsidR="004D429C" w:rsidRPr="001D073C">
        <w:rPr>
          <w:rFonts w:ascii="Arial" w:hAnsi="Arial" w:cs="Arial"/>
          <w:b/>
          <w:sz w:val="28"/>
          <w:szCs w:val="28"/>
        </w:rPr>
        <w:t xml:space="preserve"> </w:t>
      </w:r>
    </w:p>
    <w:p w14:paraId="34CA35A4" w14:textId="4A2EE45B" w:rsidR="00414E24" w:rsidRPr="001D073C" w:rsidRDefault="004D429C" w:rsidP="001D073C">
      <w:pPr>
        <w:spacing w:line="276" w:lineRule="auto"/>
        <w:jc w:val="both"/>
        <w:rPr>
          <w:rFonts w:ascii="Arial" w:hAnsi="Arial" w:cs="Arial"/>
          <w:b/>
          <w:sz w:val="28"/>
          <w:szCs w:val="28"/>
        </w:rPr>
      </w:pPr>
      <w:r w:rsidRPr="00433441">
        <w:rPr>
          <w:rFonts w:ascii="Arial" w:hAnsi="Arial" w:cs="Arial"/>
          <w:b/>
          <w:color w:val="C00000"/>
          <w:sz w:val="28"/>
          <w:szCs w:val="28"/>
        </w:rPr>
        <w:t>~</w:t>
      </w:r>
      <w:r w:rsidRPr="001D073C">
        <w:rPr>
          <w:rFonts w:ascii="Arial" w:hAnsi="Arial" w:cs="Arial"/>
          <w:b/>
          <w:sz w:val="28"/>
          <w:szCs w:val="28"/>
        </w:rPr>
        <w:t xml:space="preserve"> </w:t>
      </w:r>
      <w:r w:rsidRPr="00C26EAF">
        <w:rPr>
          <w:rFonts w:ascii="Arial" w:hAnsi="Arial" w:cs="Arial"/>
          <w:b/>
          <w:sz w:val="28"/>
          <w:szCs w:val="28"/>
          <w:u w:val="single"/>
        </w:rPr>
        <w:t>Dates</w:t>
      </w:r>
      <w:r w:rsidRPr="001D073C">
        <w:rPr>
          <w:rFonts w:ascii="Arial" w:hAnsi="Arial" w:cs="Arial"/>
          <w:b/>
          <w:sz w:val="28"/>
          <w:szCs w:val="28"/>
        </w:rPr>
        <w:t>:  May 11, June 18, July 14</w:t>
      </w:r>
      <w:r w:rsidR="000570AD">
        <w:rPr>
          <w:rFonts w:ascii="Arial" w:hAnsi="Arial" w:cs="Arial"/>
          <w:b/>
          <w:sz w:val="28"/>
          <w:szCs w:val="28"/>
        </w:rPr>
        <w:t xml:space="preserve"> </w:t>
      </w:r>
      <w:r w:rsidR="00433441">
        <w:rPr>
          <w:rFonts w:ascii="Arial" w:hAnsi="Arial" w:cs="Arial"/>
          <w:b/>
          <w:sz w:val="28"/>
          <w:szCs w:val="28"/>
        </w:rPr>
        <w:tab/>
      </w:r>
      <w:r w:rsidR="000570AD" w:rsidRPr="00433441">
        <w:rPr>
          <w:rFonts w:ascii="Arial" w:hAnsi="Arial" w:cs="Arial"/>
          <w:b/>
          <w:color w:val="C00000"/>
          <w:sz w:val="28"/>
          <w:szCs w:val="28"/>
        </w:rPr>
        <w:t>~</w:t>
      </w:r>
      <w:r w:rsidR="000570AD">
        <w:rPr>
          <w:rFonts w:ascii="Arial" w:hAnsi="Arial" w:cs="Arial"/>
          <w:b/>
          <w:sz w:val="28"/>
          <w:szCs w:val="28"/>
        </w:rPr>
        <w:t xml:space="preserve"> </w:t>
      </w:r>
      <w:r w:rsidR="00414E24" w:rsidRPr="00C26EAF">
        <w:rPr>
          <w:rFonts w:ascii="Arial" w:hAnsi="Arial" w:cs="Arial"/>
          <w:b/>
          <w:sz w:val="28"/>
          <w:szCs w:val="28"/>
          <w:u w:val="single"/>
        </w:rPr>
        <w:t>Location</w:t>
      </w:r>
      <w:r w:rsidR="00414E24" w:rsidRPr="001D073C">
        <w:rPr>
          <w:rFonts w:ascii="Arial" w:hAnsi="Arial" w:cs="Arial"/>
          <w:b/>
          <w:sz w:val="28"/>
          <w:szCs w:val="28"/>
        </w:rPr>
        <w:t>:  Pocahontas Expo Center</w:t>
      </w:r>
    </w:p>
    <w:p w14:paraId="237AC5F2" w14:textId="67A6DD38" w:rsidR="00414E24" w:rsidRPr="001D073C" w:rsidRDefault="00C26EAF" w:rsidP="001D073C">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00414E24" w:rsidRPr="00C26EAF">
        <w:rPr>
          <w:rFonts w:ascii="Arial" w:hAnsi="Arial" w:cs="Arial"/>
          <w:b/>
          <w:sz w:val="28"/>
          <w:szCs w:val="28"/>
          <w:u w:val="single"/>
        </w:rPr>
        <w:t>Times</w:t>
      </w:r>
      <w:r w:rsidR="00414E24" w:rsidRPr="001D073C">
        <w:rPr>
          <w:rFonts w:ascii="Arial" w:hAnsi="Arial" w:cs="Arial"/>
          <w:b/>
          <w:sz w:val="28"/>
          <w:szCs w:val="28"/>
        </w:rPr>
        <w:t>:  Doors will open at 5:30 p.m. with bingo running from 6:00 p.m. to 7:30 p.m.</w:t>
      </w:r>
    </w:p>
    <w:p w14:paraId="1960D616" w14:textId="0FD2A040" w:rsidR="00BE6B0F" w:rsidRPr="001D073C" w:rsidRDefault="00C26EAF" w:rsidP="001D073C">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00BE6B0F" w:rsidRPr="00C26EAF">
        <w:rPr>
          <w:rFonts w:ascii="Arial" w:hAnsi="Arial" w:cs="Arial"/>
          <w:b/>
          <w:sz w:val="28"/>
          <w:szCs w:val="28"/>
          <w:u w:val="single"/>
        </w:rPr>
        <w:t>Cost</w:t>
      </w:r>
      <w:r w:rsidR="00BE6B0F" w:rsidRPr="001D073C">
        <w:rPr>
          <w:rFonts w:ascii="Arial" w:hAnsi="Arial" w:cs="Arial"/>
          <w:b/>
          <w:sz w:val="28"/>
          <w:szCs w:val="28"/>
        </w:rPr>
        <w:t>:  $1.00 per card, per game for regular bingo; the last game will be blackout and the cost to play is $2</w:t>
      </w:r>
      <w:r w:rsidR="001D073C" w:rsidRPr="001D073C">
        <w:rPr>
          <w:rFonts w:ascii="Arial" w:hAnsi="Arial" w:cs="Arial"/>
          <w:b/>
          <w:sz w:val="28"/>
          <w:szCs w:val="28"/>
        </w:rPr>
        <w:t>.00 per card</w:t>
      </w:r>
    </w:p>
    <w:p w14:paraId="070DBF6D" w14:textId="058E4C3B" w:rsidR="001D073C" w:rsidRPr="001D073C" w:rsidRDefault="00854E9C" w:rsidP="001D073C">
      <w:pPr>
        <w:spacing w:line="276" w:lineRule="auto"/>
        <w:jc w:val="both"/>
        <w:rPr>
          <w:rFonts w:ascii="Arial" w:hAnsi="Arial" w:cs="Arial"/>
          <w:b/>
          <w:sz w:val="28"/>
          <w:szCs w:val="28"/>
        </w:rPr>
      </w:pPr>
      <w:r w:rsidRPr="00854E9C">
        <w:rPr>
          <w:rFonts w:ascii="Arial" w:hAnsi="Arial" w:cs="Arial"/>
          <w:b/>
          <w:color w:val="C00000"/>
          <w:sz w:val="28"/>
          <w:szCs w:val="28"/>
        </w:rPr>
        <w:t>~</w:t>
      </w:r>
      <w:r>
        <w:rPr>
          <w:rFonts w:ascii="Arial" w:hAnsi="Arial" w:cs="Arial"/>
          <w:b/>
          <w:sz w:val="28"/>
          <w:szCs w:val="28"/>
        </w:rPr>
        <w:t xml:space="preserve"> </w:t>
      </w:r>
      <w:r w:rsidR="001D073C" w:rsidRPr="001D073C">
        <w:rPr>
          <w:rFonts w:ascii="Arial" w:hAnsi="Arial" w:cs="Arial"/>
          <w:b/>
          <w:sz w:val="28"/>
          <w:szCs w:val="28"/>
        </w:rPr>
        <w:t>Refreshments available to purchase.</w:t>
      </w:r>
    </w:p>
    <w:p w14:paraId="421EF856" w14:textId="77777777" w:rsidR="002A40A3" w:rsidRDefault="002A40A3" w:rsidP="00926030">
      <w:pPr>
        <w:spacing w:line="276" w:lineRule="auto"/>
        <w:jc w:val="both"/>
        <w:rPr>
          <w:rFonts w:ascii="Calibri" w:hAnsi="Calibri" w:cs="Calibri"/>
          <w:color w:val="002060"/>
          <w:sz w:val="36"/>
          <w:szCs w:val="36"/>
        </w:rPr>
      </w:pPr>
    </w:p>
    <w:p w14:paraId="3B89440E" w14:textId="77777777" w:rsidR="003B2CC8" w:rsidRPr="00145752" w:rsidRDefault="003B2CC8" w:rsidP="00926030">
      <w:pPr>
        <w:spacing w:line="276" w:lineRule="auto"/>
        <w:jc w:val="both"/>
        <w:rPr>
          <w:rFonts w:ascii="Calibri" w:hAnsi="Calibri" w:cs="Calibri"/>
          <w:color w:val="002060"/>
          <w:sz w:val="36"/>
          <w:szCs w:val="36"/>
        </w:rPr>
      </w:pPr>
    </w:p>
    <w:p w14:paraId="53C50FBE" w14:textId="3AE6695C" w:rsidR="009D2ACE" w:rsidRPr="002E6B21" w:rsidRDefault="002E6B21" w:rsidP="002E6B21">
      <w:pPr>
        <w:ind w:right="58"/>
        <w:rPr>
          <w:rFonts w:ascii="Calibri" w:hAnsi="Calibri" w:cs="Calibri"/>
          <w:color w:val="C00000"/>
        </w:rPr>
      </w:pPr>
      <w:r w:rsidRPr="006F5555">
        <w:rPr>
          <w:rFonts w:ascii="Calibri" w:hAnsi="Calibri" w:cs="Calibri"/>
          <w:color w:val="C00000"/>
        </w:rPr>
        <w:t>***********************************************************************************</w:t>
      </w:r>
    </w:p>
    <w:p w14:paraId="5C39CAB9" w14:textId="3534324B" w:rsidR="005E612D" w:rsidRPr="004D05D1" w:rsidRDefault="00262208" w:rsidP="005E612D">
      <w:pPr>
        <w:spacing w:line="276" w:lineRule="auto"/>
        <w:contextualSpacing/>
        <w:rPr>
          <w:rFonts w:ascii="Arial" w:hAnsi="Arial" w:cs="Arial"/>
          <w:b/>
          <w:bCs/>
          <w:sz w:val="32"/>
          <w:szCs w:val="32"/>
          <w:u w:val="single"/>
        </w:rPr>
      </w:pPr>
      <w:r w:rsidRPr="004D05D1">
        <w:rPr>
          <w:rFonts w:ascii="Arial" w:hAnsi="Arial" w:cs="Arial"/>
          <w:b/>
          <w:bCs/>
          <w:sz w:val="32"/>
          <w:szCs w:val="32"/>
          <w:u w:val="single"/>
        </w:rPr>
        <w:t xml:space="preserve">Spring Update at the </w:t>
      </w:r>
      <w:r w:rsidR="005E612D" w:rsidRPr="004D05D1">
        <w:rPr>
          <w:rFonts w:ascii="Arial" w:hAnsi="Arial" w:cs="Arial"/>
          <w:b/>
          <w:bCs/>
          <w:sz w:val="32"/>
          <w:szCs w:val="32"/>
          <w:u w:val="single"/>
        </w:rPr>
        <w:t>Laurens</w:t>
      </w:r>
      <w:r w:rsidR="00510246" w:rsidRPr="004D05D1">
        <w:rPr>
          <w:rFonts w:ascii="Arial" w:hAnsi="Arial" w:cs="Arial"/>
          <w:b/>
          <w:bCs/>
          <w:sz w:val="32"/>
          <w:szCs w:val="32"/>
          <w:u w:val="single"/>
        </w:rPr>
        <w:t xml:space="preserve"> Community</w:t>
      </w:r>
      <w:r w:rsidR="005E612D" w:rsidRPr="004D05D1">
        <w:rPr>
          <w:rFonts w:ascii="Arial" w:hAnsi="Arial" w:cs="Arial"/>
          <w:b/>
          <w:bCs/>
          <w:sz w:val="32"/>
          <w:szCs w:val="32"/>
          <w:u w:val="single"/>
        </w:rPr>
        <w:t xml:space="preserve"> Food Pantry</w:t>
      </w:r>
    </w:p>
    <w:p w14:paraId="1B597E38" w14:textId="37937127" w:rsidR="00BF32B0"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571CC7" w:rsidRPr="00DB1B22">
        <w:rPr>
          <w:rFonts w:ascii="Californian FB" w:hAnsi="Californian FB" w:cs="Arial"/>
          <w:sz w:val="32"/>
          <w:szCs w:val="32"/>
        </w:rPr>
        <w:t>We have had such generous support from our community for the Food Pantry during this past winter.  We thank you so much!  We want</w:t>
      </w:r>
      <w:r w:rsidR="00C778F0" w:rsidRPr="00DB1B22">
        <w:rPr>
          <w:rFonts w:ascii="Californian FB" w:hAnsi="Californian FB" w:cs="Arial"/>
          <w:sz w:val="32"/>
          <w:szCs w:val="32"/>
        </w:rPr>
        <w:t xml:space="preserve"> to let you know the items that we are in need of and are hard for us to get through the Food Bank of Iowa at this time.</w:t>
      </w:r>
    </w:p>
    <w:p w14:paraId="04CBD1A9" w14:textId="191ABA56" w:rsidR="004D7433"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lastRenderedPageBreak/>
        <w:t>**</w:t>
      </w:r>
      <w:r w:rsidR="00EB4B41" w:rsidRPr="00DB1B22">
        <w:rPr>
          <w:rFonts w:ascii="Californian FB" w:hAnsi="Californian FB" w:cs="Arial"/>
          <w:sz w:val="32"/>
          <w:szCs w:val="32"/>
        </w:rPr>
        <w:t>The Food Bank is beginning to carry personal care items.  Our families are pleased with receiving the help in acqu</w:t>
      </w:r>
      <w:r w:rsidR="00BF32B0" w:rsidRPr="00DB1B22">
        <w:rPr>
          <w:rFonts w:ascii="Californian FB" w:hAnsi="Californian FB" w:cs="Arial"/>
          <w:sz w:val="32"/>
          <w:szCs w:val="32"/>
        </w:rPr>
        <w:t xml:space="preserve">iring them.  We are adding a few to our donation suggestions. </w:t>
      </w:r>
    </w:p>
    <w:p w14:paraId="10D1F14F" w14:textId="18822808" w:rsidR="00BF32B0" w:rsidRPr="0071152F" w:rsidRDefault="004D7433" w:rsidP="005E612D">
      <w:pPr>
        <w:spacing w:line="276" w:lineRule="auto"/>
        <w:contextualSpacing/>
        <w:rPr>
          <w:rFonts w:ascii="Californian FB" w:hAnsi="Californian FB" w:cs="Arial"/>
          <w:color w:val="C00000"/>
          <w:sz w:val="32"/>
          <w:szCs w:val="32"/>
        </w:rPr>
      </w:pPr>
      <w:r w:rsidRPr="0071152F">
        <w:rPr>
          <w:rFonts w:ascii="Californian FB" w:hAnsi="Californian FB" w:cs="Arial"/>
          <w:color w:val="C00000"/>
          <w:sz w:val="32"/>
          <w:szCs w:val="32"/>
        </w:rPr>
        <w:t xml:space="preserve">See our list below:  </w:t>
      </w:r>
    </w:p>
    <w:p w14:paraId="127E0075" w14:textId="1BD80310" w:rsidR="00A278C9" w:rsidRDefault="00137717"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Foods</w:t>
      </w:r>
      <w:r w:rsidRPr="0071152F">
        <w:rPr>
          <w:rFonts w:ascii="Californian FB" w:hAnsi="Californian FB" w:cs="Arial"/>
          <w:color w:val="C00000"/>
          <w:sz w:val="32"/>
          <w:szCs w:val="32"/>
        </w:rPr>
        <w:t>:  Taco Shells</w:t>
      </w:r>
      <w:r w:rsidR="0004087B">
        <w:rPr>
          <w:rFonts w:ascii="Californian FB" w:hAnsi="Californian FB" w:cs="Arial"/>
          <w:color w:val="C00000"/>
          <w:sz w:val="32"/>
          <w:szCs w:val="32"/>
        </w:rPr>
        <w:t xml:space="preserve"> </w:t>
      </w:r>
      <w:r w:rsidR="00A278C9">
        <w:rPr>
          <w:rFonts w:ascii="Californian FB" w:hAnsi="Californian FB" w:cs="Arial"/>
          <w:color w:val="C00000"/>
          <w:sz w:val="32"/>
          <w:szCs w:val="32"/>
        </w:rPr>
        <w:t xml:space="preserve">(Hard &amp; </w:t>
      </w:r>
      <w:proofErr w:type="spellStart"/>
      <w:r w:rsidR="00A278C9">
        <w:rPr>
          <w:rFonts w:ascii="Californian FB" w:hAnsi="Californian FB" w:cs="Arial"/>
          <w:color w:val="C00000"/>
          <w:sz w:val="32"/>
          <w:szCs w:val="32"/>
        </w:rPr>
        <w:t>Softshells</w:t>
      </w:r>
      <w:proofErr w:type="spellEnd"/>
      <w:r w:rsidR="00A278C9">
        <w:rPr>
          <w:rFonts w:ascii="Californian FB" w:hAnsi="Californian FB" w:cs="Arial"/>
          <w:color w:val="C00000"/>
          <w:sz w:val="32"/>
          <w:szCs w:val="32"/>
        </w:rPr>
        <w:t>)</w:t>
      </w:r>
      <w:r w:rsidR="006F47E1" w:rsidRPr="0071152F">
        <w:rPr>
          <w:rFonts w:ascii="Californian FB" w:hAnsi="Californian FB" w:cs="Arial"/>
          <w:color w:val="C00000"/>
          <w:sz w:val="32"/>
          <w:szCs w:val="32"/>
        </w:rPr>
        <w:tab/>
        <w:t>Applesauce</w:t>
      </w:r>
      <w:r w:rsidR="006F47E1" w:rsidRPr="0071152F">
        <w:rPr>
          <w:rFonts w:ascii="Californian FB" w:hAnsi="Californian FB" w:cs="Arial"/>
          <w:color w:val="C00000"/>
          <w:sz w:val="32"/>
          <w:szCs w:val="32"/>
        </w:rPr>
        <w:tab/>
      </w:r>
    </w:p>
    <w:p w14:paraId="0258D6C2" w14:textId="2A9C84C6" w:rsidR="00137717" w:rsidRPr="0071152F" w:rsidRDefault="006F47E1" w:rsidP="00A278C9">
      <w:pPr>
        <w:spacing w:line="276" w:lineRule="auto"/>
        <w:ind w:left="720" w:firstLine="720"/>
        <w:contextualSpacing/>
        <w:rPr>
          <w:rFonts w:ascii="Californian FB" w:hAnsi="Californian FB" w:cs="Arial"/>
          <w:color w:val="C00000"/>
          <w:sz w:val="32"/>
          <w:szCs w:val="32"/>
        </w:rPr>
      </w:pPr>
      <w:r w:rsidRPr="0071152F">
        <w:rPr>
          <w:rFonts w:ascii="Californian FB" w:hAnsi="Californian FB" w:cs="Arial"/>
          <w:color w:val="C00000"/>
          <w:sz w:val="32"/>
          <w:szCs w:val="32"/>
        </w:rPr>
        <w:t>Canned Corn</w:t>
      </w:r>
      <w:r w:rsidR="00A278C9">
        <w:rPr>
          <w:rFonts w:ascii="Californian FB" w:hAnsi="Californian FB" w:cs="Arial"/>
          <w:color w:val="C00000"/>
          <w:sz w:val="32"/>
          <w:szCs w:val="32"/>
        </w:rPr>
        <w:tab/>
        <w:t>Fruit Cocktail</w:t>
      </w:r>
      <w:r w:rsidR="00A278C9">
        <w:rPr>
          <w:rFonts w:ascii="Californian FB" w:hAnsi="Californian FB" w:cs="Arial"/>
          <w:color w:val="C00000"/>
          <w:sz w:val="32"/>
          <w:szCs w:val="32"/>
        </w:rPr>
        <w:tab/>
      </w:r>
      <w:r w:rsidR="00A278C9">
        <w:rPr>
          <w:rFonts w:ascii="Californian FB" w:hAnsi="Californian FB" w:cs="Arial"/>
          <w:color w:val="C00000"/>
          <w:sz w:val="32"/>
          <w:szCs w:val="32"/>
        </w:rPr>
        <w:tab/>
        <w:t>Peaches</w:t>
      </w:r>
    </w:p>
    <w:p w14:paraId="4A05BDEF" w14:textId="3835717D" w:rsidR="00462975" w:rsidRPr="0071152F" w:rsidRDefault="00462975"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Personal Care Items</w:t>
      </w:r>
      <w:r w:rsidRPr="0071152F">
        <w:rPr>
          <w:rFonts w:ascii="Californian FB" w:hAnsi="Californian FB" w:cs="Arial"/>
          <w:color w:val="C00000"/>
          <w:sz w:val="32"/>
          <w:szCs w:val="32"/>
        </w:rPr>
        <w:t>:</w:t>
      </w:r>
      <w:r w:rsidRPr="0071152F">
        <w:rPr>
          <w:rFonts w:ascii="Californian FB" w:hAnsi="Californian FB" w:cs="Arial"/>
          <w:color w:val="C00000"/>
          <w:sz w:val="32"/>
          <w:szCs w:val="32"/>
        </w:rPr>
        <w:tab/>
        <w:t>Soap</w:t>
      </w:r>
      <w:r w:rsidRPr="0071152F">
        <w:rPr>
          <w:rFonts w:ascii="Californian FB" w:hAnsi="Californian FB" w:cs="Arial"/>
          <w:color w:val="C00000"/>
          <w:sz w:val="32"/>
          <w:szCs w:val="32"/>
        </w:rPr>
        <w:tab/>
      </w:r>
      <w:r w:rsidR="00EE0EC4">
        <w:rPr>
          <w:rFonts w:ascii="Californian FB" w:hAnsi="Californian FB" w:cs="Arial"/>
          <w:color w:val="C00000"/>
          <w:sz w:val="32"/>
          <w:szCs w:val="32"/>
        </w:rPr>
        <w:tab/>
      </w:r>
      <w:r w:rsidRPr="0071152F">
        <w:rPr>
          <w:rFonts w:ascii="Californian FB" w:hAnsi="Californian FB" w:cs="Arial"/>
          <w:color w:val="C00000"/>
          <w:sz w:val="32"/>
          <w:szCs w:val="32"/>
        </w:rPr>
        <w:t>Body Wash</w:t>
      </w:r>
      <w:r w:rsidRPr="0071152F">
        <w:rPr>
          <w:rFonts w:ascii="Californian FB" w:hAnsi="Californian FB" w:cs="Arial"/>
          <w:color w:val="C00000"/>
          <w:sz w:val="32"/>
          <w:szCs w:val="32"/>
        </w:rPr>
        <w:tab/>
        <w:t>Shampoo</w:t>
      </w:r>
      <w:r w:rsidR="00510246" w:rsidRPr="0071152F">
        <w:rPr>
          <w:rFonts w:ascii="Californian FB" w:hAnsi="Californian FB" w:cs="Arial"/>
          <w:color w:val="C00000"/>
          <w:sz w:val="32"/>
          <w:szCs w:val="32"/>
        </w:rPr>
        <w:tab/>
      </w:r>
      <w:r w:rsidR="000F34FC" w:rsidRPr="0071152F">
        <w:rPr>
          <w:rFonts w:ascii="Californian FB" w:hAnsi="Californian FB" w:cs="Arial"/>
          <w:color w:val="C00000"/>
          <w:sz w:val="32"/>
          <w:szCs w:val="32"/>
        </w:rPr>
        <w:t>Toothpaste</w:t>
      </w:r>
    </w:p>
    <w:p w14:paraId="2EA97BAF" w14:textId="411878AF" w:rsidR="004D05D1" w:rsidRPr="00926030" w:rsidRDefault="000F34FC" w:rsidP="00926030">
      <w:pPr>
        <w:spacing w:line="276" w:lineRule="auto"/>
        <w:contextualSpacing/>
        <w:rPr>
          <w:rFonts w:ascii="Californian FB" w:hAnsi="Californian FB" w:cs="Arial"/>
          <w:b/>
          <w:bCs/>
          <w:color w:val="C00000"/>
          <w:sz w:val="32"/>
          <w:szCs w:val="32"/>
        </w:rPr>
      </w:pPr>
      <w:r w:rsidRPr="0071152F">
        <w:rPr>
          <w:rFonts w:ascii="Californian FB" w:hAnsi="Californian FB" w:cs="Arial"/>
          <w:b/>
          <w:bCs/>
          <w:color w:val="C00000"/>
          <w:sz w:val="32"/>
          <w:szCs w:val="32"/>
          <w:u w:val="single"/>
        </w:rPr>
        <w:t>And any other donations of your choice!</w:t>
      </w:r>
    </w:p>
    <w:p w14:paraId="2A698785" w14:textId="45B7D2C9" w:rsidR="00CB45F5" w:rsidRPr="00926030" w:rsidRDefault="00203537" w:rsidP="00926030">
      <w:pPr>
        <w:spacing w:line="276" w:lineRule="auto"/>
        <w:jc w:val="both"/>
        <w:rPr>
          <w:rFonts w:ascii="Californian FB" w:hAnsi="Californian FB"/>
          <w:noProof/>
          <w:sz w:val="32"/>
          <w:szCs w:val="32"/>
        </w:rPr>
      </w:pPr>
      <w:r>
        <w:rPr>
          <w:rFonts w:ascii="Californian FB" w:hAnsi="Californian FB"/>
          <w:noProof/>
          <w:sz w:val="32"/>
          <w:szCs w:val="32"/>
        </w:rPr>
        <w:drawing>
          <wp:anchor distT="0" distB="0" distL="114300" distR="114300" simplePos="0" relativeHeight="251662336" behindDoc="0" locked="0" layoutInCell="1" allowOverlap="1" wp14:anchorId="30AE7E1D" wp14:editId="3128DE27">
            <wp:simplePos x="0" y="0"/>
            <wp:positionH relativeFrom="margin">
              <wp:posOffset>0</wp:posOffset>
            </wp:positionH>
            <wp:positionV relativeFrom="paragraph">
              <wp:posOffset>266065</wp:posOffset>
            </wp:positionV>
            <wp:extent cx="1190625" cy="1200785"/>
            <wp:effectExtent l="0" t="0" r="9525" b="0"/>
            <wp:wrapSquare wrapText="bothSides"/>
            <wp:docPr id="10634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9C" w:rsidRPr="00C2487F">
        <w:rPr>
          <w:rFonts w:ascii="Californian FB" w:hAnsi="Californian FB"/>
          <w:noProof/>
          <w:sz w:val="32"/>
          <w:szCs w:val="32"/>
        </w:rPr>
        <w:t>*</w:t>
      </w:r>
      <w:r w:rsidR="00926030">
        <w:rPr>
          <w:rFonts w:ascii="Californian FB" w:hAnsi="Californian FB"/>
          <w:noProof/>
          <w:sz w:val="32"/>
          <w:szCs w:val="32"/>
        </w:rPr>
        <w:t>*</w:t>
      </w:r>
      <w:r w:rsidR="00F91F9C" w:rsidRPr="00B43C26">
        <w:rPr>
          <w:rFonts w:ascii="Californian FB" w:hAnsi="Californian FB"/>
          <w:b/>
          <w:bCs/>
          <w:noProof/>
          <w:sz w:val="32"/>
          <w:szCs w:val="32"/>
        </w:rPr>
        <w:t>Donations</w:t>
      </w:r>
      <w:r w:rsidR="00F91F9C" w:rsidRPr="00C2487F">
        <w:rPr>
          <w:rFonts w:ascii="Californian FB" w:hAnsi="Californian FB"/>
          <w:noProof/>
          <w:sz w:val="32"/>
          <w:szCs w:val="32"/>
        </w:rPr>
        <w:t xml:space="preserve"> may be placed in the shopping cart downstairs in the </w:t>
      </w:r>
      <w:r w:rsidR="00F91F9C" w:rsidRPr="00F629C6">
        <w:rPr>
          <w:rFonts w:ascii="Californian FB" w:hAnsi="Californian FB"/>
          <w:b/>
          <w:bCs/>
          <w:noProof/>
          <w:sz w:val="32"/>
          <w:szCs w:val="32"/>
        </w:rPr>
        <w:t>United Methodist Educational Unit</w:t>
      </w:r>
      <w:r w:rsidR="00F91F9C">
        <w:rPr>
          <w:rFonts w:ascii="Californian FB" w:hAnsi="Californian FB"/>
          <w:noProof/>
          <w:sz w:val="32"/>
          <w:szCs w:val="32"/>
        </w:rPr>
        <w:t xml:space="preserve"> or </w:t>
      </w:r>
      <w:r w:rsidR="000831C9">
        <w:rPr>
          <w:rFonts w:ascii="Californian FB" w:hAnsi="Californian FB"/>
          <w:noProof/>
          <w:sz w:val="32"/>
          <w:szCs w:val="32"/>
        </w:rPr>
        <w:t xml:space="preserve">in the basket in the narthex </w:t>
      </w:r>
      <w:r w:rsidR="00F91F9C" w:rsidRPr="00C2487F">
        <w:rPr>
          <w:rFonts w:ascii="Californian FB" w:hAnsi="Californian FB"/>
          <w:noProof/>
          <w:sz w:val="32"/>
          <w:szCs w:val="32"/>
        </w:rPr>
        <w:t xml:space="preserve">at the </w:t>
      </w:r>
      <w:r w:rsidR="00F91F9C" w:rsidRPr="00F629C6">
        <w:rPr>
          <w:rFonts w:ascii="Californian FB" w:hAnsi="Californian FB"/>
          <w:b/>
          <w:bCs/>
          <w:noProof/>
          <w:sz w:val="32"/>
          <w:szCs w:val="32"/>
        </w:rPr>
        <w:t>Bethany Lutheran Church</w:t>
      </w:r>
      <w:r w:rsidR="00F91F9C" w:rsidRPr="00C2487F">
        <w:rPr>
          <w:rFonts w:ascii="Californian FB" w:hAnsi="Californian FB"/>
          <w:noProof/>
          <w:sz w:val="32"/>
          <w:szCs w:val="32"/>
        </w:rPr>
        <w:t xml:space="preserve"> in Laurens</w:t>
      </w:r>
      <w:r w:rsidR="00F91F9C">
        <w:rPr>
          <w:rFonts w:ascii="Californian FB" w:hAnsi="Californian FB"/>
          <w:noProof/>
          <w:sz w:val="32"/>
          <w:szCs w:val="32"/>
        </w:rPr>
        <w:t xml:space="preserve"> or in the shopping cart at the </w:t>
      </w:r>
      <w:r w:rsidR="00F91F9C" w:rsidRPr="00F629C6">
        <w:rPr>
          <w:rFonts w:ascii="Californian FB" w:hAnsi="Californian FB"/>
          <w:b/>
          <w:bCs/>
          <w:noProof/>
          <w:sz w:val="32"/>
          <w:szCs w:val="32"/>
        </w:rPr>
        <w:t>Laurens HyVee Pharmacy</w:t>
      </w:r>
      <w:r w:rsidR="00F91F9C" w:rsidRPr="00C2487F">
        <w:rPr>
          <w:rFonts w:ascii="Californian FB" w:hAnsi="Californian FB"/>
          <w:noProof/>
          <w:sz w:val="32"/>
          <w:szCs w:val="32"/>
        </w:rPr>
        <w:t>.</w:t>
      </w:r>
      <w:r w:rsidR="00617F4F">
        <w:rPr>
          <w:rFonts w:ascii="Californian FB" w:hAnsi="Californian FB"/>
          <w:noProof/>
          <w:sz w:val="32"/>
          <w:szCs w:val="32"/>
        </w:rPr>
        <w:t xml:space="preserve">  Anyone wishing to make monetary donations can do so by submitting those to the United Methodist Church Office.</w:t>
      </w:r>
    </w:p>
    <w:p w14:paraId="136BAB03" w14:textId="5CED6F69" w:rsidR="00B70370" w:rsidRPr="00926030" w:rsidRDefault="00926030" w:rsidP="00926030">
      <w:pPr>
        <w:contextualSpacing/>
        <w:rPr>
          <w:rFonts w:ascii="Californian FB" w:hAnsi="Californian FB" w:cs="Arial"/>
          <w:sz w:val="32"/>
          <w:szCs w:val="32"/>
        </w:rPr>
      </w:pPr>
      <w:r>
        <w:rPr>
          <w:rFonts w:ascii="Californian FB" w:hAnsi="Californian FB" w:cs="Arial"/>
          <w:sz w:val="32"/>
          <w:szCs w:val="32"/>
        </w:rPr>
        <w:t>*</w:t>
      </w:r>
      <w:r w:rsidR="00236183">
        <w:rPr>
          <w:rFonts w:ascii="Californian FB" w:hAnsi="Californian FB" w:cs="Arial"/>
          <w:sz w:val="32"/>
          <w:szCs w:val="32"/>
        </w:rPr>
        <w:t xml:space="preserve">*PLEASE REMEMBER ~ The food pantry </w:t>
      </w:r>
      <w:proofErr w:type="spellStart"/>
      <w:proofErr w:type="gramStart"/>
      <w:r w:rsidR="00236183">
        <w:rPr>
          <w:rFonts w:ascii="Californian FB" w:hAnsi="Californian FB" w:cs="Arial"/>
          <w:sz w:val="32"/>
          <w:szCs w:val="32"/>
        </w:rPr>
        <w:t>can not</w:t>
      </w:r>
      <w:proofErr w:type="spellEnd"/>
      <w:proofErr w:type="gramEnd"/>
      <w:r w:rsidR="00236183">
        <w:rPr>
          <w:rFonts w:ascii="Californian FB" w:hAnsi="Californian FB" w:cs="Arial"/>
          <w:sz w:val="32"/>
          <w:szCs w:val="32"/>
        </w:rPr>
        <w:t xml:space="preserve"> take any expired items, so please check all dates on the products before you graciously give.</w:t>
      </w:r>
    </w:p>
    <w:p w14:paraId="35603043" w14:textId="4FD7A1C2" w:rsidR="00DB1B22" w:rsidRPr="008A116E" w:rsidRDefault="00DB1B22" w:rsidP="00F91F9C">
      <w:pPr>
        <w:spacing w:line="276" w:lineRule="auto"/>
        <w:jc w:val="both"/>
        <w:rPr>
          <w:rFonts w:ascii="Californian FB" w:hAnsi="Californian FB"/>
          <w:b/>
          <w:bCs/>
          <w:noProof/>
          <w:sz w:val="32"/>
          <w:szCs w:val="32"/>
        </w:rPr>
      </w:pPr>
      <w:r w:rsidRPr="008A116E">
        <w:rPr>
          <w:rFonts w:ascii="Californian FB" w:hAnsi="Californian FB"/>
          <w:b/>
          <w:bCs/>
          <w:noProof/>
          <w:sz w:val="32"/>
          <w:szCs w:val="32"/>
          <w:u w:val="single"/>
        </w:rPr>
        <w:t xml:space="preserve">Laurens </w:t>
      </w:r>
      <w:r w:rsidR="00510246" w:rsidRPr="008A116E">
        <w:rPr>
          <w:rFonts w:ascii="Californian FB" w:hAnsi="Californian FB"/>
          <w:b/>
          <w:bCs/>
          <w:noProof/>
          <w:sz w:val="32"/>
          <w:szCs w:val="32"/>
          <w:u w:val="single"/>
        </w:rPr>
        <w:t>Community Food Pantry Hours</w:t>
      </w:r>
      <w:r w:rsidR="00510246" w:rsidRPr="008A116E">
        <w:rPr>
          <w:rFonts w:ascii="Californian FB" w:hAnsi="Californian FB"/>
          <w:b/>
          <w:bCs/>
          <w:noProof/>
          <w:sz w:val="32"/>
          <w:szCs w:val="32"/>
        </w:rPr>
        <w:t>:</w:t>
      </w:r>
    </w:p>
    <w:p w14:paraId="6B9EE45A" w14:textId="77777777" w:rsidR="00C048BC" w:rsidRPr="00176576" w:rsidRDefault="00C048BC" w:rsidP="00C048BC">
      <w:pPr>
        <w:spacing w:line="276" w:lineRule="auto"/>
        <w:contextualSpacing/>
        <w:rPr>
          <w:rFonts w:ascii="Californian FB" w:hAnsi="Californian FB" w:cs="Arial"/>
          <w:b/>
          <w:bCs/>
          <w:sz w:val="28"/>
          <w:szCs w:val="28"/>
        </w:rPr>
      </w:pPr>
      <w:r w:rsidRPr="00176576">
        <w:rPr>
          <w:rFonts w:ascii="Californian FB" w:hAnsi="Californian FB" w:cs="Arial"/>
          <w:b/>
          <w:bCs/>
          <w:sz w:val="28"/>
          <w:szCs w:val="28"/>
        </w:rPr>
        <w:t>*Thursdays 4:00-6:00 PM        Last Monday of each month 11:00AM – 1:00PM</w:t>
      </w:r>
    </w:p>
    <w:p w14:paraId="60C5F650" w14:textId="77777777" w:rsidR="00DB1B22" w:rsidRDefault="00DB1B22" w:rsidP="00C048BC">
      <w:pPr>
        <w:spacing w:line="276" w:lineRule="auto"/>
        <w:contextualSpacing/>
        <w:rPr>
          <w:rFonts w:ascii="Californian FB" w:hAnsi="Californian FB" w:cs="Arial"/>
          <w:sz w:val="32"/>
          <w:szCs w:val="32"/>
        </w:rPr>
      </w:pPr>
    </w:p>
    <w:p w14:paraId="2B82A5D2" w14:textId="77777777" w:rsidR="00DB1B22" w:rsidRPr="002E3074" w:rsidRDefault="00DB1B22" w:rsidP="00DB1B22">
      <w:pPr>
        <w:jc w:val="both"/>
        <w:rPr>
          <w:rFonts w:ascii="Californian FB" w:hAnsi="Californian FB"/>
          <w:noProof/>
          <w:sz w:val="32"/>
          <w:szCs w:val="32"/>
        </w:rPr>
      </w:pPr>
      <w:r>
        <w:rPr>
          <w:rFonts w:ascii="Californian FB" w:hAnsi="Californian FB"/>
          <w:noProof/>
          <w:sz w:val="32"/>
          <w:szCs w:val="32"/>
        </w:rPr>
        <w:t>*</w:t>
      </w:r>
      <w:r w:rsidRPr="00C2487F">
        <w:rPr>
          <w:rFonts w:ascii="Californian FB" w:hAnsi="Californian FB"/>
          <w:noProof/>
          <w:sz w:val="32"/>
          <w:szCs w:val="32"/>
        </w:rPr>
        <w:t>Thank you for all you do for the Food Pantry, we are pleased that you are a part of this mission!!!</w:t>
      </w:r>
      <w:r>
        <w:rPr>
          <w:rFonts w:ascii="Californian FB" w:hAnsi="Californian FB"/>
          <w:noProof/>
          <w:sz w:val="32"/>
          <w:szCs w:val="32"/>
        </w:rPr>
        <w:t xml:space="preserve">        </w:t>
      </w:r>
      <w:r w:rsidRPr="004938D2">
        <w:rPr>
          <w:rFonts w:ascii="Arial" w:hAnsi="Arial" w:cs="Arial"/>
          <w:i/>
          <w:iCs/>
          <w:sz w:val="28"/>
          <w:szCs w:val="28"/>
        </w:rPr>
        <w:t>Thank you for Caring and Your Support</w:t>
      </w:r>
    </w:p>
    <w:p w14:paraId="78B8139D" w14:textId="69F279BD" w:rsidR="007D22A8" w:rsidRPr="00FB2972" w:rsidRDefault="00DB1B22" w:rsidP="00FC745B">
      <w:pPr>
        <w:ind w:right="58"/>
        <w:rPr>
          <w:rFonts w:ascii="Calibri" w:hAnsi="Calibri" w:cs="Calibri"/>
          <w:color w:val="C00000"/>
        </w:rPr>
      </w:pPr>
      <w:r w:rsidRPr="006F5555">
        <w:rPr>
          <w:rFonts w:ascii="Calibri" w:hAnsi="Calibri" w:cs="Calibri"/>
          <w:color w:val="C00000"/>
        </w:rPr>
        <w:t>***********************************************************************************</w:t>
      </w:r>
    </w:p>
    <w:sectPr w:rsidR="007D22A8" w:rsidRPr="00FB2972" w:rsidSect="00A55096">
      <w:type w:val="continuous"/>
      <w:pgSz w:w="12240" w:h="15840"/>
      <w:pgMar w:top="720" w:right="72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fornian FB">
    <w:panose1 w:val="0207040306080B03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F274CCC"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5F2"/>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135"/>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87B"/>
    <w:rsid w:val="00040D9A"/>
    <w:rsid w:val="000415A0"/>
    <w:rsid w:val="00041620"/>
    <w:rsid w:val="000429F0"/>
    <w:rsid w:val="000430AB"/>
    <w:rsid w:val="0004380B"/>
    <w:rsid w:val="00043905"/>
    <w:rsid w:val="00043BF7"/>
    <w:rsid w:val="00043CE2"/>
    <w:rsid w:val="00044D47"/>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512D"/>
    <w:rsid w:val="000551F2"/>
    <w:rsid w:val="00055657"/>
    <w:rsid w:val="00055835"/>
    <w:rsid w:val="00056312"/>
    <w:rsid w:val="00056F1F"/>
    <w:rsid w:val="0005703E"/>
    <w:rsid w:val="000570AD"/>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504B"/>
    <w:rsid w:val="0006547F"/>
    <w:rsid w:val="0006558C"/>
    <w:rsid w:val="00065851"/>
    <w:rsid w:val="000658C1"/>
    <w:rsid w:val="00066362"/>
    <w:rsid w:val="000667A4"/>
    <w:rsid w:val="0006700C"/>
    <w:rsid w:val="000672B6"/>
    <w:rsid w:val="000678A1"/>
    <w:rsid w:val="00067F4C"/>
    <w:rsid w:val="000702C3"/>
    <w:rsid w:val="000709ED"/>
    <w:rsid w:val="00070C5A"/>
    <w:rsid w:val="00071AF7"/>
    <w:rsid w:val="00071F01"/>
    <w:rsid w:val="000720B8"/>
    <w:rsid w:val="00074089"/>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1C9"/>
    <w:rsid w:val="000836DA"/>
    <w:rsid w:val="00083774"/>
    <w:rsid w:val="00084AAB"/>
    <w:rsid w:val="00085B17"/>
    <w:rsid w:val="00085B30"/>
    <w:rsid w:val="00086483"/>
    <w:rsid w:val="00086673"/>
    <w:rsid w:val="000867BD"/>
    <w:rsid w:val="000868E0"/>
    <w:rsid w:val="00086B5E"/>
    <w:rsid w:val="00087417"/>
    <w:rsid w:val="00090445"/>
    <w:rsid w:val="000906BE"/>
    <w:rsid w:val="00090942"/>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7B16"/>
    <w:rsid w:val="000A0BAD"/>
    <w:rsid w:val="000A175D"/>
    <w:rsid w:val="000A20B7"/>
    <w:rsid w:val="000A22FB"/>
    <w:rsid w:val="000A2345"/>
    <w:rsid w:val="000A29C0"/>
    <w:rsid w:val="000A3CFC"/>
    <w:rsid w:val="000A3D9F"/>
    <w:rsid w:val="000A3E7C"/>
    <w:rsid w:val="000A4C25"/>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8D9"/>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C77"/>
    <w:rsid w:val="000C0EB9"/>
    <w:rsid w:val="000C128A"/>
    <w:rsid w:val="000C13F3"/>
    <w:rsid w:val="000C1A25"/>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5E17"/>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2B"/>
    <w:rsid w:val="000D475D"/>
    <w:rsid w:val="000D5123"/>
    <w:rsid w:val="000D51E9"/>
    <w:rsid w:val="000D5281"/>
    <w:rsid w:val="000D5C37"/>
    <w:rsid w:val="000D5D66"/>
    <w:rsid w:val="000D6482"/>
    <w:rsid w:val="000D6A9C"/>
    <w:rsid w:val="000D6AC9"/>
    <w:rsid w:val="000D73B0"/>
    <w:rsid w:val="000D73ED"/>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4FC"/>
    <w:rsid w:val="000F3A1C"/>
    <w:rsid w:val="000F3B74"/>
    <w:rsid w:val="000F3DCA"/>
    <w:rsid w:val="000F3DD8"/>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22DF"/>
    <w:rsid w:val="00103721"/>
    <w:rsid w:val="00103D20"/>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125"/>
    <w:rsid w:val="0012235B"/>
    <w:rsid w:val="00122711"/>
    <w:rsid w:val="0012291F"/>
    <w:rsid w:val="00123092"/>
    <w:rsid w:val="00123388"/>
    <w:rsid w:val="00123664"/>
    <w:rsid w:val="0012394E"/>
    <w:rsid w:val="00123961"/>
    <w:rsid w:val="00124B92"/>
    <w:rsid w:val="00125152"/>
    <w:rsid w:val="0012531D"/>
    <w:rsid w:val="00125896"/>
    <w:rsid w:val="00125F2F"/>
    <w:rsid w:val="00126615"/>
    <w:rsid w:val="00126D49"/>
    <w:rsid w:val="001271ED"/>
    <w:rsid w:val="00127D56"/>
    <w:rsid w:val="00130441"/>
    <w:rsid w:val="001307DE"/>
    <w:rsid w:val="00130913"/>
    <w:rsid w:val="00130A69"/>
    <w:rsid w:val="00131818"/>
    <w:rsid w:val="00131B64"/>
    <w:rsid w:val="00132B78"/>
    <w:rsid w:val="00132CC4"/>
    <w:rsid w:val="00132FA3"/>
    <w:rsid w:val="00133C05"/>
    <w:rsid w:val="00133C1C"/>
    <w:rsid w:val="00133F50"/>
    <w:rsid w:val="001344D3"/>
    <w:rsid w:val="00134520"/>
    <w:rsid w:val="00134699"/>
    <w:rsid w:val="00134C0C"/>
    <w:rsid w:val="00135A27"/>
    <w:rsid w:val="00136129"/>
    <w:rsid w:val="00136231"/>
    <w:rsid w:val="001369F9"/>
    <w:rsid w:val="001370C6"/>
    <w:rsid w:val="00137717"/>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752"/>
    <w:rsid w:val="00145AB3"/>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220"/>
    <w:rsid w:val="00160364"/>
    <w:rsid w:val="00160B9F"/>
    <w:rsid w:val="001615DD"/>
    <w:rsid w:val="00161D74"/>
    <w:rsid w:val="00162426"/>
    <w:rsid w:val="00163233"/>
    <w:rsid w:val="00163CE5"/>
    <w:rsid w:val="00163D14"/>
    <w:rsid w:val="001647FC"/>
    <w:rsid w:val="00165211"/>
    <w:rsid w:val="001659A6"/>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576"/>
    <w:rsid w:val="00176F13"/>
    <w:rsid w:val="00177139"/>
    <w:rsid w:val="00180483"/>
    <w:rsid w:val="0018054C"/>
    <w:rsid w:val="0018064B"/>
    <w:rsid w:val="00180AB2"/>
    <w:rsid w:val="001817E8"/>
    <w:rsid w:val="00181D36"/>
    <w:rsid w:val="0018260F"/>
    <w:rsid w:val="00182B53"/>
    <w:rsid w:val="00182CE4"/>
    <w:rsid w:val="00182CFE"/>
    <w:rsid w:val="00182E78"/>
    <w:rsid w:val="0018319C"/>
    <w:rsid w:val="00183494"/>
    <w:rsid w:val="001840C4"/>
    <w:rsid w:val="00184FFE"/>
    <w:rsid w:val="0018517E"/>
    <w:rsid w:val="0018519D"/>
    <w:rsid w:val="0018521B"/>
    <w:rsid w:val="00185256"/>
    <w:rsid w:val="00185AB5"/>
    <w:rsid w:val="00186CBF"/>
    <w:rsid w:val="00187278"/>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51"/>
    <w:rsid w:val="00195AE1"/>
    <w:rsid w:val="00195BD2"/>
    <w:rsid w:val="00195C9D"/>
    <w:rsid w:val="00195EE5"/>
    <w:rsid w:val="00196238"/>
    <w:rsid w:val="001964B8"/>
    <w:rsid w:val="00196858"/>
    <w:rsid w:val="00196C04"/>
    <w:rsid w:val="00196F4F"/>
    <w:rsid w:val="00197275"/>
    <w:rsid w:val="00197D05"/>
    <w:rsid w:val="001A0264"/>
    <w:rsid w:val="001A0278"/>
    <w:rsid w:val="001A1F1C"/>
    <w:rsid w:val="001A203E"/>
    <w:rsid w:val="001A262D"/>
    <w:rsid w:val="001A2746"/>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2BC9"/>
    <w:rsid w:val="001C3157"/>
    <w:rsid w:val="001C31A7"/>
    <w:rsid w:val="001C34B5"/>
    <w:rsid w:val="001C3A95"/>
    <w:rsid w:val="001C3EB8"/>
    <w:rsid w:val="001C422A"/>
    <w:rsid w:val="001C458F"/>
    <w:rsid w:val="001C466F"/>
    <w:rsid w:val="001C4C3E"/>
    <w:rsid w:val="001C64DC"/>
    <w:rsid w:val="001C6735"/>
    <w:rsid w:val="001C6D23"/>
    <w:rsid w:val="001C7CED"/>
    <w:rsid w:val="001D073C"/>
    <w:rsid w:val="001D0C4C"/>
    <w:rsid w:val="001D1892"/>
    <w:rsid w:val="001D2029"/>
    <w:rsid w:val="001D2ABE"/>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ACD"/>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537"/>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614"/>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6183"/>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6DB1"/>
    <w:rsid w:val="002475AC"/>
    <w:rsid w:val="00247DE5"/>
    <w:rsid w:val="00247FD1"/>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913"/>
    <w:rsid w:val="00255D56"/>
    <w:rsid w:val="00256078"/>
    <w:rsid w:val="00260063"/>
    <w:rsid w:val="002602DD"/>
    <w:rsid w:val="0026060E"/>
    <w:rsid w:val="00260D7F"/>
    <w:rsid w:val="00260E12"/>
    <w:rsid w:val="0026124C"/>
    <w:rsid w:val="00261E3E"/>
    <w:rsid w:val="00261FCE"/>
    <w:rsid w:val="00262208"/>
    <w:rsid w:val="00262B9D"/>
    <w:rsid w:val="00262DC1"/>
    <w:rsid w:val="002633E0"/>
    <w:rsid w:val="0026424F"/>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CB"/>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4AE6"/>
    <w:rsid w:val="00285A48"/>
    <w:rsid w:val="0028605F"/>
    <w:rsid w:val="00286F6D"/>
    <w:rsid w:val="00287186"/>
    <w:rsid w:val="002876B8"/>
    <w:rsid w:val="002876DB"/>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683"/>
    <w:rsid w:val="00295969"/>
    <w:rsid w:val="00295F0C"/>
    <w:rsid w:val="00297556"/>
    <w:rsid w:val="00297CDE"/>
    <w:rsid w:val="00297D8E"/>
    <w:rsid w:val="002A01B6"/>
    <w:rsid w:val="002A29AC"/>
    <w:rsid w:val="002A3272"/>
    <w:rsid w:val="002A32F2"/>
    <w:rsid w:val="002A40A3"/>
    <w:rsid w:val="002A4799"/>
    <w:rsid w:val="002A4FC5"/>
    <w:rsid w:val="002A5013"/>
    <w:rsid w:val="002A57B5"/>
    <w:rsid w:val="002A5897"/>
    <w:rsid w:val="002A5B6E"/>
    <w:rsid w:val="002A5BC0"/>
    <w:rsid w:val="002A6007"/>
    <w:rsid w:val="002A6B5A"/>
    <w:rsid w:val="002A6F8F"/>
    <w:rsid w:val="002A7188"/>
    <w:rsid w:val="002A71F1"/>
    <w:rsid w:val="002A7263"/>
    <w:rsid w:val="002A796F"/>
    <w:rsid w:val="002A7B5C"/>
    <w:rsid w:val="002B0FD2"/>
    <w:rsid w:val="002B1047"/>
    <w:rsid w:val="002B1761"/>
    <w:rsid w:val="002B1C63"/>
    <w:rsid w:val="002B1C7D"/>
    <w:rsid w:val="002B22C4"/>
    <w:rsid w:val="002B2FF0"/>
    <w:rsid w:val="002B339E"/>
    <w:rsid w:val="002B34D3"/>
    <w:rsid w:val="002B35A6"/>
    <w:rsid w:val="002B3820"/>
    <w:rsid w:val="002B3F3E"/>
    <w:rsid w:val="002B40B4"/>
    <w:rsid w:val="002B4F58"/>
    <w:rsid w:val="002B5636"/>
    <w:rsid w:val="002B5A5E"/>
    <w:rsid w:val="002B65BF"/>
    <w:rsid w:val="002B669E"/>
    <w:rsid w:val="002B6D7C"/>
    <w:rsid w:val="002B7748"/>
    <w:rsid w:val="002B7BF0"/>
    <w:rsid w:val="002C0043"/>
    <w:rsid w:val="002C017B"/>
    <w:rsid w:val="002C06C1"/>
    <w:rsid w:val="002C0AAD"/>
    <w:rsid w:val="002C1439"/>
    <w:rsid w:val="002C2320"/>
    <w:rsid w:val="002C238D"/>
    <w:rsid w:val="002C2A2E"/>
    <w:rsid w:val="002C3B0B"/>
    <w:rsid w:val="002C3EA5"/>
    <w:rsid w:val="002C4610"/>
    <w:rsid w:val="002C48B8"/>
    <w:rsid w:val="002C49B3"/>
    <w:rsid w:val="002C4B70"/>
    <w:rsid w:val="002C55CB"/>
    <w:rsid w:val="002C5CBC"/>
    <w:rsid w:val="002C7698"/>
    <w:rsid w:val="002C7F1F"/>
    <w:rsid w:val="002D0224"/>
    <w:rsid w:val="002D0508"/>
    <w:rsid w:val="002D0B9C"/>
    <w:rsid w:val="002D112A"/>
    <w:rsid w:val="002D1499"/>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229"/>
    <w:rsid w:val="002D7931"/>
    <w:rsid w:val="002D7BE1"/>
    <w:rsid w:val="002D7E70"/>
    <w:rsid w:val="002E0AD6"/>
    <w:rsid w:val="002E0B87"/>
    <w:rsid w:val="002E167A"/>
    <w:rsid w:val="002E1FC7"/>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B21"/>
    <w:rsid w:val="002E6CE0"/>
    <w:rsid w:val="002F0224"/>
    <w:rsid w:val="002F0806"/>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1AAA"/>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076B2"/>
    <w:rsid w:val="003076E6"/>
    <w:rsid w:val="00310545"/>
    <w:rsid w:val="0031067E"/>
    <w:rsid w:val="00310ABF"/>
    <w:rsid w:val="00310B03"/>
    <w:rsid w:val="00310EE7"/>
    <w:rsid w:val="00311C14"/>
    <w:rsid w:val="00311C49"/>
    <w:rsid w:val="00311FD1"/>
    <w:rsid w:val="003128E0"/>
    <w:rsid w:val="00312E43"/>
    <w:rsid w:val="00312F5B"/>
    <w:rsid w:val="00313C3E"/>
    <w:rsid w:val="00313C47"/>
    <w:rsid w:val="00315340"/>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DAB"/>
    <w:rsid w:val="00333051"/>
    <w:rsid w:val="003334DC"/>
    <w:rsid w:val="003335C1"/>
    <w:rsid w:val="0033367C"/>
    <w:rsid w:val="00334469"/>
    <w:rsid w:val="00334B10"/>
    <w:rsid w:val="00334C5B"/>
    <w:rsid w:val="00334F5F"/>
    <w:rsid w:val="00335530"/>
    <w:rsid w:val="00335685"/>
    <w:rsid w:val="00336021"/>
    <w:rsid w:val="00336757"/>
    <w:rsid w:val="00336876"/>
    <w:rsid w:val="0033696F"/>
    <w:rsid w:val="00336D95"/>
    <w:rsid w:val="00337243"/>
    <w:rsid w:val="003372C5"/>
    <w:rsid w:val="00337B52"/>
    <w:rsid w:val="00340CDD"/>
    <w:rsid w:val="00340F25"/>
    <w:rsid w:val="00341096"/>
    <w:rsid w:val="00341E35"/>
    <w:rsid w:val="0034288C"/>
    <w:rsid w:val="00343464"/>
    <w:rsid w:val="00343ACC"/>
    <w:rsid w:val="00343D0D"/>
    <w:rsid w:val="00344875"/>
    <w:rsid w:val="00344AE8"/>
    <w:rsid w:val="00344CCE"/>
    <w:rsid w:val="00344F41"/>
    <w:rsid w:val="00344F65"/>
    <w:rsid w:val="00345278"/>
    <w:rsid w:val="00345620"/>
    <w:rsid w:val="00345F65"/>
    <w:rsid w:val="003461C1"/>
    <w:rsid w:val="00346388"/>
    <w:rsid w:val="00346611"/>
    <w:rsid w:val="003466D7"/>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C60"/>
    <w:rsid w:val="00354D23"/>
    <w:rsid w:val="00354E23"/>
    <w:rsid w:val="003562C0"/>
    <w:rsid w:val="00356869"/>
    <w:rsid w:val="003569F9"/>
    <w:rsid w:val="00356C6C"/>
    <w:rsid w:val="0035753E"/>
    <w:rsid w:val="00357A31"/>
    <w:rsid w:val="00360425"/>
    <w:rsid w:val="003607E1"/>
    <w:rsid w:val="00360988"/>
    <w:rsid w:val="00362034"/>
    <w:rsid w:val="003626EE"/>
    <w:rsid w:val="00363E3A"/>
    <w:rsid w:val="003643E4"/>
    <w:rsid w:val="00364B80"/>
    <w:rsid w:val="00364F68"/>
    <w:rsid w:val="00365417"/>
    <w:rsid w:val="00365490"/>
    <w:rsid w:val="00365F94"/>
    <w:rsid w:val="00366BB9"/>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6FC"/>
    <w:rsid w:val="003814F1"/>
    <w:rsid w:val="0038177E"/>
    <w:rsid w:val="00382362"/>
    <w:rsid w:val="003827D5"/>
    <w:rsid w:val="0038301C"/>
    <w:rsid w:val="00383495"/>
    <w:rsid w:val="003843E0"/>
    <w:rsid w:val="0038468E"/>
    <w:rsid w:val="0038550A"/>
    <w:rsid w:val="00385AA6"/>
    <w:rsid w:val="00385E98"/>
    <w:rsid w:val="00386198"/>
    <w:rsid w:val="003866D8"/>
    <w:rsid w:val="00386855"/>
    <w:rsid w:val="0038691E"/>
    <w:rsid w:val="00386CF1"/>
    <w:rsid w:val="003875B3"/>
    <w:rsid w:val="00387980"/>
    <w:rsid w:val="00387EF0"/>
    <w:rsid w:val="00390AF4"/>
    <w:rsid w:val="0039132A"/>
    <w:rsid w:val="00391697"/>
    <w:rsid w:val="00391A16"/>
    <w:rsid w:val="00391AD5"/>
    <w:rsid w:val="0039216A"/>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2CC8"/>
    <w:rsid w:val="003B3083"/>
    <w:rsid w:val="003B3B5F"/>
    <w:rsid w:val="003B3EC6"/>
    <w:rsid w:val="003B3F34"/>
    <w:rsid w:val="003B45B6"/>
    <w:rsid w:val="003B4ADF"/>
    <w:rsid w:val="003B4D97"/>
    <w:rsid w:val="003B4EAF"/>
    <w:rsid w:val="003B5473"/>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FF1"/>
    <w:rsid w:val="003F1741"/>
    <w:rsid w:val="003F330E"/>
    <w:rsid w:val="003F33A3"/>
    <w:rsid w:val="003F3703"/>
    <w:rsid w:val="003F3D94"/>
    <w:rsid w:val="003F3E8B"/>
    <w:rsid w:val="003F4348"/>
    <w:rsid w:val="003F4DAC"/>
    <w:rsid w:val="003F5340"/>
    <w:rsid w:val="003F566E"/>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690"/>
    <w:rsid w:val="00411E93"/>
    <w:rsid w:val="004127B0"/>
    <w:rsid w:val="00412ECA"/>
    <w:rsid w:val="00413214"/>
    <w:rsid w:val="004135E2"/>
    <w:rsid w:val="00413FEA"/>
    <w:rsid w:val="0041448A"/>
    <w:rsid w:val="00414B8D"/>
    <w:rsid w:val="00414D06"/>
    <w:rsid w:val="00414E24"/>
    <w:rsid w:val="0041526B"/>
    <w:rsid w:val="0041531D"/>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441"/>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1DA"/>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47F86"/>
    <w:rsid w:val="0045034B"/>
    <w:rsid w:val="00450732"/>
    <w:rsid w:val="0045086A"/>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4E32"/>
    <w:rsid w:val="004550CF"/>
    <w:rsid w:val="00456686"/>
    <w:rsid w:val="00456723"/>
    <w:rsid w:val="00456765"/>
    <w:rsid w:val="00456FC1"/>
    <w:rsid w:val="00457B49"/>
    <w:rsid w:val="00461047"/>
    <w:rsid w:val="00461684"/>
    <w:rsid w:val="004616D5"/>
    <w:rsid w:val="00461822"/>
    <w:rsid w:val="004625AE"/>
    <w:rsid w:val="004627AE"/>
    <w:rsid w:val="00462975"/>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0ED0"/>
    <w:rsid w:val="004716A8"/>
    <w:rsid w:val="00471BD9"/>
    <w:rsid w:val="004726F9"/>
    <w:rsid w:val="00472BFE"/>
    <w:rsid w:val="004739A9"/>
    <w:rsid w:val="00473AE3"/>
    <w:rsid w:val="00474664"/>
    <w:rsid w:val="004750EA"/>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B68"/>
    <w:rsid w:val="00483C7E"/>
    <w:rsid w:val="004843A2"/>
    <w:rsid w:val="00485435"/>
    <w:rsid w:val="00485DAE"/>
    <w:rsid w:val="004861D2"/>
    <w:rsid w:val="00486245"/>
    <w:rsid w:val="00486F4B"/>
    <w:rsid w:val="0048752D"/>
    <w:rsid w:val="00487928"/>
    <w:rsid w:val="00487CE5"/>
    <w:rsid w:val="00490082"/>
    <w:rsid w:val="004900D9"/>
    <w:rsid w:val="00490278"/>
    <w:rsid w:val="0049156C"/>
    <w:rsid w:val="00491B80"/>
    <w:rsid w:val="0049229E"/>
    <w:rsid w:val="004922B3"/>
    <w:rsid w:val="00492706"/>
    <w:rsid w:val="004929B3"/>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4B9"/>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3360"/>
    <w:rsid w:val="004C3EF3"/>
    <w:rsid w:val="004C464D"/>
    <w:rsid w:val="004C499C"/>
    <w:rsid w:val="004C4AB1"/>
    <w:rsid w:val="004C50B1"/>
    <w:rsid w:val="004C58D7"/>
    <w:rsid w:val="004C6874"/>
    <w:rsid w:val="004C6ADF"/>
    <w:rsid w:val="004C6B31"/>
    <w:rsid w:val="004C6BAF"/>
    <w:rsid w:val="004C6CEA"/>
    <w:rsid w:val="004C7310"/>
    <w:rsid w:val="004C76C7"/>
    <w:rsid w:val="004D028A"/>
    <w:rsid w:val="004D05D1"/>
    <w:rsid w:val="004D05FD"/>
    <w:rsid w:val="004D0D21"/>
    <w:rsid w:val="004D0E79"/>
    <w:rsid w:val="004D0FB2"/>
    <w:rsid w:val="004D11C4"/>
    <w:rsid w:val="004D1C14"/>
    <w:rsid w:val="004D26FC"/>
    <w:rsid w:val="004D4055"/>
    <w:rsid w:val="004D4227"/>
    <w:rsid w:val="004D429C"/>
    <w:rsid w:val="004D444E"/>
    <w:rsid w:val="004D44FD"/>
    <w:rsid w:val="004D56DC"/>
    <w:rsid w:val="004D6264"/>
    <w:rsid w:val="004D65DA"/>
    <w:rsid w:val="004D6931"/>
    <w:rsid w:val="004D6AC0"/>
    <w:rsid w:val="004D6CC1"/>
    <w:rsid w:val="004D71F2"/>
    <w:rsid w:val="004D73F0"/>
    <w:rsid w:val="004D7433"/>
    <w:rsid w:val="004D7E2B"/>
    <w:rsid w:val="004E004C"/>
    <w:rsid w:val="004E022A"/>
    <w:rsid w:val="004E06BA"/>
    <w:rsid w:val="004E098D"/>
    <w:rsid w:val="004E0CD2"/>
    <w:rsid w:val="004E0DF3"/>
    <w:rsid w:val="004E146B"/>
    <w:rsid w:val="004E1BBB"/>
    <w:rsid w:val="004E33E7"/>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898"/>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2C0"/>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246"/>
    <w:rsid w:val="0051094F"/>
    <w:rsid w:val="00510A29"/>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B73"/>
    <w:rsid w:val="00546711"/>
    <w:rsid w:val="005467A7"/>
    <w:rsid w:val="00546E15"/>
    <w:rsid w:val="005473AB"/>
    <w:rsid w:val="00547822"/>
    <w:rsid w:val="00547ECF"/>
    <w:rsid w:val="00550528"/>
    <w:rsid w:val="0055082C"/>
    <w:rsid w:val="00551436"/>
    <w:rsid w:val="00551499"/>
    <w:rsid w:val="005517DA"/>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967"/>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1CC7"/>
    <w:rsid w:val="005724B4"/>
    <w:rsid w:val="005729CD"/>
    <w:rsid w:val="00572FA0"/>
    <w:rsid w:val="00573162"/>
    <w:rsid w:val="00573238"/>
    <w:rsid w:val="00573DC6"/>
    <w:rsid w:val="0057458B"/>
    <w:rsid w:val="00574749"/>
    <w:rsid w:val="005747AE"/>
    <w:rsid w:val="00574A0D"/>
    <w:rsid w:val="00575E90"/>
    <w:rsid w:val="005764FC"/>
    <w:rsid w:val="0057686A"/>
    <w:rsid w:val="005775B5"/>
    <w:rsid w:val="0057761B"/>
    <w:rsid w:val="00577C83"/>
    <w:rsid w:val="00581D9D"/>
    <w:rsid w:val="00581EA9"/>
    <w:rsid w:val="00582506"/>
    <w:rsid w:val="00582748"/>
    <w:rsid w:val="00582B63"/>
    <w:rsid w:val="00582D30"/>
    <w:rsid w:val="005835E0"/>
    <w:rsid w:val="005837C8"/>
    <w:rsid w:val="00584221"/>
    <w:rsid w:val="00584C55"/>
    <w:rsid w:val="005855F0"/>
    <w:rsid w:val="00585884"/>
    <w:rsid w:val="00585D0D"/>
    <w:rsid w:val="00585F1B"/>
    <w:rsid w:val="0058604C"/>
    <w:rsid w:val="00586673"/>
    <w:rsid w:val="00587013"/>
    <w:rsid w:val="00587113"/>
    <w:rsid w:val="005871F5"/>
    <w:rsid w:val="0058768F"/>
    <w:rsid w:val="0058799F"/>
    <w:rsid w:val="00590D3B"/>
    <w:rsid w:val="005918A5"/>
    <w:rsid w:val="00591FE5"/>
    <w:rsid w:val="00592EF3"/>
    <w:rsid w:val="005934C0"/>
    <w:rsid w:val="00593900"/>
    <w:rsid w:val="005945CA"/>
    <w:rsid w:val="0059494A"/>
    <w:rsid w:val="005952C8"/>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2D5"/>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6EEF"/>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804"/>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041B"/>
    <w:rsid w:val="0060106A"/>
    <w:rsid w:val="00601A78"/>
    <w:rsid w:val="00601E14"/>
    <w:rsid w:val="006028CB"/>
    <w:rsid w:val="00602B0D"/>
    <w:rsid w:val="006030B1"/>
    <w:rsid w:val="00603E08"/>
    <w:rsid w:val="00604CCE"/>
    <w:rsid w:val="00604D3D"/>
    <w:rsid w:val="00604E6E"/>
    <w:rsid w:val="006055A2"/>
    <w:rsid w:val="00605844"/>
    <w:rsid w:val="00605B41"/>
    <w:rsid w:val="00605BCF"/>
    <w:rsid w:val="006065CA"/>
    <w:rsid w:val="00606BF1"/>
    <w:rsid w:val="00611810"/>
    <w:rsid w:val="0061248D"/>
    <w:rsid w:val="00613958"/>
    <w:rsid w:val="00613C69"/>
    <w:rsid w:val="00614390"/>
    <w:rsid w:val="00614C2F"/>
    <w:rsid w:val="0061617B"/>
    <w:rsid w:val="0061634C"/>
    <w:rsid w:val="00616506"/>
    <w:rsid w:val="00616C96"/>
    <w:rsid w:val="00617F4F"/>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671"/>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1512"/>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12E6"/>
    <w:rsid w:val="00651E60"/>
    <w:rsid w:val="00652217"/>
    <w:rsid w:val="00652F75"/>
    <w:rsid w:val="00653053"/>
    <w:rsid w:val="00653178"/>
    <w:rsid w:val="0065317A"/>
    <w:rsid w:val="0065346C"/>
    <w:rsid w:val="006538CF"/>
    <w:rsid w:val="006541EB"/>
    <w:rsid w:val="006549E5"/>
    <w:rsid w:val="00654ACA"/>
    <w:rsid w:val="00654D1D"/>
    <w:rsid w:val="00655A9D"/>
    <w:rsid w:val="0065602F"/>
    <w:rsid w:val="006560A0"/>
    <w:rsid w:val="0065645A"/>
    <w:rsid w:val="00656693"/>
    <w:rsid w:val="00656AB0"/>
    <w:rsid w:val="0065798E"/>
    <w:rsid w:val="00657B07"/>
    <w:rsid w:val="006603E1"/>
    <w:rsid w:val="00660786"/>
    <w:rsid w:val="0066128A"/>
    <w:rsid w:val="006614CB"/>
    <w:rsid w:val="00661572"/>
    <w:rsid w:val="00661750"/>
    <w:rsid w:val="0066193F"/>
    <w:rsid w:val="00662792"/>
    <w:rsid w:val="006628AB"/>
    <w:rsid w:val="00662B5B"/>
    <w:rsid w:val="0066335C"/>
    <w:rsid w:val="006636B9"/>
    <w:rsid w:val="00663765"/>
    <w:rsid w:val="00663C60"/>
    <w:rsid w:val="00663DC5"/>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34C3"/>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54F"/>
    <w:rsid w:val="00685B2B"/>
    <w:rsid w:val="00685CB6"/>
    <w:rsid w:val="006860E6"/>
    <w:rsid w:val="00686DFD"/>
    <w:rsid w:val="00686F58"/>
    <w:rsid w:val="006910DB"/>
    <w:rsid w:val="006917CF"/>
    <w:rsid w:val="006918B6"/>
    <w:rsid w:val="00691A0C"/>
    <w:rsid w:val="00691C62"/>
    <w:rsid w:val="006923BE"/>
    <w:rsid w:val="00692A7F"/>
    <w:rsid w:val="00692D39"/>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5390"/>
    <w:rsid w:val="006A6227"/>
    <w:rsid w:val="006A6315"/>
    <w:rsid w:val="006A6466"/>
    <w:rsid w:val="006A6882"/>
    <w:rsid w:val="006A68BD"/>
    <w:rsid w:val="006A6A74"/>
    <w:rsid w:val="006A6B21"/>
    <w:rsid w:val="006A6CE3"/>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9BB"/>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364"/>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6A"/>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47E1"/>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335"/>
    <w:rsid w:val="007054D2"/>
    <w:rsid w:val="00705629"/>
    <w:rsid w:val="0070664B"/>
    <w:rsid w:val="00706DF2"/>
    <w:rsid w:val="00706EB9"/>
    <w:rsid w:val="00707176"/>
    <w:rsid w:val="0070753D"/>
    <w:rsid w:val="0070784F"/>
    <w:rsid w:val="00707CCB"/>
    <w:rsid w:val="00710BF7"/>
    <w:rsid w:val="00710D9D"/>
    <w:rsid w:val="00711214"/>
    <w:rsid w:val="0071152F"/>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91B"/>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10D"/>
    <w:rsid w:val="00734341"/>
    <w:rsid w:val="007345D1"/>
    <w:rsid w:val="00734C5B"/>
    <w:rsid w:val="00735B39"/>
    <w:rsid w:val="00735D8A"/>
    <w:rsid w:val="0073605A"/>
    <w:rsid w:val="007366AB"/>
    <w:rsid w:val="00736EEB"/>
    <w:rsid w:val="00737004"/>
    <w:rsid w:val="007371C4"/>
    <w:rsid w:val="007374BB"/>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5D70"/>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38AF"/>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A5F"/>
    <w:rsid w:val="007A0C40"/>
    <w:rsid w:val="007A142E"/>
    <w:rsid w:val="007A1449"/>
    <w:rsid w:val="007A1B46"/>
    <w:rsid w:val="007A1F42"/>
    <w:rsid w:val="007A20F5"/>
    <w:rsid w:val="007A2C84"/>
    <w:rsid w:val="007A3193"/>
    <w:rsid w:val="007A36C3"/>
    <w:rsid w:val="007A3D2D"/>
    <w:rsid w:val="007A406B"/>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5442"/>
    <w:rsid w:val="007C54A1"/>
    <w:rsid w:val="007C60B9"/>
    <w:rsid w:val="007C6949"/>
    <w:rsid w:val="007C69B8"/>
    <w:rsid w:val="007C7082"/>
    <w:rsid w:val="007C758F"/>
    <w:rsid w:val="007C7D79"/>
    <w:rsid w:val="007D0293"/>
    <w:rsid w:val="007D065E"/>
    <w:rsid w:val="007D1C74"/>
    <w:rsid w:val="007D1E48"/>
    <w:rsid w:val="007D22A8"/>
    <w:rsid w:val="007D2497"/>
    <w:rsid w:val="007D265E"/>
    <w:rsid w:val="007D2720"/>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05D"/>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2F3"/>
    <w:rsid w:val="00854C36"/>
    <w:rsid w:val="00854E9C"/>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67DAC"/>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6AA6"/>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16E"/>
    <w:rsid w:val="008A1ACD"/>
    <w:rsid w:val="008A1BE6"/>
    <w:rsid w:val="008A1FA3"/>
    <w:rsid w:val="008A25B5"/>
    <w:rsid w:val="008A2D79"/>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D7DB2"/>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6C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CA2"/>
    <w:rsid w:val="00913310"/>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222"/>
    <w:rsid w:val="00925693"/>
    <w:rsid w:val="00925776"/>
    <w:rsid w:val="00925C24"/>
    <w:rsid w:val="00925FE5"/>
    <w:rsid w:val="00926002"/>
    <w:rsid w:val="00926030"/>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1A9"/>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6E5A"/>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ACE"/>
    <w:rsid w:val="009D2EB3"/>
    <w:rsid w:val="009D3585"/>
    <w:rsid w:val="009D3850"/>
    <w:rsid w:val="009D45C3"/>
    <w:rsid w:val="009D4ABB"/>
    <w:rsid w:val="009D4C33"/>
    <w:rsid w:val="009D4DA0"/>
    <w:rsid w:val="009D509A"/>
    <w:rsid w:val="009D509B"/>
    <w:rsid w:val="009D541D"/>
    <w:rsid w:val="009D54C6"/>
    <w:rsid w:val="009D5E9C"/>
    <w:rsid w:val="009D6EB8"/>
    <w:rsid w:val="009D7463"/>
    <w:rsid w:val="009D79EB"/>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AA"/>
    <w:rsid w:val="009E61D0"/>
    <w:rsid w:val="009E6A0A"/>
    <w:rsid w:val="009E6B5D"/>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143"/>
    <w:rsid w:val="00A17261"/>
    <w:rsid w:val="00A1734B"/>
    <w:rsid w:val="00A173C6"/>
    <w:rsid w:val="00A1751E"/>
    <w:rsid w:val="00A17BCE"/>
    <w:rsid w:val="00A2035C"/>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278C9"/>
    <w:rsid w:val="00A30162"/>
    <w:rsid w:val="00A302B5"/>
    <w:rsid w:val="00A3034D"/>
    <w:rsid w:val="00A30787"/>
    <w:rsid w:val="00A30B2F"/>
    <w:rsid w:val="00A3130C"/>
    <w:rsid w:val="00A313C8"/>
    <w:rsid w:val="00A318F5"/>
    <w:rsid w:val="00A32956"/>
    <w:rsid w:val="00A32F08"/>
    <w:rsid w:val="00A33632"/>
    <w:rsid w:val="00A33798"/>
    <w:rsid w:val="00A33877"/>
    <w:rsid w:val="00A3439D"/>
    <w:rsid w:val="00A34A06"/>
    <w:rsid w:val="00A35151"/>
    <w:rsid w:val="00A3578F"/>
    <w:rsid w:val="00A367B4"/>
    <w:rsid w:val="00A36F53"/>
    <w:rsid w:val="00A371CE"/>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4A48"/>
    <w:rsid w:val="00A55038"/>
    <w:rsid w:val="00A55066"/>
    <w:rsid w:val="00A55096"/>
    <w:rsid w:val="00A5528D"/>
    <w:rsid w:val="00A553A9"/>
    <w:rsid w:val="00A55417"/>
    <w:rsid w:val="00A55D34"/>
    <w:rsid w:val="00A55DBF"/>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59C"/>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2FEE"/>
    <w:rsid w:val="00A73AD7"/>
    <w:rsid w:val="00A74297"/>
    <w:rsid w:val="00A742A1"/>
    <w:rsid w:val="00A746EA"/>
    <w:rsid w:val="00A75602"/>
    <w:rsid w:val="00A75C08"/>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5F9C"/>
    <w:rsid w:val="00A862CF"/>
    <w:rsid w:val="00A863F9"/>
    <w:rsid w:val="00A86533"/>
    <w:rsid w:val="00A86671"/>
    <w:rsid w:val="00A86A00"/>
    <w:rsid w:val="00A86CED"/>
    <w:rsid w:val="00A874ED"/>
    <w:rsid w:val="00A87E1A"/>
    <w:rsid w:val="00A901E9"/>
    <w:rsid w:val="00A905AA"/>
    <w:rsid w:val="00A90E59"/>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5780"/>
    <w:rsid w:val="00AB57E9"/>
    <w:rsid w:val="00AB58E6"/>
    <w:rsid w:val="00AB5E01"/>
    <w:rsid w:val="00AB63BA"/>
    <w:rsid w:val="00AB63DD"/>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C19"/>
    <w:rsid w:val="00AD6D51"/>
    <w:rsid w:val="00AD71C9"/>
    <w:rsid w:val="00AD7A4F"/>
    <w:rsid w:val="00AD7D66"/>
    <w:rsid w:val="00AD7F2D"/>
    <w:rsid w:val="00AE0270"/>
    <w:rsid w:val="00AE0AB6"/>
    <w:rsid w:val="00AE11B7"/>
    <w:rsid w:val="00AE11EA"/>
    <w:rsid w:val="00AE16C4"/>
    <w:rsid w:val="00AE180F"/>
    <w:rsid w:val="00AE1FD9"/>
    <w:rsid w:val="00AE20F4"/>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402"/>
    <w:rsid w:val="00AF2FE3"/>
    <w:rsid w:val="00AF344F"/>
    <w:rsid w:val="00AF390C"/>
    <w:rsid w:val="00AF49C1"/>
    <w:rsid w:val="00AF5BDE"/>
    <w:rsid w:val="00AF6C77"/>
    <w:rsid w:val="00AF702B"/>
    <w:rsid w:val="00AF7099"/>
    <w:rsid w:val="00AF7489"/>
    <w:rsid w:val="00B000E6"/>
    <w:rsid w:val="00B002F1"/>
    <w:rsid w:val="00B012E7"/>
    <w:rsid w:val="00B016FF"/>
    <w:rsid w:val="00B02584"/>
    <w:rsid w:val="00B02777"/>
    <w:rsid w:val="00B0330C"/>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DC"/>
    <w:rsid w:val="00B24623"/>
    <w:rsid w:val="00B24C45"/>
    <w:rsid w:val="00B25047"/>
    <w:rsid w:val="00B2554A"/>
    <w:rsid w:val="00B25753"/>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6A"/>
    <w:rsid w:val="00B36FF2"/>
    <w:rsid w:val="00B37157"/>
    <w:rsid w:val="00B4043D"/>
    <w:rsid w:val="00B40608"/>
    <w:rsid w:val="00B41E19"/>
    <w:rsid w:val="00B428FE"/>
    <w:rsid w:val="00B43C26"/>
    <w:rsid w:val="00B43FA0"/>
    <w:rsid w:val="00B443B7"/>
    <w:rsid w:val="00B44A51"/>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A3A"/>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61EF"/>
    <w:rsid w:val="00B56211"/>
    <w:rsid w:val="00B56303"/>
    <w:rsid w:val="00B563E3"/>
    <w:rsid w:val="00B56415"/>
    <w:rsid w:val="00B5694B"/>
    <w:rsid w:val="00B57006"/>
    <w:rsid w:val="00B573CD"/>
    <w:rsid w:val="00B57A36"/>
    <w:rsid w:val="00B60EBD"/>
    <w:rsid w:val="00B6105C"/>
    <w:rsid w:val="00B6165D"/>
    <w:rsid w:val="00B619F0"/>
    <w:rsid w:val="00B62958"/>
    <w:rsid w:val="00B6327C"/>
    <w:rsid w:val="00B633DC"/>
    <w:rsid w:val="00B6386D"/>
    <w:rsid w:val="00B64511"/>
    <w:rsid w:val="00B6464F"/>
    <w:rsid w:val="00B65278"/>
    <w:rsid w:val="00B6596F"/>
    <w:rsid w:val="00B65C45"/>
    <w:rsid w:val="00B66889"/>
    <w:rsid w:val="00B671E3"/>
    <w:rsid w:val="00B673B9"/>
    <w:rsid w:val="00B67E1B"/>
    <w:rsid w:val="00B70370"/>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017"/>
    <w:rsid w:val="00B81433"/>
    <w:rsid w:val="00B81CCE"/>
    <w:rsid w:val="00B827FA"/>
    <w:rsid w:val="00B83F47"/>
    <w:rsid w:val="00B83F59"/>
    <w:rsid w:val="00B83F63"/>
    <w:rsid w:val="00B8435A"/>
    <w:rsid w:val="00B844DB"/>
    <w:rsid w:val="00B8495D"/>
    <w:rsid w:val="00B85136"/>
    <w:rsid w:val="00B85B0B"/>
    <w:rsid w:val="00B85FBE"/>
    <w:rsid w:val="00B85FC9"/>
    <w:rsid w:val="00B86038"/>
    <w:rsid w:val="00B862DE"/>
    <w:rsid w:val="00B867AB"/>
    <w:rsid w:val="00B90D7B"/>
    <w:rsid w:val="00B9181A"/>
    <w:rsid w:val="00B91BCB"/>
    <w:rsid w:val="00B92558"/>
    <w:rsid w:val="00B92AB3"/>
    <w:rsid w:val="00B92D8A"/>
    <w:rsid w:val="00B92E81"/>
    <w:rsid w:val="00B9318A"/>
    <w:rsid w:val="00B934EE"/>
    <w:rsid w:val="00B934F5"/>
    <w:rsid w:val="00B93CD4"/>
    <w:rsid w:val="00B93F81"/>
    <w:rsid w:val="00B94468"/>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813"/>
    <w:rsid w:val="00BA3D14"/>
    <w:rsid w:val="00BA3E10"/>
    <w:rsid w:val="00BA45E1"/>
    <w:rsid w:val="00BA46E3"/>
    <w:rsid w:val="00BA5050"/>
    <w:rsid w:val="00BA537A"/>
    <w:rsid w:val="00BA55E7"/>
    <w:rsid w:val="00BA5A58"/>
    <w:rsid w:val="00BA5B57"/>
    <w:rsid w:val="00BA6FF3"/>
    <w:rsid w:val="00BA7A27"/>
    <w:rsid w:val="00BA7EE1"/>
    <w:rsid w:val="00BB108A"/>
    <w:rsid w:val="00BB12CD"/>
    <w:rsid w:val="00BB1670"/>
    <w:rsid w:val="00BB1C1C"/>
    <w:rsid w:val="00BB1F7C"/>
    <w:rsid w:val="00BB27E5"/>
    <w:rsid w:val="00BB2F1F"/>
    <w:rsid w:val="00BB3F63"/>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3B9"/>
    <w:rsid w:val="00BC2737"/>
    <w:rsid w:val="00BC2743"/>
    <w:rsid w:val="00BC2769"/>
    <w:rsid w:val="00BC292C"/>
    <w:rsid w:val="00BC3A65"/>
    <w:rsid w:val="00BC3B19"/>
    <w:rsid w:val="00BC3C09"/>
    <w:rsid w:val="00BC3FF5"/>
    <w:rsid w:val="00BC479B"/>
    <w:rsid w:val="00BC50C0"/>
    <w:rsid w:val="00BC516E"/>
    <w:rsid w:val="00BC56AE"/>
    <w:rsid w:val="00BC57BA"/>
    <w:rsid w:val="00BC58FC"/>
    <w:rsid w:val="00BC5A05"/>
    <w:rsid w:val="00BC5DB5"/>
    <w:rsid w:val="00BC6B0A"/>
    <w:rsid w:val="00BC795C"/>
    <w:rsid w:val="00BC79B4"/>
    <w:rsid w:val="00BD0159"/>
    <w:rsid w:val="00BD041A"/>
    <w:rsid w:val="00BD0615"/>
    <w:rsid w:val="00BD2E60"/>
    <w:rsid w:val="00BD3BCF"/>
    <w:rsid w:val="00BD412B"/>
    <w:rsid w:val="00BD4467"/>
    <w:rsid w:val="00BD4875"/>
    <w:rsid w:val="00BD4AF5"/>
    <w:rsid w:val="00BD4EFE"/>
    <w:rsid w:val="00BD4F47"/>
    <w:rsid w:val="00BD540B"/>
    <w:rsid w:val="00BD5757"/>
    <w:rsid w:val="00BD5866"/>
    <w:rsid w:val="00BD58AB"/>
    <w:rsid w:val="00BD5D69"/>
    <w:rsid w:val="00BD66D1"/>
    <w:rsid w:val="00BD684E"/>
    <w:rsid w:val="00BD68B6"/>
    <w:rsid w:val="00BD71A7"/>
    <w:rsid w:val="00BD7AD7"/>
    <w:rsid w:val="00BE0636"/>
    <w:rsid w:val="00BE0AEF"/>
    <w:rsid w:val="00BE108E"/>
    <w:rsid w:val="00BE1711"/>
    <w:rsid w:val="00BE2D48"/>
    <w:rsid w:val="00BE33AC"/>
    <w:rsid w:val="00BE33EC"/>
    <w:rsid w:val="00BE347D"/>
    <w:rsid w:val="00BE34A6"/>
    <w:rsid w:val="00BE34AC"/>
    <w:rsid w:val="00BE3867"/>
    <w:rsid w:val="00BE390D"/>
    <w:rsid w:val="00BE3DED"/>
    <w:rsid w:val="00BE52C9"/>
    <w:rsid w:val="00BE5575"/>
    <w:rsid w:val="00BE5D1F"/>
    <w:rsid w:val="00BE5D84"/>
    <w:rsid w:val="00BE5E3D"/>
    <w:rsid w:val="00BE64A7"/>
    <w:rsid w:val="00BE667B"/>
    <w:rsid w:val="00BE6B0F"/>
    <w:rsid w:val="00BE7217"/>
    <w:rsid w:val="00BE7B73"/>
    <w:rsid w:val="00BE7D68"/>
    <w:rsid w:val="00BF027B"/>
    <w:rsid w:val="00BF04EF"/>
    <w:rsid w:val="00BF15FD"/>
    <w:rsid w:val="00BF27EB"/>
    <w:rsid w:val="00BF2A30"/>
    <w:rsid w:val="00BF32B0"/>
    <w:rsid w:val="00BF332E"/>
    <w:rsid w:val="00BF3A9B"/>
    <w:rsid w:val="00BF41EF"/>
    <w:rsid w:val="00BF4469"/>
    <w:rsid w:val="00BF44F4"/>
    <w:rsid w:val="00BF455F"/>
    <w:rsid w:val="00BF4561"/>
    <w:rsid w:val="00BF4B70"/>
    <w:rsid w:val="00BF4E78"/>
    <w:rsid w:val="00BF4F26"/>
    <w:rsid w:val="00BF5689"/>
    <w:rsid w:val="00BF5845"/>
    <w:rsid w:val="00BF5F68"/>
    <w:rsid w:val="00BF61EE"/>
    <w:rsid w:val="00BF6553"/>
    <w:rsid w:val="00BF7BEB"/>
    <w:rsid w:val="00C017A4"/>
    <w:rsid w:val="00C021AE"/>
    <w:rsid w:val="00C02A69"/>
    <w:rsid w:val="00C02ECB"/>
    <w:rsid w:val="00C03A70"/>
    <w:rsid w:val="00C03AC8"/>
    <w:rsid w:val="00C0479F"/>
    <w:rsid w:val="00C047A6"/>
    <w:rsid w:val="00C048BC"/>
    <w:rsid w:val="00C04A9C"/>
    <w:rsid w:val="00C0531C"/>
    <w:rsid w:val="00C05972"/>
    <w:rsid w:val="00C0633C"/>
    <w:rsid w:val="00C065B9"/>
    <w:rsid w:val="00C06E6B"/>
    <w:rsid w:val="00C0728B"/>
    <w:rsid w:val="00C101AB"/>
    <w:rsid w:val="00C10279"/>
    <w:rsid w:val="00C106D8"/>
    <w:rsid w:val="00C10CE6"/>
    <w:rsid w:val="00C1139B"/>
    <w:rsid w:val="00C123B4"/>
    <w:rsid w:val="00C129E4"/>
    <w:rsid w:val="00C12FCB"/>
    <w:rsid w:val="00C13341"/>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6EAF"/>
    <w:rsid w:val="00C273A4"/>
    <w:rsid w:val="00C27466"/>
    <w:rsid w:val="00C27B61"/>
    <w:rsid w:val="00C27DD6"/>
    <w:rsid w:val="00C303D2"/>
    <w:rsid w:val="00C304EB"/>
    <w:rsid w:val="00C3074D"/>
    <w:rsid w:val="00C30B14"/>
    <w:rsid w:val="00C30D52"/>
    <w:rsid w:val="00C30E27"/>
    <w:rsid w:val="00C310C7"/>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ED2"/>
    <w:rsid w:val="00C47F8A"/>
    <w:rsid w:val="00C50187"/>
    <w:rsid w:val="00C501A9"/>
    <w:rsid w:val="00C505BE"/>
    <w:rsid w:val="00C5074A"/>
    <w:rsid w:val="00C50BFE"/>
    <w:rsid w:val="00C5108F"/>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1B4"/>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67785"/>
    <w:rsid w:val="00C70366"/>
    <w:rsid w:val="00C712EC"/>
    <w:rsid w:val="00C7145A"/>
    <w:rsid w:val="00C71EEE"/>
    <w:rsid w:val="00C72BDA"/>
    <w:rsid w:val="00C72D52"/>
    <w:rsid w:val="00C735EC"/>
    <w:rsid w:val="00C73713"/>
    <w:rsid w:val="00C73C88"/>
    <w:rsid w:val="00C73DDA"/>
    <w:rsid w:val="00C73E01"/>
    <w:rsid w:val="00C74285"/>
    <w:rsid w:val="00C74551"/>
    <w:rsid w:val="00C755CA"/>
    <w:rsid w:val="00C75D6C"/>
    <w:rsid w:val="00C761E7"/>
    <w:rsid w:val="00C76B15"/>
    <w:rsid w:val="00C76C2C"/>
    <w:rsid w:val="00C76F00"/>
    <w:rsid w:val="00C770C6"/>
    <w:rsid w:val="00C770CB"/>
    <w:rsid w:val="00C7740C"/>
    <w:rsid w:val="00C77440"/>
    <w:rsid w:val="00C778F0"/>
    <w:rsid w:val="00C77F7A"/>
    <w:rsid w:val="00C8071D"/>
    <w:rsid w:val="00C80A01"/>
    <w:rsid w:val="00C80A08"/>
    <w:rsid w:val="00C80ED6"/>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EA8"/>
    <w:rsid w:val="00C97EDB"/>
    <w:rsid w:val="00C97F64"/>
    <w:rsid w:val="00CA05DA"/>
    <w:rsid w:val="00CA15E6"/>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5F5"/>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9C"/>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E41"/>
    <w:rsid w:val="00D00F99"/>
    <w:rsid w:val="00D0116F"/>
    <w:rsid w:val="00D014F8"/>
    <w:rsid w:val="00D01BE8"/>
    <w:rsid w:val="00D01BF7"/>
    <w:rsid w:val="00D01D20"/>
    <w:rsid w:val="00D02A68"/>
    <w:rsid w:val="00D02ACA"/>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1CA9"/>
    <w:rsid w:val="00D12036"/>
    <w:rsid w:val="00D1205B"/>
    <w:rsid w:val="00D121DD"/>
    <w:rsid w:val="00D12E3B"/>
    <w:rsid w:val="00D12EFF"/>
    <w:rsid w:val="00D12FB2"/>
    <w:rsid w:val="00D131EE"/>
    <w:rsid w:val="00D1372B"/>
    <w:rsid w:val="00D1373F"/>
    <w:rsid w:val="00D13836"/>
    <w:rsid w:val="00D138DD"/>
    <w:rsid w:val="00D149DA"/>
    <w:rsid w:val="00D15B54"/>
    <w:rsid w:val="00D163FA"/>
    <w:rsid w:val="00D165D0"/>
    <w:rsid w:val="00D1742B"/>
    <w:rsid w:val="00D1743A"/>
    <w:rsid w:val="00D17456"/>
    <w:rsid w:val="00D1799E"/>
    <w:rsid w:val="00D17FE3"/>
    <w:rsid w:val="00D208AA"/>
    <w:rsid w:val="00D20CE2"/>
    <w:rsid w:val="00D20D66"/>
    <w:rsid w:val="00D20F3D"/>
    <w:rsid w:val="00D20FA0"/>
    <w:rsid w:val="00D22FFD"/>
    <w:rsid w:val="00D23331"/>
    <w:rsid w:val="00D23860"/>
    <w:rsid w:val="00D23B49"/>
    <w:rsid w:val="00D246B5"/>
    <w:rsid w:val="00D248DF"/>
    <w:rsid w:val="00D25098"/>
    <w:rsid w:val="00D254AE"/>
    <w:rsid w:val="00D25510"/>
    <w:rsid w:val="00D26097"/>
    <w:rsid w:val="00D2675B"/>
    <w:rsid w:val="00D26BF9"/>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6E59"/>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0E7C"/>
    <w:rsid w:val="00D61166"/>
    <w:rsid w:val="00D616E2"/>
    <w:rsid w:val="00D62163"/>
    <w:rsid w:val="00D624D6"/>
    <w:rsid w:val="00D62A0F"/>
    <w:rsid w:val="00D62ADD"/>
    <w:rsid w:val="00D63B36"/>
    <w:rsid w:val="00D63BE7"/>
    <w:rsid w:val="00D64980"/>
    <w:rsid w:val="00D64EA8"/>
    <w:rsid w:val="00D6500E"/>
    <w:rsid w:val="00D6551D"/>
    <w:rsid w:val="00D656C1"/>
    <w:rsid w:val="00D656EA"/>
    <w:rsid w:val="00D6638A"/>
    <w:rsid w:val="00D66A6B"/>
    <w:rsid w:val="00D66E36"/>
    <w:rsid w:val="00D66E6D"/>
    <w:rsid w:val="00D674FC"/>
    <w:rsid w:val="00D675F9"/>
    <w:rsid w:val="00D678D3"/>
    <w:rsid w:val="00D71425"/>
    <w:rsid w:val="00D71EF7"/>
    <w:rsid w:val="00D72514"/>
    <w:rsid w:val="00D72B9F"/>
    <w:rsid w:val="00D73018"/>
    <w:rsid w:val="00D73520"/>
    <w:rsid w:val="00D73670"/>
    <w:rsid w:val="00D73A17"/>
    <w:rsid w:val="00D7464C"/>
    <w:rsid w:val="00D746F1"/>
    <w:rsid w:val="00D74902"/>
    <w:rsid w:val="00D74D9C"/>
    <w:rsid w:val="00D75A62"/>
    <w:rsid w:val="00D76289"/>
    <w:rsid w:val="00D764E2"/>
    <w:rsid w:val="00D76DD1"/>
    <w:rsid w:val="00D7728D"/>
    <w:rsid w:val="00D77695"/>
    <w:rsid w:val="00D77740"/>
    <w:rsid w:val="00D80151"/>
    <w:rsid w:val="00D80805"/>
    <w:rsid w:val="00D80AF2"/>
    <w:rsid w:val="00D81D59"/>
    <w:rsid w:val="00D8261F"/>
    <w:rsid w:val="00D826AC"/>
    <w:rsid w:val="00D826D2"/>
    <w:rsid w:val="00D82B60"/>
    <w:rsid w:val="00D83C89"/>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2FF"/>
    <w:rsid w:val="00DA543E"/>
    <w:rsid w:val="00DA5DE3"/>
    <w:rsid w:val="00DA5FB1"/>
    <w:rsid w:val="00DA705D"/>
    <w:rsid w:val="00DA7147"/>
    <w:rsid w:val="00DB006B"/>
    <w:rsid w:val="00DB0FC3"/>
    <w:rsid w:val="00DB1B22"/>
    <w:rsid w:val="00DB1BF7"/>
    <w:rsid w:val="00DB1C79"/>
    <w:rsid w:val="00DB2AA3"/>
    <w:rsid w:val="00DB2AC3"/>
    <w:rsid w:val="00DB37ED"/>
    <w:rsid w:val="00DB385C"/>
    <w:rsid w:val="00DB39B3"/>
    <w:rsid w:val="00DB3E1F"/>
    <w:rsid w:val="00DB43F5"/>
    <w:rsid w:val="00DB45E4"/>
    <w:rsid w:val="00DB4704"/>
    <w:rsid w:val="00DB47D2"/>
    <w:rsid w:val="00DB4C41"/>
    <w:rsid w:val="00DB4D44"/>
    <w:rsid w:val="00DB4FDA"/>
    <w:rsid w:val="00DB5327"/>
    <w:rsid w:val="00DB53F4"/>
    <w:rsid w:val="00DB556E"/>
    <w:rsid w:val="00DB561B"/>
    <w:rsid w:val="00DB5819"/>
    <w:rsid w:val="00DB58FC"/>
    <w:rsid w:val="00DB5A67"/>
    <w:rsid w:val="00DB6D93"/>
    <w:rsid w:val="00DB6F38"/>
    <w:rsid w:val="00DB743D"/>
    <w:rsid w:val="00DB78EF"/>
    <w:rsid w:val="00DB7B4D"/>
    <w:rsid w:val="00DC0333"/>
    <w:rsid w:val="00DC0BC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2EDB"/>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E72"/>
    <w:rsid w:val="00E04009"/>
    <w:rsid w:val="00E040CD"/>
    <w:rsid w:val="00E04ACD"/>
    <w:rsid w:val="00E04E7E"/>
    <w:rsid w:val="00E04E99"/>
    <w:rsid w:val="00E06F13"/>
    <w:rsid w:val="00E07024"/>
    <w:rsid w:val="00E075DB"/>
    <w:rsid w:val="00E07BFD"/>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1298"/>
    <w:rsid w:val="00E22ABA"/>
    <w:rsid w:val="00E22B33"/>
    <w:rsid w:val="00E23D1F"/>
    <w:rsid w:val="00E24C20"/>
    <w:rsid w:val="00E24D62"/>
    <w:rsid w:val="00E24E77"/>
    <w:rsid w:val="00E25109"/>
    <w:rsid w:val="00E25699"/>
    <w:rsid w:val="00E25A2E"/>
    <w:rsid w:val="00E25C18"/>
    <w:rsid w:val="00E261D8"/>
    <w:rsid w:val="00E2637F"/>
    <w:rsid w:val="00E26EC2"/>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8BA"/>
    <w:rsid w:val="00E34EF6"/>
    <w:rsid w:val="00E34F71"/>
    <w:rsid w:val="00E350DA"/>
    <w:rsid w:val="00E35E12"/>
    <w:rsid w:val="00E35E44"/>
    <w:rsid w:val="00E366B2"/>
    <w:rsid w:val="00E3670D"/>
    <w:rsid w:val="00E36A5B"/>
    <w:rsid w:val="00E36B88"/>
    <w:rsid w:val="00E36E47"/>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1C8"/>
    <w:rsid w:val="00E63EB6"/>
    <w:rsid w:val="00E64013"/>
    <w:rsid w:val="00E642D9"/>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9DB"/>
    <w:rsid w:val="00E90BE6"/>
    <w:rsid w:val="00E91175"/>
    <w:rsid w:val="00E91424"/>
    <w:rsid w:val="00E91DF1"/>
    <w:rsid w:val="00E92CA8"/>
    <w:rsid w:val="00E92D1D"/>
    <w:rsid w:val="00E930D3"/>
    <w:rsid w:val="00E933A6"/>
    <w:rsid w:val="00E934F6"/>
    <w:rsid w:val="00E93C2F"/>
    <w:rsid w:val="00E93EFE"/>
    <w:rsid w:val="00E94213"/>
    <w:rsid w:val="00E94374"/>
    <w:rsid w:val="00E943D8"/>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25D"/>
    <w:rsid w:val="00EA45B6"/>
    <w:rsid w:val="00EA5074"/>
    <w:rsid w:val="00EA53F8"/>
    <w:rsid w:val="00EA5969"/>
    <w:rsid w:val="00EA5C02"/>
    <w:rsid w:val="00EA68D8"/>
    <w:rsid w:val="00EA6A2E"/>
    <w:rsid w:val="00EA7047"/>
    <w:rsid w:val="00EA719C"/>
    <w:rsid w:val="00EA79DA"/>
    <w:rsid w:val="00EB07D4"/>
    <w:rsid w:val="00EB0BC6"/>
    <w:rsid w:val="00EB0CA0"/>
    <w:rsid w:val="00EB1399"/>
    <w:rsid w:val="00EB16F8"/>
    <w:rsid w:val="00EB2278"/>
    <w:rsid w:val="00EB28EE"/>
    <w:rsid w:val="00EB37BD"/>
    <w:rsid w:val="00EB391E"/>
    <w:rsid w:val="00EB4B41"/>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6F0"/>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0EC4"/>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601A"/>
    <w:rsid w:val="00F17346"/>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E4"/>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2E36"/>
    <w:rsid w:val="00F441FD"/>
    <w:rsid w:val="00F45579"/>
    <w:rsid w:val="00F45A38"/>
    <w:rsid w:val="00F46EE1"/>
    <w:rsid w:val="00F4757C"/>
    <w:rsid w:val="00F500CA"/>
    <w:rsid w:val="00F50429"/>
    <w:rsid w:val="00F50684"/>
    <w:rsid w:val="00F50DFD"/>
    <w:rsid w:val="00F510AC"/>
    <w:rsid w:val="00F518AD"/>
    <w:rsid w:val="00F51943"/>
    <w:rsid w:val="00F525AE"/>
    <w:rsid w:val="00F52754"/>
    <w:rsid w:val="00F52A65"/>
    <w:rsid w:val="00F52B6E"/>
    <w:rsid w:val="00F52BFC"/>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621"/>
    <w:rsid w:val="00F66D5C"/>
    <w:rsid w:val="00F66FF6"/>
    <w:rsid w:val="00F67117"/>
    <w:rsid w:val="00F679A9"/>
    <w:rsid w:val="00F70121"/>
    <w:rsid w:val="00F709F9"/>
    <w:rsid w:val="00F70B9A"/>
    <w:rsid w:val="00F7177A"/>
    <w:rsid w:val="00F7192B"/>
    <w:rsid w:val="00F72928"/>
    <w:rsid w:val="00F733AB"/>
    <w:rsid w:val="00F740F0"/>
    <w:rsid w:val="00F7420E"/>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A3C"/>
    <w:rsid w:val="00F87B5F"/>
    <w:rsid w:val="00F87C75"/>
    <w:rsid w:val="00F87EBE"/>
    <w:rsid w:val="00F9035B"/>
    <w:rsid w:val="00F90D08"/>
    <w:rsid w:val="00F90D21"/>
    <w:rsid w:val="00F91622"/>
    <w:rsid w:val="00F91B84"/>
    <w:rsid w:val="00F91C66"/>
    <w:rsid w:val="00F91F9C"/>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24E"/>
    <w:rsid w:val="00FB161A"/>
    <w:rsid w:val="00FB1A20"/>
    <w:rsid w:val="00FB1AB1"/>
    <w:rsid w:val="00FB1D40"/>
    <w:rsid w:val="00FB2972"/>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094"/>
    <w:rsid w:val="00FC0277"/>
    <w:rsid w:val="00FC0642"/>
    <w:rsid w:val="00FC0C33"/>
    <w:rsid w:val="00FC1C22"/>
    <w:rsid w:val="00FC1D1A"/>
    <w:rsid w:val="00FC1D98"/>
    <w:rsid w:val="00FC230F"/>
    <w:rsid w:val="00FC3404"/>
    <w:rsid w:val="00FC3A50"/>
    <w:rsid w:val="00FC3E05"/>
    <w:rsid w:val="00FC40DD"/>
    <w:rsid w:val="00FC4113"/>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0F80"/>
    <w:rsid w:val="00FD1345"/>
    <w:rsid w:val="00FD134E"/>
    <w:rsid w:val="00FD1976"/>
    <w:rsid w:val="00FD197D"/>
    <w:rsid w:val="00FD1BD4"/>
    <w:rsid w:val="00FD1F4C"/>
    <w:rsid w:val="00FD270B"/>
    <w:rsid w:val="00FD2D75"/>
    <w:rsid w:val="00FD305E"/>
    <w:rsid w:val="00FD336E"/>
    <w:rsid w:val="00FD3613"/>
    <w:rsid w:val="00FD3B32"/>
    <w:rsid w:val="00FD3BD1"/>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servebloodcenter.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5-08T14:48:00Z</cp:lastPrinted>
  <dcterms:created xsi:type="dcterms:W3CDTF">2026-05-08T14:50:00Z</dcterms:created>
  <dcterms:modified xsi:type="dcterms:W3CDTF">2026-05-08T14:50:00Z</dcterms:modified>
</cp:coreProperties>
</file>